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Y견고딕" w:eastAsia="HY견고딕" w:hint="eastAsia"/>
          <w:sz w:val="24"/>
          <w:szCs w:val="28"/>
        </w:rPr>
        <w:id w:val="-150998049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EastAsia" w:hint="default"/>
          <w:b/>
          <w:bCs/>
          <w:sz w:val="20"/>
          <w:szCs w:val="22"/>
        </w:rPr>
      </w:sdtEndPr>
      <w:sdtContent>
        <w:p w14:paraId="0322A770" w14:textId="2A64E3B3" w:rsidR="00D12477" w:rsidRDefault="00C379D5" w:rsidP="008B62E9">
          <w:pPr>
            <w:spacing w:after="0"/>
            <w:rPr>
              <w:rFonts w:ascii="HY견고딕" w:eastAsia="HY견고딕"/>
              <w:sz w:val="24"/>
              <w:szCs w:val="28"/>
            </w:rPr>
          </w:pPr>
          <w:r w:rsidRPr="00582DEE">
            <w:rPr>
              <w:rFonts w:ascii="HY견고딕" w:eastAsia="HY견고딕" w:hint="eastAsia"/>
              <w:sz w:val="24"/>
              <w:szCs w:val="28"/>
            </w:rPr>
            <w:t>[신입/경력] 피플스페어트레이드 협동조합(피티쿱) 채용공고</w:t>
          </w:r>
        </w:p>
        <w:p w14:paraId="0D11CC0D" w14:textId="77777777" w:rsidR="008B62E9" w:rsidRPr="00582DEE" w:rsidRDefault="008B62E9" w:rsidP="008B62E9">
          <w:pPr>
            <w:spacing w:after="0"/>
            <w:rPr>
              <w:rFonts w:ascii="HY견고딕" w:eastAsia="HY견고딕"/>
              <w:sz w:val="24"/>
              <w:szCs w:val="28"/>
            </w:rPr>
          </w:pPr>
        </w:p>
        <w:p w14:paraId="1024EB3D" w14:textId="502563BC" w:rsidR="005177F5" w:rsidRDefault="00C379D5" w:rsidP="005177F5">
          <w:pPr>
            <w:pStyle w:val="a3"/>
            <w:numPr>
              <w:ilvl w:val="0"/>
              <w:numId w:val="1"/>
            </w:numPr>
            <w:ind w:leftChars="0" w:left="426"/>
          </w:pPr>
          <w:r>
            <w:rPr>
              <w:rFonts w:hint="eastAsia"/>
            </w:rPr>
            <w:t>채용 관련 문의:</w:t>
          </w:r>
          <w:r>
            <w:t xml:space="preserve"> </w:t>
          </w:r>
          <w:r>
            <w:rPr>
              <w:rFonts w:hint="eastAsia"/>
            </w:rPr>
            <w:t xml:space="preserve">피티쿱 사무국 </w:t>
          </w:r>
          <w:hyperlink r:id="rId8" w:history="1">
            <w:r w:rsidRPr="00906DF8">
              <w:rPr>
                <w:rStyle w:val="a4"/>
              </w:rPr>
              <w:t>ptcoop@ptcoop.co.kr</w:t>
            </w:r>
          </w:hyperlink>
          <w:r>
            <w:t xml:space="preserve"> / 02-3283-7298</w:t>
          </w:r>
        </w:p>
        <w:p w14:paraId="2F1AFF09" w14:textId="4433DFB7" w:rsidR="005177F5" w:rsidRDefault="005177F5" w:rsidP="00C379D5">
          <w:pPr>
            <w:pStyle w:val="a3"/>
            <w:numPr>
              <w:ilvl w:val="0"/>
              <w:numId w:val="1"/>
            </w:numPr>
            <w:ind w:leftChars="0" w:left="426"/>
          </w:pPr>
          <w:r w:rsidRPr="005177F5">
            <w:t xml:space="preserve">피티쿱 </w:t>
          </w:r>
          <w:r>
            <w:t>(</w:t>
          </w:r>
          <w:r w:rsidRPr="005177F5">
            <w:t>PTCoop)은 대학생협, 두레생협, 한살림, 행복중심생협이 함께 설립한 공정무역·민중교역 협동조합입니다. 피티쿱은 사람과 사람이 만나는 교역으로 생산자의 자립과 가치있는 소비를 만들어 갑니다.</w:t>
          </w:r>
          <w:r>
            <w:t xml:space="preserve"> </w:t>
          </w:r>
          <w:r>
            <w:rPr>
              <w:rFonts w:hint="eastAsia"/>
            </w:rPr>
            <w:t xml:space="preserve">자세한 </w:t>
          </w:r>
          <w:r w:rsidR="00C8593C">
            <w:rPr>
              <w:rFonts w:hint="eastAsia"/>
            </w:rPr>
            <w:t>내용</w:t>
          </w:r>
          <w:r>
            <w:rPr>
              <w:rFonts w:hint="eastAsia"/>
            </w:rPr>
            <w:t xml:space="preserve">은 </w:t>
          </w:r>
          <w:hyperlink r:id="rId9" w:history="1">
            <w:r w:rsidRPr="005177F5">
              <w:rPr>
                <w:rStyle w:val="a4"/>
              </w:rPr>
              <w:t>홈페이지</w:t>
            </w:r>
          </w:hyperlink>
          <w:r>
            <w:rPr>
              <w:rFonts w:hint="eastAsia"/>
            </w:rPr>
            <w:t>를 참조하세요.</w:t>
          </w:r>
        </w:p>
        <w:p w14:paraId="04D16581" w14:textId="234BD444" w:rsidR="00C379D5" w:rsidRPr="00C8593C" w:rsidRDefault="00C379D5" w:rsidP="00C379D5">
          <w:pPr>
            <w:pStyle w:val="a3"/>
            <w:numPr>
              <w:ilvl w:val="0"/>
              <w:numId w:val="1"/>
            </w:numPr>
            <w:ind w:leftChars="0" w:left="426"/>
            <w:rPr>
              <w:b/>
              <w:bCs/>
            </w:rPr>
          </w:pPr>
          <w:r w:rsidRPr="00C8593C">
            <w:rPr>
              <w:rFonts w:hint="eastAsia"/>
              <w:b/>
              <w:bCs/>
            </w:rPr>
            <w:t>모집분야</w:t>
          </w:r>
        </w:p>
        <w:p w14:paraId="50F4E8D6" w14:textId="12E9E2F7" w:rsidR="00C379D5" w:rsidRDefault="00C379D5" w:rsidP="00C379D5">
          <w:pPr>
            <w:pStyle w:val="a3"/>
            <w:numPr>
              <w:ilvl w:val="1"/>
              <w:numId w:val="1"/>
            </w:numPr>
            <w:ind w:leftChars="0" w:left="993"/>
          </w:pPr>
          <w:r>
            <w:rPr>
              <w:rFonts w:hint="eastAsia"/>
            </w:rPr>
            <w:t>생산지코디네이터</w:t>
          </w:r>
          <w:r w:rsidR="00CC41DC">
            <w:rPr>
              <w:rFonts w:hint="eastAsia"/>
            </w:rPr>
            <w:t>(</w:t>
          </w:r>
          <w:r w:rsidR="00CC41DC">
            <w:t>Sustainability Coordinator)</w:t>
          </w:r>
          <w:r>
            <w:rPr>
              <w:rFonts w:hint="eastAsia"/>
            </w:rPr>
            <w:t xml:space="preserve"> </w:t>
          </w:r>
          <w:r w:rsidR="00CC41DC">
            <w:rPr>
              <w:rFonts w:hint="eastAsia"/>
            </w:rPr>
            <w:t xml:space="preserve">팀원 </w:t>
          </w:r>
          <w:r>
            <w:t>1</w:t>
          </w:r>
          <w:r>
            <w:rPr>
              <w:rFonts w:hint="eastAsia"/>
            </w:rPr>
            <w:t xml:space="preserve">명 </w:t>
          </w:r>
          <w:r>
            <w:t>(</w:t>
          </w:r>
          <w:r>
            <w:rPr>
              <w:rFonts w:hint="eastAsia"/>
            </w:rPr>
            <w:t>신입</w:t>
          </w:r>
          <w:r w:rsidR="004D71E8">
            <w:t xml:space="preserve"> </w:t>
          </w:r>
          <w:r w:rsidR="004D71E8">
            <w:rPr>
              <w:rFonts w:hint="eastAsia"/>
            </w:rPr>
            <w:t xml:space="preserve">또는 동종업계 경력 </w:t>
          </w:r>
          <w:r w:rsidR="004D71E8">
            <w:t>3</w:t>
          </w:r>
          <w:r w:rsidR="004D71E8">
            <w:rPr>
              <w:rFonts w:hint="eastAsia"/>
            </w:rPr>
            <w:t>년차 이하)</w:t>
          </w:r>
        </w:p>
        <w:p w14:paraId="0C2BC862" w14:textId="1E14673A" w:rsidR="00C379D5" w:rsidRPr="00E405B3" w:rsidRDefault="00C379D5" w:rsidP="00CC41DC">
          <w:pPr>
            <w:pStyle w:val="a3"/>
            <w:numPr>
              <w:ilvl w:val="1"/>
              <w:numId w:val="1"/>
            </w:numPr>
            <w:spacing w:after="0"/>
            <w:ind w:leftChars="0" w:left="993"/>
          </w:pPr>
          <w:r w:rsidRPr="00E405B3">
            <w:rPr>
              <w:rFonts w:hint="eastAsia"/>
            </w:rPr>
            <w:t>담당업무:</w:t>
          </w:r>
          <w:r w:rsidRPr="00E405B3">
            <w:t xml:space="preserve"> </w:t>
          </w:r>
          <w:r w:rsidR="00CC41DC" w:rsidRPr="00E405B3">
            <w:rPr>
              <w:rFonts w:hint="eastAsia"/>
            </w:rPr>
            <w:t xml:space="preserve">피티쿱의 </w:t>
          </w:r>
          <w:r w:rsidRPr="00E405B3">
            <w:t>“</w:t>
          </w:r>
          <w:r w:rsidRPr="00E405B3">
            <w:rPr>
              <w:rFonts w:hint="eastAsia"/>
            </w:rPr>
            <w:t>생산지코디네이터</w:t>
          </w:r>
          <w:r w:rsidRPr="00E405B3">
            <w:t>”</w:t>
          </w:r>
          <w:r w:rsidRPr="00E405B3">
            <w:rPr>
              <w:rFonts w:hint="eastAsia"/>
            </w:rPr>
            <w:t>는 민중교역</w:t>
          </w:r>
          <w:r w:rsidRPr="00E405B3">
            <w:rPr>
              <w:rFonts w:eastAsiaTheme="minorHAnsi"/>
            </w:rPr>
            <w:t>∙</w:t>
          </w:r>
          <w:r w:rsidRPr="00E405B3">
            <w:rPr>
              <w:rFonts w:eastAsiaTheme="minorHAnsi" w:hint="eastAsia"/>
            </w:rPr>
            <w:t>공정무역 생산지와의 커뮤니케이션,</w:t>
          </w:r>
          <w:r w:rsidRPr="00E405B3">
            <w:rPr>
              <w:rFonts w:eastAsiaTheme="minorHAnsi"/>
            </w:rPr>
            <w:t xml:space="preserve"> </w:t>
          </w:r>
          <w:r w:rsidR="00CC41DC" w:rsidRPr="00E405B3">
            <w:rPr>
              <w:rFonts w:eastAsiaTheme="minorHAnsi" w:hint="eastAsia"/>
            </w:rPr>
            <w:t xml:space="preserve">생산지 및 </w:t>
          </w:r>
          <w:r w:rsidRPr="00E405B3">
            <w:rPr>
              <w:rFonts w:eastAsiaTheme="minorHAnsi" w:hint="eastAsia"/>
            </w:rPr>
            <w:t>국내 캠페인</w:t>
          </w:r>
          <w:r w:rsidR="00CC41DC" w:rsidRPr="00E405B3">
            <w:rPr>
              <w:rFonts w:eastAsiaTheme="minorHAnsi" w:hint="eastAsia"/>
            </w:rPr>
            <w:t>,</w:t>
          </w:r>
          <w:r w:rsidRPr="00E405B3">
            <w:rPr>
              <w:rFonts w:eastAsiaTheme="minorHAnsi" w:hint="eastAsia"/>
            </w:rPr>
            <w:t xml:space="preserve"> 대외협력 업무를 담당합니다.</w:t>
          </w:r>
        </w:p>
        <w:p w14:paraId="7F2BAE28" w14:textId="429D1ADC" w:rsidR="00210F67" w:rsidRPr="00E405B3" w:rsidRDefault="00210F67" w:rsidP="00210F67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국내 민중교역</w:t>
          </w:r>
          <w:r w:rsidRPr="00E405B3">
            <w:rPr>
              <w:rFonts w:eastAsiaTheme="minorHAnsi"/>
            </w:rPr>
            <w:t>∙</w:t>
          </w:r>
          <w:r w:rsidRPr="00E405B3">
            <w:rPr>
              <w:rFonts w:eastAsiaTheme="minorHAnsi" w:hint="eastAsia"/>
            </w:rPr>
            <w:t>공정무역 캠페인 기획 및 실행</w:t>
          </w:r>
        </w:p>
        <w:p w14:paraId="201C335B" w14:textId="6DDD4821" w:rsidR="005C5532" w:rsidRPr="00E405B3" w:rsidRDefault="005C5532" w:rsidP="00210F67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대외협력 및 연대활동 업무</w:t>
          </w:r>
        </w:p>
        <w:p w14:paraId="34DE53B5" w14:textId="0DB53743" w:rsidR="00C379D5" w:rsidRPr="00E405B3" w:rsidRDefault="00C379D5" w:rsidP="00CC41DC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물품 수입</w:t>
          </w:r>
          <w:r w:rsidR="00CC41DC" w:rsidRPr="00E405B3">
            <w:t xml:space="preserve"> </w:t>
          </w:r>
          <w:r w:rsidR="00CC41DC" w:rsidRPr="00E405B3">
            <w:rPr>
              <w:rFonts w:hint="eastAsia"/>
            </w:rPr>
            <w:t>및</w:t>
          </w:r>
          <w:r w:rsidRPr="00E405B3">
            <w:t xml:space="preserve"> </w:t>
          </w:r>
          <w:r w:rsidRPr="00E405B3">
            <w:rPr>
              <w:rFonts w:hint="eastAsia"/>
            </w:rPr>
            <w:t>품질 관리</w:t>
          </w:r>
        </w:p>
        <w:p w14:paraId="17AFC3CC" w14:textId="0D8F041A" w:rsidR="00CC41DC" w:rsidRPr="00E405B3" w:rsidRDefault="00DC3CA9" w:rsidP="005C5532">
          <w:pPr>
            <w:pStyle w:val="a3"/>
            <w:numPr>
              <w:ilvl w:val="2"/>
              <w:numId w:val="1"/>
            </w:numPr>
            <w:ind w:leftChars="0"/>
          </w:pPr>
          <w:r w:rsidRPr="00E405B3">
            <w:rPr>
              <w:rFonts w:hint="eastAsia"/>
            </w:rPr>
            <w:t xml:space="preserve">해외 </w:t>
          </w:r>
          <w:r w:rsidR="00CC41DC" w:rsidRPr="00E405B3">
            <w:rPr>
              <w:rFonts w:hint="eastAsia"/>
            </w:rPr>
            <w:t>생산지 기금 프로젝트 관리</w:t>
          </w:r>
        </w:p>
        <w:p w14:paraId="4D990A7D" w14:textId="2E19F5CD" w:rsidR="00CC41DC" w:rsidRPr="00E405B3" w:rsidRDefault="00CC41DC" w:rsidP="0065216F">
          <w:pPr>
            <w:pStyle w:val="a3"/>
            <w:numPr>
              <w:ilvl w:val="1"/>
              <w:numId w:val="1"/>
            </w:numPr>
            <w:spacing w:after="0"/>
            <w:ind w:leftChars="0" w:left="993"/>
          </w:pPr>
          <w:r w:rsidRPr="00E405B3">
            <w:rPr>
              <w:rFonts w:hint="eastAsia"/>
            </w:rPr>
            <w:t>공통 응시자격</w:t>
          </w:r>
        </w:p>
        <w:p w14:paraId="3F50380C" w14:textId="31918BD8" w:rsidR="00CC41DC" w:rsidRPr="00E405B3" w:rsidRDefault="00CC41DC" w:rsidP="00CC41DC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민중교역</w:t>
          </w:r>
          <w:r w:rsidRPr="00E405B3">
            <w:rPr>
              <w:rFonts w:eastAsiaTheme="minorHAnsi"/>
            </w:rPr>
            <w:t>∙</w:t>
          </w:r>
          <w:r w:rsidRPr="00E405B3">
            <w:rPr>
              <w:rFonts w:eastAsiaTheme="minorHAnsi" w:hint="eastAsia"/>
            </w:rPr>
            <w:t>공정무역</w:t>
          </w:r>
          <w:r w:rsidRPr="00E405B3">
            <w:rPr>
              <w:rFonts w:hint="eastAsia"/>
            </w:rPr>
            <w:t xml:space="preserve"> 운동에 공감</w:t>
          </w:r>
          <w:r w:rsidR="00060D2A" w:rsidRPr="00E405B3">
            <w:rPr>
              <w:rFonts w:hint="eastAsia"/>
            </w:rPr>
            <w:t>하고 그 가치를 업무로 실현하고자 하는 분</w:t>
          </w:r>
        </w:p>
        <w:p w14:paraId="25E5D7D6" w14:textId="6223975E" w:rsidR="00CC41DC" w:rsidRPr="00E405B3" w:rsidRDefault="00322366" w:rsidP="00CC41DC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한국어 능통자,</w:t>
          </w:r>
          <w:r w:rsidRPr="00E405B3">
            <w:t xml:space="preserve"> </w:t>
          </w:r>
          <w:r w:rsidR="00CC41DC" w:rsidRPr="00E405B3">
            <w:rPr>
              <w:rFonts w:hint="eastAsia"/>
            </w:rPr>
            <w:t>영어</w:t>
          </w:r>
          <w:r w:rsidR="00951AF8" w:rsidRPr="00E405B3">
            <w:t xml:space="preserve"> </w:t>
          </w:r>
          <w:r w:rsidR="00CC41DC" w:rsidRPr="00E405B3">
            <w:rPr>
              <w:rFonts w:hint="eastAsia"/>
            </w:rPr>
            <w:t>의사소통</w:t>
          </w:r>
          <w:r w:rsidR="00951AF8" w:rsidRPr="00E405B3">
            <w:rPr>
              <w:rFonts w:hint="eastAsia"/>
            </w:rPr>
            <w:t>(대화,</w:t>
          </w:r>
          <w:r w:rsidR="00951AF8" w:rsidRPr="00E405B3">
            <w:t xml:space="preserve"> </w:t>
          </w:r>
          <w:r w:rsidR="00951AF8" w:rsidRPr="00E405B3">
            <w:rPr>
              <w:rFonts w:hint="eastAsia"/>
            </w:rPr>
            <w:t>메일업무)</w:t>
          </w:r>
          <w:r w:rsidR="00CC41DC" w:rsidRPr="00E405B3">
            <w:rPr>
              <w:rFonts w:hint="eastAsia"/>
            </w:rPr>
            <w:t xml:space="preserve">이 가능한 분 </w:t>
          </w:r>
          <w:r w:rsidR="00CC41DC" w:rsidRPr="00E405B3">
            <w:t>(</w:t>
          </w:r>
          <w:r w:rsidR="00CC41DC" w:rsidRPr="00E405B3">
            <w:rPr>
              <w:rFonts w:hint="eastAsia"/>
            </w:rPr>
            <w:t>간단한 영어 면접 예정)</w:t>
          </w:r>
        </w:p>
        <w:p w14:paraId="0A72E90A" w14:textId="68FCCE49" w:rsidR="00326FA7" w:rsidRPr="00E405B3" w:rsidRDefault="00326FA7" w:rsidP="00CC41DC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M</w:t>
          </w:r>
          <w:r w:rsidRPr="00E405B3">
            <w:t>S</w:t>
          </w:r>
          <w:r w:rsidRPr="00E405B3">
            <w:rPr>
              <w:rFonts w:hint="eastAsia"/>
            </w:rPr>
            <w:t>오피스(워드,</w:t>
          </w:r>
          <w:r w:rsidRPr="00E405B3">
            <w:t xml:space="preserve"> </w:t>
          </w:r>
          <w:r w:rsidRPr="00E405B3">
            <w:rPr>
              <w:rFonts w:hint="eastAsia"/>
            </w:rPr>
            <w:t>엑셀,</w:t>
          </w:r>
          <w:r w:rsidRPr="00E405B3">
            <w:t xml:space="preserve"> </w:t>
          </w:r>
          <w:r w:rsidRPr="00E405B3">
            <w:rPr>
              <w:rFonts w:hint="eastAsia"/>
            </w:rPr>
            <w:t>파워포인트)</w:t>
          </w:r>
          <w:r w:rsidRPr="00E405B3">
            <w:t xml:space="preserve"> </w:t>
          </w:r>
          <w:r w:rsidRPr="00E405B3">
            <w:rPr>
              <w:rFonts w:hint="eastAsia"/>
            </w:rPr>
            <w:t>활용이 가능한 분</w:t>
          </w:r>
        </w:p>
        <w:p w14:paraId="1A38C221" w14:textId="21EA663F" w:rsidR="00322366" w:rsidRPr="00E405B3" w:rsidRDefault="00326FA7" w:rsidP="00CC41DC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>상호 존중의</w:t>
          </w:r>
          <w:r w:rsidR="003A6CD9" w:rsidRPr="00E405B3">
            <w:rPr>
              <w:rFonts w:hint="eastAsia"/>
            </w:rPr>
            <w:t xml:space="preserve"> 관계를 기반으로 해외 생산지와 소통이 가능한 분</w:t>
          </w:r>
        </w:p>
        <w:p w14:paraId="62E00BD7" w14:textId="51B9582E" w:rsidR="00CC41DC" w:rsidRPr="00E405B3" w:rsidRDefault="00CC41DC" w:rsidP="00CC41DC">
          <w:pPr>
            <w:pStyle w:val="a3"/>
            <w:numPr>
              <w:ilvl w:val="2"/>
              <w:numId w:val="1"/>
            </w:numPr>
            <w:ind w:leftChars="0"/>
          </w:pPr>
          <w:r w:rsidRPr="00E405B3">
            <w:rPr>
              <w:rFonts w:hint="eastAsia"/>
            </w:rPr>
            <w:t>해외 출장에 결격 사유가 없는</w:t>
          </w:r>
          <w:r w:rsidRPr="00E405B3">
            <w:t xml:space="preserve"> </w:t>
          </w:r>
          <w:r w:rsidRPr="00E405B3">
            <w:rPr>
              <w:rFonts w:hint="eastAsia"/>
            </w:rPr>
            <w:t>분</w:t>
          </w:r>
          <w:r w:rsidR="003A6CD9" w:rsidRPr="00E405B3">
            <w:rPr>
              <w:rFonts w:hint="eastAsia"/>
            </w:rPr>
            <w:t xml:space="preserve"> </w:t>
          </w:r>
          <w:r w:rsidR="003A6CD9" w:rsidRPr="00E405B3">
            <w:t>(2022</w:t>
          </w:r>
          <w:r w:rsidR="003A6CD9" w:rsidRPr="00E405B3">
            <w:rPr>
              <w:rFonts w:hint="eastAsia"/>
            </w:rPr>
            <w:t>년</w:t>
          </w:r>
          <w:r w:rsidR="00307C27" w:rsidRPr="00E405B3">
            <w:t>~</w:t>
          </w:r>
          <w:r w:rsidR="003A6CD9" w:rsidRPr="00E405B3">
            <w:rPr>
              <w:rFonts w:hint="eastAsia"/>
            </w:rPr>
            <w:t>)</w:t>
          </w:r>
        </w:p>
        <w:p w14:paraId="23ABA483" w14:textId="64A29E1F" w:rsidR="00C379D5" w:rsidRPr="00E405B3" w:rsidRDefault="00C379D5" w:rsidP="0065216F">
          <w:pPr>
            <w:pStyle w:val="a3"/>
            <w:numPr>
              <w:ilvl w:val="1"/>
              <w:numId w:val="1"/>
            </w:numPr>
            <w:spacing w:after="0"/>
            <w:ind w:leftChars="0" w:left="993"/>
          </w:pPr>
          <w:r w:rsidRPr="00E405B3">
            <w:rPr>
              <w:rFonts w:hint="eastAsia"/>
            </w:rPr>
            <w:t>우대조건</w:t>
          </w:r>
        </w:p>
        <w:p w14:paraId="64FB3DA8" w14:textId="25A0341C" w:rsidR="00C379D5" w:rsidRPr="00E405B3" w:rsidRDefault="00307C27" w:rsidP="008674AC">
          <w:pPr>
            <w:pStyle w:val="a3"/>
            <w:numPr>
              <w:ilvl w:val="2"/>
              <w:numId w:val="1"/>
            </w:numPr>
            <w:spacing w:after="0"/>
            <w:ind w:leftChars="0"/>
          </w:pPr>
          <w:r w:rsidRPr="00E405B3">
            <w:rPr>
              <w:rFonts w:hint="eastAsia"/>
            </w:rPr>
            <w:t xml:space="preserve">비영리 또는 사회적경제 부문 </w:t>
          </w:r>
          <w:r w:rsidR="00CC41DC" w:rsidRPr="00E405B3">
            <w:rPr>
              <w:rFonts w:hint="eastAsia"/>
            </w:rPr>
            <w:t xml:space="preserve">캠페인 </w:t>
          </w:r>
          <w:r w:rsidR="00C379D5" w:rsidRPr="00E405B3">
            <w:rPr>
              <w:rFonts w:hint="eastAsia"/>
            </w:rPr>
            <w:t xml:space="preserve">관련 업무 경력 </w:t>
          </w:r>
          <w:r w:rsidR="00C379D5" w:rsidRPr="00E405B3">
            <w:t>1</w:t>
          </w:r>
          <w:r w:rsidR="00C379D5" w:rsidRPr="00E405B3">
            <w:rPr>
              <w:rFonts w:hint="eastAsia"/>
            </w:rPr>
            <w:t>년 이상</w:t>
          </w:r>
        </w:p>
        <w:p w14:paraId="21291D1D" w14:textId="35E2A9ED" w:rsidR="00C379D5" w:rsidRPr="00E405B3" w:rsidRDefault="00C379D5" w:rsidP="00951AF8">
          <w:pPr>
            <w:pStyle w:val="a3"/>
            <w:numPr>
              <w:ilvl w:val="2"/>
              <w:numId w:val="1"/>
            </w:numPr>
            <w:ind w:leftChars="0"/>
          </w:pPr>
          <w:r w:rsidRPr="00E405B3">
            <w:rPr>
              <w:rFonts w:hint="eastAsia"/>
            </w:rPr>
            <w:t xml:space="preserve">공정무역 </w:t>
          </w:r>
          <w:r w:rsidR="00307C27" w:rsidRPr="00E405B3">
            <w:rPr>
              <w:rFonts w:hint="eastAsia"/>
            </w:rPr>
            <w:t>유사업무</w:t>
          </w:r>
          <w:r w:rsidRPr="00E405B3">
            <w:rPr>
              <w:rFonts w:hint="eastAsia"/>
            </w:rPr>
            <w:t xml:space="preserve"> </w:t>
          </w:r>
          <w:r w:rsidR="00CC41DC" w:rsidRPr="00E405B3">
            <w:rPr>
              <w:rFonts w:hint="eastAsia"/>
            </w:rPr>
            <w:t xml:space="preserve">경력 </w:t>
          </w:r>
          <w:r w:rsidR="00CC41DC" w:rsidRPr="00E405B3">
            <w:t>1</w:t>
          </w:r>
          <w:r w:rsidR="00CC41DC" w:rsidRPr="00E405B3">
            <w:rPr>
              <w:rFonts w:hint="eastAsia"/>
            </w:rPr>
            <w:t>년 이상</w:t>
          </w:r>
        </w:p>
        <w:p w14:paraId="38607030" w14:textId="18E2F827" w:rsidR="00951AF8" w:rsidRPr="00E405B3" w:rsidRDefault="00951AF8" w:rsidP="00951AF8">
          <w:pPr>
            <w:pStyle w:val="a3"/>
            <w:numPr>
              <w:ilvl w:val="1"/>
              <w:numId w:val="1"/>
            </w:numPr>
            <w:ind w:leftChars="0" w:left="1134"/>
          </w:pPr>
          <w:r w:rsidRPr="00E405B3">
            <w:rPr>
              <w:rFonts w:hint="eastAsia"/>
            </w:rPr>
            <w:t>접수기간:</w:t>
          </w:r>
          <w:r w:rsidRPr="00E405B3">
            <w:t xml:space="preserve"> </w:t>
          </w:r>
          <w:r w:rsidR="0065216F" w:rsidRPr="00E405B3">
            <w:rPr>
              <w:rFonts w:hint="eastAsia"/>
            </w:rPr>
            <w:t>2</w:t>
          </w:r>
          <w:r w:rsidR="0065216F" w:rsidRPr="00E405B3">
            <w:t>021</w:t>
          </w:r>
          <w:r w:rsidR="0065216F" w:rsidRPr="00E405B3">
            <w:rPr>
              <w:rFonts w:hint="eastAsia"/>
            </w:rPr>
            <w:t xml:space="preserve">년 </w:t>
          </w:r>
          <w:r w:rsidR="0065216F" w:rsidRPr="00E405B3">
            <w:t>3</w:t>
          </w:r>
          <w:r w:rsidR="0065216F" w:rsidRPr="00E405B3">
            <w:rPr>
              <w:rFonts w:hint="eastAsia"/>
            </w:rPr>
            <w:t xml:space="preserve">월 </w:t>
          </w:r>
          <w:r w:rsidR="00866244">
            <w:t>14</w:t>
          </w:r>
          <w:r w:rsidR="0065216F" w:rsidRPr="00E405B3">
            <w:rPr>
              <w:rFonts w:hint="eastAsia"/>
            </w:rPr>
            <w:t>일</w:t>
          </w:r>
          <w:r w:rsidR="00257AA0">
            <w:rPr>
              <w:rFonts w:hint="eastAsia"/>
            </w:rPr>
            <w:t xml:space="preserve"> </w:t>
          </w:r>
          <w:r w:rsidR="00257AA0">
            <w:t>(</w:t>
          </w:r>
          <w:r w:rsidR="00866244">
            <w:rPr>
              <w:rFonts w:hint="eastAsia"/>
            </w:rPr>
            <w:t>일</w:t>
          </w:r>
          <w:r w:rsidR="00257AA0">
            <w:rPr>
              <w:rFonts w:hint="eastAsia"/>
            </w:rPr>
            <w:t>)</w:t>
          </w:r>
          <w:r w:rsidR="00866244">
            <w:t xml:space="preserve"> 24:00</w:t>
          </w:r>
          <w:r w:rsidR="0065216F" w:rsidRPr="00E405B3">
            <w:rPr>
              <w:rFonts w:hint="eastAsia"/>
            </w:rPr>
            <w:t>까지,</w:t>
          </w:r>
          <w:r w:rsidR="0065216F" w:rsidRPr="00E405B3">
            <w:t xml:space="preserve"> </w:t>
          </w:r>
          <w:r w:rsidR="0065216F" w:rsidRPr="00E405B3">
            <w:rPr>
              <w:rFonts w:hint="eastAsia"/>
            </w:rPr>
            <w:t>적격자 채용 시 접수 기간이더라도 접수 마감될 수 있습니다.</w:t>
          </w:r>
        </w:p>
        <w:p w14:paraId="353CF812" w14:textId="2A431D5C" w:rsidR="00CC41DC" w:rsidRPr="00E405B3" w:rsidRDefault="00951AF8" w:rsidP="00951AF8">
          <w:pPr>
            <w:pStyle w:val="a3"/>
            <w:numPr>
              <w:ilvl w:val="1"/>
              <w:numId w:val="1"/>
            </w:numPr>
            <w:ind w:leftChars="0" w:left="1134"/>
          </w:pPr>
          <w:r w:rsidRPr="00E405B3">
            <w:rPr>
              <w:rFonts w:hint="eastAsia"/>
            </w:rPr>
            <w:t>접수방법:</w:t>
          </w:r>
          <w:r w:rsidRPr="00E405B3">
            <w:t xml:space="preserve"> </w:t>
          </w:r>
          <w:r w:rsidRPr="00E405B3">
            <w:rPr>
              <w:rFonts w:hint="eastAsia"/>
            </w:rPr>
            <w:t>피티쿱 지정 양식으로</w:t>
          </w:r>
          <w:r w:rsidR="00307C27" w:rsidRPr="00E405B3">
            <w:rPr>
              <w:rFonts w:hint="eastAsia"/>
            </w:rPr>
            <w:t xml:space="preserve"> 작성 후</w:t>
          </w:r>
          <w:r w:rsidRPr="00E405B3">
            <w:rPr>
              <w:rFonts w:hint="eastAsia"/>
            </w:rPr>
            <w:t xml:space="preserve"> 이메일 접수 </w:t>
          </w:r>
          <w:hyperlink r:id="rId10" w:history="1">
            <w:r w:rsidRPr="00E405B3">
              <w:rPr>
                <w:rStyle w:val="a4"/>
                <w:i/>
                <w:iCs/>
                <w:color w:val="auto"/>
              </w:rPr>
              <w:t>ptcoop@ptcoop.co.kr</w:t>
            </w:r>
          </w:hyperlink>
        </w:p>
        <w:p w14:paraId="79F01140" w14:textId="41CBF937" w:rsidR="00C379D5" w:rsidRPr="00E405B3" w:rsidRDefault="00CC41DC" w:rsidP="00C379D5">
          <w:pPr>
            <w:pStyle w:val="a3"/>
            <w:numPr>
              <w:ilvl w:val="0"/>
              <w:numId w:val="1"/>
            </w:numPr>
            <w:ind w:leftChars="0" w:left="426"/>
            <w:rPr>
              <w:b/>
              <w:bCs/>
            </w:rPr>
          </w:pPr>
          <w:r w:rsidRPr="00E405B3">
            <w:rPr>
              <w:rFonts w:hint="eastAsia"/>
              <w:b/>
              <w:bCs/>
            </w:rPr>
            <w:t>근무 조건</w:t>
          </w:r>
        </w:p>
        <w:p w14:paraId="492499B5" w14:textId="14515DE0" w:rsidR="00CC41DC" w:rsidRPr="00E405B3" w:rsidRDefault="00CC41DC" w:rsidP="00CC41D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근무지:</w:t>
          </w:r>
          <w:r w:rsidRPr="00E405B3">
            <w:t xml:space="preserve"> </w:t>
          </w:r>
          <w:r w:rsidR="00951AF8" w:rsidRPr="00E405B3">
            <w:rPr>
              <w:rFonts w:hint="eastAsia"/>
            </w:rPr>
            <w:t xml:space="preserve">피티쿱 서울사무국 </w:t>
          </w:r>
          <w:r w:rsidR="00951AF8" w:rsidRPr="00E405B3">
            <w:t>(</w:t>
          </w:r>
          <w:r w:rsidRPr="00E405B3">
            <w:rPr>
              <w:rFonts w:hint="eastAsia"/>
            </w:rPr>
            <w:t>서울 종로구 수표로1</w:t>
          </w:r>
          <w:r w:rsidRPr="00E405B3">
            <w:t>8</w:t>
          </w:r>
          <w:r w:rsidRPr="00E405B3">
            <w:rPr>
              <w:rFonts w:hint="eastAsia"/>
            </w:rPr>
            <w:t xml:space="preserve">길 </w:t>
          </w:r>
          <w:r w:rsidRPr="00E405B3">
            <w:t>22 3</w:t>
          </w:r>
          <w:r w:rsidRPr="00E405B3">
            <w:rPr>
              <w:rFonts w:hint="eastAsia"/>
            </w:rPr>
            <w:t xml:space="preserve">층 </w:t>
          </w:r>
          <w:r w:rsidRPr="00E405B3">
            <w:t>(</w:t>
          </w:r>
          <w:r w:rsidRPr="00E405B3">
            <w:rPr>
              <w:rFonts w:hint="eastAsia"/>
            </w:rPr>
            <w:t>종로3가)</w:t>
          </w:r>
          <w:r w:rsidR="00951AF8" w:rsidRPr="00E405B3">
            <w:t>)</w:t>
          </w:r>
        </w:p>
        <w:p w14:paraId="66EF8C48" w14:textId="77F839DB" w:rsidR="00CC41DC" w:rsidRPr="00E405B3" w:rsidRDefault="00CC41DC" w:rsidP="00CC41D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근무시간:</w:t>
          </w:r>
          <w:r w:rsidRPr="00E405B3">
            <w:t xml:space="preserve"> </w:t>
          </w:r>
          <w:r w:rsidRPr="00E405B3">
            <w:rPr>
              <w:rFonts w:hint="eastAsia"/>
            </w:rPr>
            <w:t>주5일(월~금)</w:t>
          </w:r>
          <w:r w:rsidRPr="00E405B3">
            <w:t xml:space="preserve">, </w:t>
          </w:r>
          <w:r w:rsidRPr="00E405B3">
            <w:rPr>
              <w:rFonts w:hint="eastAsia"/>
            </w:rPr>
            <w:t xml:space="preserve">오전9시 </w:t>
          </w:r>
          <w:r w:rsidRPr="00E405B3">
            <w:t xml:space="preserve">~ </w:t>
          </w:r>
          <w:r w:rsidRPr="00E405B3">
            <w:rPr>
              <w:rFonts w:hint="eastAsia"/>
            </w:rPr>
            <w:t>오후6시</w:t>
          </w:r>
          <w:r w:rsidRPr="00E405B3">
            <w:br/>
            <w:t>(</w:t>
          </w:r>
          <w:r w:rsidR="008674AC" w:rsidRPr="00E405B3">
            <w:rPr>
              <w:rFonts w:hint="eastAsia"/>
            </w:rPr>
            <w:t xml:space="preserve">생산지 </w:t>
          </w:r>
          <w:r w:rsidRPr="00E405B3">
            <w:rPr>
              <w:rFonts w:hint="eastAsia"/>
            </w:rPr>
            <w:t xml:space="preserve">출장 및 캠페인으로 인해 </w:t>
          </w:r>
          <w:r w:rsidR="00322366" w:rsidRPr="00E405B3">
            <w:rPr>
              <w:rFonts w:hint="eastAsia"/>
            </w:rPr>
            <w:t>추가</w:t>
          </w:r>
          <w:r w:rsidRPr="00E405B3">
            <w:rPr>
              <w:rFonts w:hint="eastAsia"/>
            </w:rPr>
            <w:t>근무가 발생하는 경우 대체휴무 지급)</w:t>
          </w:r>
        </w:p>
        <w:p w14:paraId="0395136F" w14:textId="02CAE927" w:rsidR="00C8593C" w:rsidRPr="00E405B3" w:rsidRDefault="00C8593C" w:rsidP="00C8593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lastRenderedPageBreak/>
            <w:t>연봉:</w:t>
          </w:r>
          <w:r w:rsidRPr="00E405B3">
            <w:t xml:space="preserve"> </w:t>
          </w:r>
          <w:r w:rsidRPr="00E405B3">
            <w:rPr>
              <w:rFonts w:hint="eastAsia"/>
            </w:rPr>
            <w:t xml:space="preserve">신입 </w:t>
          </w:r>
          <w:r w:rsidRPr="00E405B3">
            <w:t>–</w:t>
          </w:r>
          <w:r w:rsidRPr="00E405B3">
            <w:rPr>
              <w:rFonts w:hint="eastAsia"/>
            </w:rPr>
            <w:t xml:space="preserve"> </w:t>
          </w:r>
          <w:r w:rsidR="002E2C74" w:rsidRPr="00E405B3">
            <w:t>25</w:t>
          </w:r>
          <w:r w:rsidRPr="00E405B3">
            <w:rPr>
              <w:rFonts w:hint="eastAsia"/>
            </w:rPr>
            <w:t>백만 원,</w:t>
          </w:r>
          <w:r w:rsidRPr="00E405B3">
            <w:t xml:space="preserve"> </w:t>
          </w:r>
          <w:r w:rsidRPr="00E405B3">
            <w:rPr>
              <w:rFonts w:hint="eastAsia"/>
            </w:rPr>
            <w:t xml:space="preserve">경력 </w:t>
          </w:r>
          <w:r w:rsidRPr="00E405B3">
            <w:t xml:space="preserve">– </w:t>
          </w:r>
          <w:r w:rsidRPr="00E405B3">
            <w:rPr>
              <w:rFonts w:hint="eastAsia"/>
            </w:rPr>
            <w:t>협의 후 연봉 확정</w:t>
          </w:r>
        </w:p>
        <w:p w14:paraId="58163E3E" w14:textId="4A1A18D4" w:rsidR="00326FA7" w:rsidRPr="00E405B3" w:rsidRDefault="00326FA7" w:rsidP="00C8593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3개월 수습기간</w:t>
          </w:r>
          <w:r w:rsidRPr="00E405B3">
            <w:t xml:space="preserve"> </w:t>
          </w:r>
          <w:r w:rsidR="006911B2" w:rsidRPr="00E405B3">
            <w:rPr>
              <w:rFonts w:hint="eastAsia"/>
            </w:rPr>
            <w:t>및</w:t>
          </w:r>
          <w:r w:rsidRPr="00E405B3">
            <w:rPr>
              <w:rFonts w:hint="eastAsia"/>
            </w:rPr>
            <w:t xml:space="preserve"> </w:t>
          </w:r>
          <w:r w:rsidR="006911B2" w:rsidRPr="00E405B3">
            <w:rPr>
              <w:rFonts w:hint="eastAsia"/>
            </w:rPr>
            <w:t xml:space="preserve">업무적합성 </w:t>
          </w:r>
          <w:r w:rsidRPr="00E405B3">
            <w:rPr>
              <w:rFonts w:hint="eastAsia"/>
            </w:rPr>
            <w:t>평가</w:t>
          </w:r>
          <w:r w:rsidR="006911B2" w:rsidRPr="00E405B3">
            <w:rPr>
              <w:rFonts w:hint="eastAsia"/>
            </w:rPr>
            <w:t>,</w:t>
          </w:r>
          <w:r w:rsidR="006911B2" w:rsidRPr="00E405B3">
            <w:t xml:space="preserve"> </w:t>
          </w:r>
          <w:r w:rsidR="006911B2" w:rsidRPr="00E405B3">
            <w:rPr>
              <w:rFonts w:hint="eastAsia"/>
            </w:rPr>
            <w:t>이</w:t>
          </w:r>
          <w:r w:rsidR="008D5C89" w:rsidRPr="00E405B3">
            <w:rPr>
              <w:rFonts w:hint="eastAsia"/>
            </w:rPr>
            <w:t>후</w:t>
          </w:r>
          <w:r w:rsidRPr="00E405B3">
            <w:t xml:space="preserve"> </w:t>
          </w:r>
          <w:r w:rsidRPr="00E405B3">
            <w:rPr>
              <w:rFonts w:hint="eastAsia"/>
            </w:rPr>
            <w:t>정규직 채용</w:t>
          </w:r>
          <w:r w:rsidR="006911B2" w:rsidRPr="00E405B3">
            <w:rPr>
              <w:rFonts w:hint="eastAsia"/>
            </w:rPr>
            <w:t xml:space="preserve"> </w:t>
          </w:r>
          <w:r w:rsidR="006911B2" w:rsidRPr="00E405B3">
            <w:t>(</w:t>
          </w:r>
          <w:r w:rsidR="006911B2" w:rsidRPr="00E405B3">
            <w:rPr>
              <w:rFonts w:hint="eastAsia"/>
            </w:rPr>
            <w:t>수습기간 동일급여 지급)</w:t>
          </w:r>
        </w:p>
        <w:p w14:paraId="6E6135CE" w14:textId="2B980F70" w:rsidR="00CC41DC" w:rsidRPr="00E405B3" w:rsidRDefault="003A6CD9" w:rsidP="00CC41DC">
          <w:pPr>
            <w:pStyle w:val="a3"/>
            <w:numPr>
              <w:ilvl w:val="1"/>
              <w:numId w:val="1"/>
            </w:numPr>
            <w:ind w:leftChars="0" w:left="1134"/>
          </w:pPr>
          <w:r w:rsidRPr="00E405B3">
            <w:rPr>
              <w:rFonts w:hint="eastAsia"/>
            </w:rPr>
            <w:t>노트북 지급,</w:t>
          </w:r>
          <w:r w:rsidRPr="00E405B3">
            <w:t xml:space="preserve"> MS </w:t>
          </w:r>
          <w:r w:rsidRPr="00E405B3">
            <w:rPr>
              <w:rFonts w:hint="eastAsia"/>
            </w:rPr>
            <w:t>오피스 주로 사용</w:t>
          </w:r>
        </w:p>
        <w:p w14:paraId="338BD8C9" w14:textId="190668E4" w:rsidR="00CC41DC" w:rsidRPr="00E405B3" w:rsidRDefault="00CC41DC" w:rsidP="00CC41DC">
          <w:pPr>
            <w:pStyle w:val="a3"/>
            <w:numPr>
              <w:ilvl w:val="0"/>
              <w:numId w:val="1"/>
            </w:numPr>
            <w:ind w:leftChars="0" w:left="426"/>
            <w:rPr>
              <w:b/>
              <w:bCs/>
            </w:rPr>
          </w:pPr>
          <w:r w:rsidRPr="00E405B3">
            <w:rPr>
              <w:b/>
              <w:bCs/>
            </w:rPr>
            <w:t xml:space="preserve">제출 </w:t>
          </w:r>
          <w:r w:rsidRPr="00E405B3">
            <w:rPr>
              <w:rFonts w:hint="eastAsia"/>
              <w:b/>
              <w:bCs/>
            </w:rPr>
            <w:t>서류</w:t>
          </w:r>
        </w:p>
        <w:p w14:paraId="25F2A2A2" w14:textId="7A80DBCC" w:rsidR="00CC41DC" w:rsidRPr="00E405B3" w:rsidRDefault="008674AC" w:rsidP="003A6CD9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 xml:space="preserve">입사지원서 </w:t>
          </w:r>
          <w:r w:rsidR="00EC7110" w:rsidRPr="00E405B3">
            <w:rPr>
              <w:rFonts w:hint="eastAsia"/>
            </w:rPr>
            <w:t>및</w:t>
          </w:r>
          <w:r w:rsidR="00326FA7" w:rsidRPr="00E405B3">
            <w:t xml:space="preserve"> </w:t>
          </w:r>
          <w:r w:rsidR="00326FA7" w:rsidRPr="00E405B3">
            <w:rPr>
              <w:rFonts w:hint="eastAsia"/>
            </w:rPr>
            <w:t>자기소개서</w:t>
          </w:r>
          <w:r w:rsidR="00EC7110" w:rsidRPr="00E405B3">
            <w:rPr>
              <w:rFonts w:hint="eastAsia"/>
            </w:rPr>
            <w:t xml:space="preserve"> </w:t>
          </w:r>
          <w:r w:rsidR="00EC7110" w:rsidRPr="00E405B3">
            <w:t>1</w:t>
          </w:r>
          <w:r w:rsidR="00EC7110" w:rsidRPr="00E405B3">
            <w:rPr>
              <w:rFonts w:hint="eastAsia"/>
            </w:rPr>
            <w:t>부</w:t>
          </w:r>
        </w:p>
        <w:p w14:paraId="2AA22F71" w14:textId="6DD5C5F6" w:rsidR="003A6CD9" w:rsidRPr="00E405B3" w:rsidRDefault="003A6CD9" w:rsidP="008674AC">
          <w:pPr>
            <w:pStyle w:val="a3"/>
            <w:numPr>
              <w:ilvl w:val="1"/>
              <w:numId w:val="1"/>
            </w:numPr>
            <w:ind w:leftChars="0" w:left="1134"/>
          </w:pPr>
          <w:r w:rsidRPr="00E405B3">
            <w:rPr>
              <w:rFonts w:hint="eastAsia"/>
            </w:rPr>
            <w:t>최종 합격자의 필요 제출 서류는 최종 합격 시 별도 안내</w:t>
          </w:r>
        </w:p>
        <w:p w14:paraId="6A999933" w14:textId="2526DB52" w:rsidR="008674AC" w:rsidRPr="00E405B3" w:rsidRDefault="008674AC" w:rsidP="008674AC">
          <w:pPr>
            <w:pStyle w:val="a3"/>
            <w:numPr>
              <w:ilvl w:val="0"/>
              <w:numId w:val="1"/>
            </w:numPr>
            <w:ind w:leftChars="0" w:left="426"/>
            <w:rPr>
              <w:b/>
              <w:bCs/>
            </w:rPr>
          </w:pPr>
          <w:r w:rsidRPr="00E405B3">
            <w:rPr>
              <w:rFonts w:hint="eastAsia"/>
              <w:b/>
              <w:bCs/>
            </w:rPr>
            <w:t>전형 방법</w:t>
          </w:r>
        </w:p>
        <w:p w14:paraId="21971804" w14:textId="5D5F7BC6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1차:</w:t>
          </w:r>
          <w:r w:rsidRPr="00E405B3">
            <w:t xml:space="preserve"> </w:t>
          </w:r>
          <w:r w:rsidRPr="00E405B3">
            <w:rPr>
              <w:rFonts w:hint="eastAsia"/>
            </w:rPr>
            <w:t>서류 전형</w:t>
          </w:r>
          <w:r w:rsidR="00D97CD3">
            <w:rPr>
              <w:rFonts w:hint="eastAsia"/>
            </w:rPr>
            <w:t xml:space="preserve"> </w:t>
          </w:r>
          <w:r w:rsidR="00D97CD3">
            <w:t>(3</w:t>
          </w:r>
          <w:r w:rsidR="00D97CD3">
            <w:rPr>
              <w:rFonts w:hint="eastAsia"/>
            </w:rPr>
            <w:t xml:space="preserve">월 </w:t>
          </w:r>
          <w:r w:rsidR="00D97CD3">
            <w:t>14</w:t>
          </w:r>
          <w:r w:rsidR="00D97CD3">
            <w:rPr>
              <w:rFonts w:hint="eastAsia"/>
            </w:rPr>
            <w:t xml:space="preserve">일 </w:t>
          </w:r>
          <w:r w:rsidR="00D97CD3">
            <w:t>(</w:t>
          </w:r>
          <w:r w:rsidR="00D97CD3">
            <w:rPr>
              <w:rFonts w:hint="eastAsia"/>
            </w:rPr>
            <w:t>일)</w:t>
          </w:r>
          <w:r w:rsidR="00D97CD3">
            <w:t xml:space="preserve"> 24:00</w:t>
          </w:r>
          <w:r w:rsidR="00D97CD3">
            <w:rPr>
              <w:rFonts w:hint="eastAsia"/>
            </w:rPr>
            <w:t>까지 마감)</w:t>
          </w:r>
        </w:p>
        <w:p w14:paraId="572920C4" w14:textId="53F375A1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2차:</w:t>
          </w:r>
          <w:r w:rsidRPr="00E405B3">
            <w:t xml:space="preserve"> </w:t>
          </w:r>
          <w:r w:rsidR="00322366" w:rsidRPr="00E405B3">
            <w:rPr>
              <w:rFonts w:hint="eastAsia"/>
            </w:rPr>
            <w:t>생산지코디네이터 팀</w:t>
          </w:r>
          <w:r w:rsidRPr="00E405B3">
            <w:rPr>
              <w:rFonts w:hint="eastAsia"/>
            </w:rPr>
            <w:t xml:space="preserve"> 면접</w:t>
          </w:r>
          <w:r w:rsidR="00BF3353" w:rsidRPr="00E405B3">
            <w:rPr>
              <w:rFonts w:hint="eastAsia"/>
            </w:rPr>
            <w:t xml:space="preserve"> </w:t>
          </w:r>
          <w:r w:rsidR="00BF3353" w:rsidRPr="00E405B3">
            <w:t>(</w:t>
          </w:r>
          <w:r w:rsidR="00257AA0">
            <w:rPr>
              <w:rFonts w:hint="eastAsia"/>
            </w:rPr>
            <w:t xml:space="preserve">간단한 </w:t>
          </w:r>
          <w:r w:rsidR="00BF3353" w:rsidRPr="00E405B3">
            <w:rPr>
              <w:rFonts w:hint="eastAsia"/>
            </w:rPr>
            <w:t>영어면접 포함)</w:t>
          </w:r>
        </w:p>
        <w:p w14:paraId="28B8A462" w14:textId="6686C12F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3차:</w:t>
          </w:r>
          <w:r w:rsidRPr="00E405B3">
            <w:t xml:space="preserve"> </w:t>
          </w:r>
          <w:r w:rsidRPr="00E405B3">
            <w:rPr>
              <w:rFonts w:hint="eastAsia"/>
            </w:rPr>
            <w:t>임원면접 후 최종합격 발표</w:t>
          </w:r>
        </w:p>
        <w:p w14:paraId="48C85D74" w14:textId="42A85526" w:rsidR="00DC3CA9" w:rsidRPr="00E405B3" w:rsidRDefault="00DC3CA9" w:rsidP="00DC3CA9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코로나1</w:t>
          </w:r>
          <w:r w:rsidRPr="00E405B3">
            <w:t xml:space="preserve">9 </w:t>
          </w:r>
          <w:r w:rsidRPr="00E405B3">
            <w:rPr>
              <w:rFonts w:hint="eastAsia"/>
            </w:rPr>
            <w:t>사회적거리두기 2단계 이상일 경우 면접은 온라인 화상면접(</w:t>
          </w:r>
          <w:r w:rsidRPr="00E405B3">
            <w:t>Zoom)</w:t>
          </w:r>
          <w:r w:rsidRPr="00E405B3">
            <w:rPr>
              <w:rFonts w:hint="eastAsia"/>
            </w:rPr>
            <w:t>으로 대체합니다.</w:t>
          </w:r>
        </w:p>
        <w:p w14:paraId="03F2FAD5" w14:textId="2D51A4AF" w:rsidR="008674AC" w:rsidRPr="00E405B3" w:rsidRDefault="008674AC" w:rsidP="008674AC">
          <w:pPr>
            <w:pStyle w:val="a3"/>
            <w:numPr>
              <w:ilvl w:val="1"/>
              <w:numId w:val="1"/>
            </w:numPr>
            <w:ind w:leftChars="0" w:left="1134"/>
          </w:pPr>
          <w:r w:rsidRPr="00E405B3">
            <w:rPr>
              <w:rFonts w:hint="eastAsia"/>
            </w:rPr>
            <w:t>서류 및 면접 합격자 발표:</w:t>
          </w:r>
          <w:r w:rsidRPr="00E405B3">
            <w:t xml:space="preserve"> </w:t>
          </w:r>
          <w:r w:rsidRPr="00E405B3">
            <w:rPr>
              <w:rFonts w:hint="eastAsia"/>
            </w:rPr>
            <w:t xml:space="preserve">개별 </w:t>
          </w:r>
          <w:r w:rsidR="00DC3CA9" w:rsidRPr="00E405B3">
            <w:rPr>
              <w:rFonts w:hint="eastAsia"/>
            </w:rPr>
            <w:t>메일</w:t>
          </w:r>
          <w:r w:rsidRPr="00E405B3">
            <w:rPr>
              <w:rFonts w:hint="eastAsia"/>
            </w:rPr>
            <w:t xml:space="preserve"> 또는 전화 안내</w:t>
          </w:r>
        </w:p>
        <w:p w14:paraId="724F822F" w14:textId="7049A412" w:rsidR="008674AC" w:rsidRPr="00E405B3" w:rsidRDefault="008674AC" w:rsidP="008674AC">
          <w:pPr>
            <w:pStyle w:val="a3"/>
            <w:numPr>
              <w:ilvl w:val="0"/>
              <w:numId w:val="1"/>
            </w:numPr>
            <w:ind w:leftChars="0" w:left="426"/>
            <w:rPr>
              <w:b/>
              <w:bCs/>
            </w:rPr>
          </w:pPr>
          <w:r w:rsidRPr="00E405B3">
            <w:rPr>
              <w:rFonts w:hint="eastAsia"/>
              <w:b/>
              <w:bCs/>
            </w:rPr>
            <w:t>복리후생</w:t>
          </w:r>
        </w:p>
        <w:p w14:paraId="6F422B20" w14:textId="64D1DD0F" w:rsidR="008674AC" w:rsidRPr="00E405B3" w:rsidRDefault="003C4172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4대보험</w:t>
          </w:r>
          <w:r w:rsidR="009F68B3" w:rsidRPr="00E405B3">
            <w:rPr>
              <w:rFonts w:hint="eastAsia"/>
            </w:rPr>
            <w:t xml:space="preserve"> 적용</w:t>
          </w:r>
          <w:r w:rsidRPr="00E405B3">
            <w:rPr>
              <w:rFonts w:hint="eastAsia"/>
            </w:rPr>
            <w:t>,</w:t>
          </w:r>
          <w:r w:rsidRPr="00E405B3">
            <w:t xml:space="preserve"> </w:t>
          </w:r>
          <w:r w:rsidR="008674AC" w:rsidRPr="00E405B3">
            <w:rPr>
              <w:rFonts w:hint="eastAsia"/>
            </w:rPr>
            <w:t>퇴직연</w:t>
          </w:r>
          <w:r w:rsidR="00322366" w:rsidRPr="00E405B3">
            <w:rPr>
              <w:rFonts w:hint="eastAsia"/>
            </w:rPr>
            <w:t>금</w:t>
          </w:r>
          <w:r w:rsidR="008674AC" w:rsidRPr="00E405B3">
            <w:rPr>
              <w:rFonts w:hint="eastAsia"/>
            </w:rPr>
            <w:t xml:space="preserve"> 시행</w:t>
          </w:r>
        </w:p>
        <w:p w14:paraId="23C2889F" w14:textId="1F7A8DD6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 xml:space="preserve">명절선물 및 명절상여 지급 </w:t>
          </w:r>
          <w:r w:rsidRPr="00E405B3">
            <w:t>(</w:t>
          </w:r>
          <w:r w:rsidRPr="00E405B3">
            <w:rPr>
              <w:rFonts w:hint="eastAsia"/>
            </w:rPr>
            <w:t>설/추석</w:t>
          </w:r>
          <w:r w:rsidRPr="00E405B3">
            <w:t xml:space="preserve">, </w:t>
          </w:r>
          <w:r w:rsidRPr="00E405B3">
            <w:rPr>
              <w:rFonts w:hint="eastAsia"/>
            </w:rPr>
            <w:t xml:space="preserve">연 </w:t>
          </w:r>
          <w:r w:rsidRPr="00E405B3">
            <w:t>2</w:t>
          </w:r>
          <w:r w:rsidRPr="00E405B3">
            <w:rPr>
              <w:rFonts w:hint="eastAsia"/>
            </w:rPr>
            <w:t>회)</w:t>
          </w:r>
        </w:p>
        <w:p w14:paraId="3BA01BD1" w14:textId="52267597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경조사 지원 (경조휴가 등)</w:t>
          </w:r>
        </w:p>
        <w:p w14:paraId="117560E9" w14:textId="2AE0421B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장기근속 안식휴가:</w:t>
          </w:r>
          <w:r w:rsidRPr="00E405B3">
            <w:t xml:space="preserve"> </w:t>
          </w:r>
          <w:r w:rsidR="00322366" w:rsidRPr="00E405B3">
            <w:t>7</w:t>
          </w:r>
          <w:r w:rsidR="00322366" w:rsidRPr="00E405B3">
            <w:rPr>
              <w:rFonts w:hint="eastAsia"/>
            </w:rPr>
            <w:t xml:space="preserve">년 근속 시마다 </w:t>
          </w:r>
          <w:r w:rsidR="00322366" w:rsidRPr="00E405B3">
            <w:t>1</w:t>
          </w:r>
          <w:r w:rsidR="00322366" w:rsidRPr="00E405B3">
            <w:rPr>
              <w:rFonts w:hint="eastAsia"/>
            </w:rPr>
            <w:t>개월 유급휴가 부여</w:t>
          </w:r>
        </w:p>
        <w:p w14:paraId="03C44225" w14:textId="393DC295" w:rsidR="008674AC" w:rsidRPr="00E405B3" w:rsidRDefault="008674AC" w:rsidP="008674AC">
          <w:pPr>
            <w:pStyle w:val="a3"/>
            <w:numPr>
              <w:ilvl w:val="1"/>
              <w:numId w:val="1"/>
            </w:numPr>
            <w:ind w:leftChars="0" w:left="1134"/>
          </w:pPr>
          <w:r w:rsidRPr="00E405B3">
            <w:rPr>
              <w:rFonts w:hint="eastAsia"/>
            </w:rPr>
            <w:t>연차</w:t>
          </w:r>
          <w:r w:rsidRPr="00E405B3">
            <w:t>, 출산</w:t>
          </w:r>
          <w:r w:rsidR="009F68B3" w:rsidRPr="00E405B3">
            <w:rPr>
              <w:rFonts w:hint="eastAsia"/>
            </w:rPr>
            <w:t xml:space="preserve"> 휴가,</w:t>
          </w:r>
          <w:r w:rsidR="009F68B3" w:rsidRPr="00E405B3">
            <w:t xml:space="preserve"> </w:t>
          </w:r>
          <w:r w:rsidRPr="00E405B3">
            <w:t>육아 휴직, 배우자출산휴가 등</w:t>
          </w:r>
        </w:p>
        <w:p w14:paraId="09BDEC24" w14:textId="2D13C239" w:rsidR="008674AC" w:rsidRPr="00E405B3" w:rsidRDefault="008674AC" w:rsidP="008674AC">
          <w:pPr>
            <w:pStyle w:val="a3"/>
            <w:numPr>
              <w:ilvl w:val="0"/>
              <w:numId w:val="1"/>
            </w:numPr>
            <w:ind w:leftChars="0" w:left="426"/>
            <w:rPr>
              <w:b/>
              <w:bCs/>
            </w:rPr>
          </w:pPr>
          <w:r w:rsidRPr="00E405B3">
            <w:rPr>
              <w:rFonts w:hint="eastAsia"/>
              <w:b/>
              <w:bCs/>
            </w:rPr>
            <w:t>기타사항</w:t>
          </w:r>
        </w:p>
        <w:p w14:paraId="7E429335" w14:textId="3E8234BD" w:rsidR="00322366" w:rsidRPr="00E405B3" w:rsidRDefault="00322366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피티쿱은 사원의 채용,</w:t>
          </w:r>
          <w:r w:rsidRPr="00E405B3">
            <w:t xml:space="preserve"> </w:t>
          </w:r>
          <w:r w:rsidRPr="00E405B3">
            <w:rPr>
              <w:rFonts w:hint="eastAsia"/>
            </w:rPr>
            <w:t>교육, 배치,</w:t>
          </w:r>
          <w:r w:rsidRPr="00E405B3">
            <w:t xml:space="preserve"> </w:t>
          </w:r>
          <w:r w:rsidRPr="00E405B3">
            <w:rPr>
              <w:rFonts w:hint="eastAsia"/>
            </w:rPr>
            <w:t>평가,</w:t>
          </w:r>
          <w:r w:rsidRPr="00E405B3">
            <w:t xml:space="preserve"> </w:t>
          </w:r>
          <w:r w:rsidRPr="00E405B3">
            <w:rPr>
              <w:rFonts w:hint="eastAsia"/>
            </w:rPr>
            <w:t>승진,</w:t>
          </w:r>
          <w:r w:rsidRPr="00E405B3">
            <w:t xml:space="preserve"> </w:t>
          </w:r>
          <w:r w:rsidRPr="00E405B3">
            <w:rPr>
              <w:rFonts w:hint="eastAsia"/>
            </w:rPr>
            <w:t>정년,</w:t>
          </w:r>
          <w:r w:rsidRPr="00E405B3">
            <w:t xml:space="preserve"> </w:t>
          </w:r>
          <w:r w:rsidRPr="00E405B3">
            <w:rPr>
              <w:rFonts w:hint="eastAsia"/>
            </w:rPr>
            <w:t>해고 등에 있어 사원을 차별하지 않습니다.</w:t>
          </w:r>
          <w:r w:rsidRPr="00E405B3">
            <w:t xml:space="preserve"> </w:t>
          </w:r>
          <w:r w:rsidRPr="00E405B3">
            <w:rPr>
              <w:rFonts w:hint="eastAsia"/>
            </w:rPr>
            <w:t>또한 사원은 성별,</w:t>
          </w:r>
          <w:r w:rsidRPr="00E405B3">
            <w:t xml:space="preserve"> </w:t>
          </w:r>
          <w:r w:rsidRPr="00E405B3">
            <w:rPr>
              <w:rFonts w:hint="eastAsia"/>
            </w:rPr>
            <w:t>국적,</w:t>
          </w:r>
          <w:r w:rsidRPr="00E405B3">
            <w:t xml:space="preserve"> </w:t>
          </w:r>
          <w:r w:rsidRPr="00E405B3">
            <w:rPr>
              <w:rFonts w:hint="eastAsia"/>
            </w:rPr>
            <w:t>신앙,</w:t>
          </w:r>
          <w:r w:rsidRPr="00E405B3">
            <w:t xml:space="preserve"> </w:t>
          </w:r>
          <w:r w:rsidRPr="00E405B3">
            <w:rPr>
              <w:rFonts w:hint="eastAsia"/>
            </w:rPr>
            <w:t>사회적 신분 등을 이유로 근무조건에 있어 차별대우를 받지 않습니다.</w:t>
          </w:r>
          <w:r w:rsidRPr="00E405B3">
            <w:t xml:space="preserve"> </w:t>
          </w:r>
          <w:r w:rsidR="00951AF8" w:rsidRPr="00E405B3">
            <w:t>[</w:t>
          </w:r>
          <w:r w:rsidRPr="00E405B3">
            <w:rPr>
              <w:rFonts w:hint="eastAsia"/>
            </w:rPr>
            <w:t>피티쿱 취업규칙 제</w:t>
          </w:r>
          <w:r w:rsidRPr="00E405B3">
            <w:t>5</w:t>
          </w:r>
          <w:r w:rsidRPr="00E405B3">
            <w:rPr>
              <w:rFonts w:hint="eastAsia"/>
            </w:rPr>
            <w:t xml:space="preserve">조 </w:t>
          </w:r>
          <w:r w:rsidRPr="00E405B3">
            <w:t>(</w:t>
          </w:r>
          <w:r w:rsidRPr="00E405B3">
            <w:rPr>
              <w:rFonts w:hint="eastAsia"/>
            </w:rPr>
            <w:t>균등처우)</w:t>
          </w:r>
          <w:r w:rsidR="00951AF8" w:rsidRPr="00E405B3">
            <w:t>]</w:t>
          </w:r>
        </w:p>
        <w:p w14:paraId="5618C8DD" w14:textId="7DAA0303" w:rsidR="008674AC" w:rsidRPr="00E405B3" w:rsidRDefault="008674AC" w:rsidP="008674AC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>지원서는 지정양식으로 작성해주시기 바랍니다.</w:t>
          </w:r>
          <w:r w:rsidRPr="00E405B3">
            <w:t xml:space="preserve"> </w:t>
          </w:r>
          <w:r w:rsidRPr="00E405B3">
            <w:rPr>
              <w:rFonts w:hint="eastAsia"/>
            </w:rPr>
            <w:t>지정양식으로 작성하지 않을 시 서류심사 대상에서 제외됩니다.</w:t>
          </w:r>
        </w:p>
        <w:p w14:paraId="52041410" w14:textId="6DEB38A6" w:rsidR="00951AF8" w:rsidRPr="00E405B3" w:rsidRDefault="009F68B3" w:rsidP="00951AF8">
          <w:pPr>
            <w:pStyle w:val="a3"/>
            <w:numPr>
              <w:ilvl w:val="1"/>
              <w:numId w:val="1"/>
            </w:numPr>
            <w:spacing w:after="0"/>
            <w:ind w:leftChars="0" w:left="1134"/>
          </w:pPr>
          <w:r w:rsidRPr="00E405B3">
            <w:rPr>
              <w:rFonts w:hint="eastAsia"/>
            </w:rPr>
            <w:t xml:space="preserve">경력직 입사의 경우 </w:t>
          </w:r>
          <w:r w:rsidR="008674AC" w:rsidRPr="00E405B3">
            <w:rPr>
              <w:rFonts w:hint="eastAsia"/>
            </w:rPr>
            <w:t>경력증명서는 최종 합격 후 제출</w:t>
          </w:r>
          <w:r w:rsidR="00D06899" w:rsidRPr="00E405B3">
            <w:rPr>
              <w:rFonts w:hint="eastAsia"/>
            </w:rPr>
            <w:t>합니다.</w:t>
          </w:r>
          <w:r w:rsidR="008674AC" w:rsidRPr="00E405B3">
            <w:t xml:space="preserve"> </w:t>
          </w:r>
          <w:r w:rsidR="00D06899" w:rsidRPr="00E405B3">
            <w:rPr>
              <w:rFonts w:hint="eastAsia"/>
            </w:rPr>
            <w:t>단,</w:t>
          </w:r>
          <w:r w:rsidR="00D06899" w:rsidRPr="00E405B3">
            <w:t xml:space="preserve"> </w:t>
          </w:r>
          <w:r w:rsidR="008674AC" w:rsidRPr="00E405B3">
            <w:rPr>
              <w:rFonts w:hint="eastAsia"/>
            </w:rPr>
            <w:t>입사지원시 제출한 경력사항과 다를 경우 채용이 취소될 수 있습니다.</w:t>
          </w:r>
          <w:r w:rsidR="00322366" w:rsidRPr="00E405B3">
            <w:t xml:space="preserve"> </w:t>
          </w:r>
          <w:r w:rsidR="00951AF8" w:rsidRPr="00E405B3">
            <w:t>[</w:t>
          </w:r>
          <w:r w:rsidR="00322366" w:rsidRPr="00E405B3">
            <w:rPr>
              <w:rFonts w:hint="eastAsia"/>
            </w:rPr>
            <w:t>피티쿱 취업규칙 제1</w:t>
          </w:r>
          <w:r w:rsidR="00322366" w:rsidRPr="00E405B3">
            <w:t>2</w:t>
          </w:r>
          <w:r w:rsidR="00322366" w:rsidRPr="00E405B3">
            <w:rPr>
              <w:rFonts w:hint="eastAsia"/>
            </w:rPr>
            <w:t xml:space="preserve">조 </w:t>
          </w:r>
          <w:r w:rsidR="00322366" w:rsidRPr="00E405B3">
            <w:t>(</w:t>
          </w:r>
          <w:r w:rsidR="00322366" w:rsidRPr="00E405B3">
            <w:rPr>
              <w:rFonts w:hint="eastAsia"/>
            </w:rPr>
            <w:t>채용의 취소)</w:t>
          </w:r>
          <w:r w:rsidR="00951AF8" w:rsidRPr="00E405B3">
            <w:t>]</w:t>
          </w:r>
        </w:p>
        <w:p w14:paraId="5C954E17" w14:textId="40869FB5" w:rsidR="00582DEE" w:rsidRDefault="008674AC" w:rsidP="00CC41DC">
          <w:pPr>
            <w:pStyle w:val="a3"/>
            <w:numPr>
              <w:ilvl w:val="1"/>
              <w:numId w:val="1"/>
            </w:numPr>
            <w:ind w:leftChars="0" w:left="1134"/>
          </w:pPr>
          <w:r>
            <w:rPr>
              <w:rFonts w:hint="eastAsia"/>
            </w:rPr>
            <w:t>기타 문의사항은 피티쿱 사무국 이메일(</w:t>
          </w:r>
          <w:hyperlink r:id="rId11" w:history="1">
            <w:r w:rsidRPr="00906DF8">
              <w:rPr>
                <w:rStyle w:val="a4"/>
              </w:rPr>
              <w:t>ptcoop@ptcoop.co.kr</w:t>
            </w:r>
          </w:hyperlink>
          <w:r>
            <w:t>)</w:t>
          </w:r>
          <w:r>
            <w:rPr>
              <w:rFonts w:hint="eastAsia"/>
            </w:rPr>
            <w:t>로 연락주시기 바랍니다.</w:t>
          </w:r>
        </w:p>
        <w:p w14:paraId="780DF7A7" w14:textId="63D2D5E7" w:rsidR="00DA39D3" w:rsidRDefault="006A330E">
          <w:pPr>
            <w:widowControl/>
            <w:wordWrap/>
            <w:autoSpaceDE/>
            <w:autoSpaceDN/>
            <w:rPr>
              <w:b/>
              <w:bCs/>
            </w:rPr>
            <w:sectPr w:rsidR="00DA39D3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</w:p>
      </w:sdtContent>
    </w:sdt>
    <w:sdt>
      <w:sdtPr>
        <w:rPr>
          <w:rFonts w:ascii="HY견고딕" w:eastAsia="HY견고딕" w:hint="eastAsia"/>
          <w:sz w:val="28"/>
          <w:szCs w:val="28"/>
        </w:rPr>
        <w:id w:val="-188993544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EastAsia"/>
          <w:b/>
          <w:bCs/>
          <w:color w:val="00B050"/>
          <w:sz w:val="20"/>
          <w:szCs w:val="20"/>
        </w:rPr>
      </w:sdtEndPr>
      <w:sdtContent>
        <w:p w14:paraId="6B2EADCC" w14:textId="40DD06E6" w:rsidR="00EC7110" w:rsidRPr="00EC7110" w:rsidRDefault="00EC7110" w:rsidP="008341F8">
          <w:pPr>
            <w:widowControl/>
            <w:wordWrap/>
            <w:autoSpaceDE/>
            <w:autoSpaceDN/>
            <w:jc w:val="center"/>
            <w:rPr>
              <w:rFonts w:ascii="HY견고딕" w:eastAsia="HY견고딕"/>
              <w:sz w:val="28"/>
              <w:szCs w:val="28"/>
            </w:rPr>
          </w:pPr>
          <w:r w:rsidRPr="00EC7110">
            <w:rPr>
              <w:rFonts w:ascii="HY견고딕" w:eastAsia="HY견고딕" w:hint="eastAsia"/>
              <w:sz w:val="28"/>
              <w:szCs w:val="28"/>
            </w:rPr>
            <w:t>피티쿱 입사지원서</w:t>
          </w:r>
          <w:r w:rsidR="00D307F3">
            <w:rPr>
              <w:rFonts w:ascii="HY견고딕" w:eastAsia="HY견고딕" w:hint="eastAsia"/>
              <w:sz w:val="28"/>
              <w:szCs w:val="28"/>
            </w:rPr>
            <w:t xml:space="preserve"> </w:t>
          </w:r>
          <w:r w:rsidR="00D307F3">
            <w:rPr>
              <w:rFonts w:ascii="HY견고딕" w:eastAsia="HY견고딕"/>
              <w:sz w:val="28"/>
              <w:szCs w:val="28"/>
            </w:rPr>
            <w:t>[</w:t>
          </w:r>
          <w:r w:rsidR="00D307F3">
            <w:rPr>
              <w:rFonts w:ascii="HY견고딕" w:eastAsia="HY견고딕" w:hint="eastAsia"/>
              <w:sz w:val="28"/>
              <w:szCs w:val="28"/>
            </w:rPr>
            <w:t>생산지코디네이터]</w:t>
          </w:r>
        </w:p>
        <w:tbl>
          <w:tblPr>
            <w:tblStyle w:val="a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725066" w14:paraId="7DF87BFD" w14:textId="77777777" w:rsidTr="00725066">
            <w:trPr>
              <w:trHeight w:val="1137"/>
            </w:trPr>
            <w:tc>
              <w:tcPr>
                <w:tcW w:w="9016" w:type="dxa"/>
                <w:shd w:val="clear" w:color="auto" w:fill="F2F2F2" w:themeFill="background1" w:themeFillShade="F2"/>
                <w:vAlign w:val="center"/>
              </w:tcPr>
              <w:p w14:paraId="7E986FC9" w14:textId="498D498F" w:rsidR="00725066" w:rsidRPr="00C617F2" w:rsidRDefault="00725066" w:rsidP="00725066">
                <w:pPr>
                  <w:widowControl/>
                  <w:wordWrap/>
                  <w:autoSpaceDE/>
                  <w:autoSpaceDN/>
                  <w:rPr>
                    <w:b/>
                    <w:bCs/>
                  </w:rPr>
                </w:pPr>
                <w:r w:rsidRPr="00C617F2">
                  <w:rPr>
                    <w:rFonts w:hint="eastAsia"/>
                    <w:b/>
                    <w:bCs/>
                  </w:rPr>
                  <w:t>[제출 시 주의사항</w:t>
                </w:r>
                <w:r w:rsidRPr="00C617F2">
                  <w:rPr>
                    <w:b/>
                    <w:bCs/>
                  </w:rPr>
                  <w:t>]</w:t>
                </w:r>
              </w:p>
              <w:p w14:paraId="39056124" w14:textId="6463CD89" w:rsidR="00725066" w:rsidRPr="00C617F2" w:rsidRDefault="00725066" w:rsidP="00601E4E">
                <w:pPr>
                  <w:pStyle w:val="a3"/>
                  <w:widowControl/>
                  <w:numPr>
                    <w:ilvl w:val="0"/>
                    <w:numId w:val="6"/>
                  </w:numPr>
                  <w:wordWrap/>
                  <w:autoSpaceDE/>
                  <w:autoSpaceDN/>
                  <w:ind w:leftChars="0" w:left="447"/>
                  <w:rPr>
                    <w:szCs w:val="20"/>
                  </w:rPr>
                </w:pPr>
                <w:r w:rsidRPr="00C617F2">
                  <w:rPr>
                    <w:rFonts w:hint="eastAsia"/>
                    <w:szCs w:val="20"/>
                  </w:rPr>
                  <w:t>입사지원서 양식을 임의로 변경 및 제출하는 것을 금합니다.</w:t>
                </w:r>
              </w:p>
              <w:p w14:paraId="23D1F216" w14:textId="77777777" w:rsidR="00725066" w:rsidRPr="00C617F2" w:rsidRDefault="00725066" w:rsidP="00601E4E">
                <w:pPr>
                  <w:pStyle w:val="a3"/>
                  <w:widowControl/>
                  <w:numPr>
                    <w:ilvl w:val="0"/>
                    <w:numId w:val="6"/>
                  </w:numPr>
                  <w:wordWrap/>
                  <w:autoSpaceDE/>
                  <w:autoSpaceDN/>
                  <w:ind w:leftChars="0" w:left="447"/>
                </w:pPr>
                <w:r w:rsidRPr="00C617F2">
                  <w:rPr>
                    <w:rFonts w:hint="eastAsia"/>
                    <w:szCs w:val="20"/>
                  </w:rPr>
                  <w:t>입사지원서 상의 기재내용이 사실과 다를 경우 채용이 취소될 수 있습니다.</w:t>
                </w:r>
              </w:p>
              <w:p w14:paraId="3808323F" w14:textId="77777777" w:rsidR="00C617F2" w:rsidRPr="00C617F2" w:rsidRDefault="00C617F2" w:rsidP="00601E4E">
                <w:pPr>
                  <w:pStyle w:val="a3"/>
                  <w:widowControl/>
                  <w:numPr>
                    <w:ilvl w:val="0"/>
                    <w:numId w:val="6"/>
                  </w:numPr>
                  <w:wordWrap/>
                  <w:autoSpaceDE/>
                  <w:autoSpaceDN/>
                  <w:ind w:leftChars="0" w:left="447"/>
                </w:pPr>
                <w:r w:rsidRPr="00C617F2">
                  <w:rPr>
                    <w:rFonts w:hint="eastAsia"/>
                    <w:szCs w:val="20"/>
                  </w:rPr>
                  <w:t>제출 전 입사지원서 및 자기소개서를 모두 작성하였는지 검토하여 주십시오.</w:t>
                </w:r>
              </w:p>
              <w:p w14:paraId="1CC99F7F" w14:textId="14E8C512" w:rsidR="00C617F2" w:rsidRPr="0048584D" w:rsidRDefault="00C617F2" w:rsidP="00601E4E">
                <w:pPr>
                  <w:pStyle w:val="a3"/>
                  <w:widowControl/>
                  <w:numPr>
                    <w:ilvl w:val="0"/>
                    <w:numId w:val="6"/>
                  </w:numPr>
                  <w:wordWrap/>
                  <w:autoSpaceDE/>
                  <w:autoSpaceDN/>
                  <w:ind w:leftChars="0" w:left="447"/>
                  <w:rPr>
                    <w:b/>
                    <w:bCs/>
                  </w:rPr>
                </w:pPr>
                <w:r w:rsidRPr="0048584D">
                  <w:rPr>
                    <w:rFonts w:hint="eastAsia"/>
                    <w:b/>
                    <w:bCs/>
                    <w:color w:val="00B050"/>
                    <w:szCs w:val="20"/>
                  </w:rPr>
                  <w:t xml:space="preserve">작성한 </w:t>
                </w:r>
                <w:r w:rsidR="0048584D" w:rsidRPr="0048584D">
                  <w:rPr>
                    <w:rFonts w:hint="eastAsia"/>
                    <w:b/>
                    <w:bCs/>
                    <w:color w:val="00B050"/>
                    <w:szCs w:val="20"/>
                  </w:rPr>
                  <w:t xml:space="preserve">양식은 피티쿱 대표메일 </w:t>
                </w:r>
                <w:hyperlink r:id="rId12" w:history="1">
                  <w:r w:rsidR="0048584D" w:rsidRPr="0048584D">
                    <w:rPr>
                      <w:rStyle w:val="a4"/>
                      <w:b/>
                      <w:bCs/>
                      <w:color w:val="00B050"/>
                      <w:szCs w:val="20"/>
                    </w:rPr>
                    <w:t>ptcoop@ptcoop.co.kr</w:t>
                  </w:r>
                </w:hyperlink>
                <w:r w:rsidR="0048584D" w:rsidRPr="0048584D">
                  <w:rPr>
                    <w:rFonts w:hint="eastAsia"/>
                    <w:b/>
                    <w:bCs/>
                    <w:color w:val="00B050"/>
                    <w:szCs w:val="20"/>
                  </w:rPr>
                  <w:t>로 제출하여 주시기 바랍니다.</w:t>
                </w:r>
              </w:p>
            </w:tc>
          </w:tr>
        </w:tbl>
      </w:sdtContent>
    </w:sdt>
    <w:sdt>
      <w:sdtPr>
        <w:rPr>
          <w:rFonts w:hint="eastAsia"/>
          <w:b/>
          <w:bCs/>
          <w:sz w:val="22"/>
          <w:szCs w:val="24"/>
        </w:rPr>
        <w:id w:val="1842817506"/>
        <w:lock w:val="contentLocked"/>
        <w:placeholder>
          <w:docPart w:val="DefaultPlaceholder_-1854013440"/>
        </w:placeholder>
        <w:group/>
      </w:sdtPr>
      <w:sdtContent>
        <w:p w14:paraId="1D3D8455" w14:textId="1D39367C" w:rsidR="00EC7110" w:rsidRPr="002B6A49" w:rsidRDefault="002B6A49" w:rsidP="00725066">
          <w:pPr>
            <w:widowControl/>
            <w:wordWrap/>
            <w:autoSpaceDE/>
            <w:autoSpaceDN/>
            <w:spacing w:before="240" w:after="0"/>
            <w:rPr>
              <w:b/>
              <w:bCs/>
              <w:sz w:val="22"/>
              <w:szCs w:val="24"/>
            </w:rPr>
          </w:pPr>
          <w:r w:rsidRPr="002B6A49">
            <w:rPr>
              <w:rFonts w:hint="eastAsia"/>
              <w:b/>
              <w:bCs/>
              <w:sz w:val="22"/>
              <w:szCs w:val="24"/>
            </w:rPr>
            <w:t>1</w:t>
          </w:r>
          <w:r w:rsidRPr="002B6A49">
            <w:rPr>
              <w:b/>
              <w:bCs/>
              <w:sz w:val="22"/>
              <w:szCs w:val="24"/>
            </w:rPr>
            <w:t xml:space="preserve">. </w:t>
          </w:r>
          <w:r w:rsidRPr="002B6A49">
            <w:rPr>
              <w:rFonts w:hint="eastAsia"/>
              <w:b/>
              <w:bCs/>
              <w:sz w:val="22"/>
              <w:szCs w:val="24"/>
            </w:rPr>
            <w:t>인적</w:t>
          </w:r>
          <w:r w:rsidR="008341F8"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2B6A49">
            <w:rPr>
              <w:rFonts w:hint="eastAsia"/>
              <w:b/>
              <w:bCs/>
              <w:sz w:val="22"/>
              <w:szCs w:val="24"/>
            </w:rPr>
            <w:t>사항</w:t>
          </w:r>
        </w:p>
      </w:sdtContent>
    </w:sdt>
    <w:tbl>
      <w:tblPr>
        <w:tblStyle w:val="ad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1417"/>
        <w:gridCol w:w="426"/>
        <w:gridCol w:w="567"/>
        <w:gridCol w:w="1268"/>
      </w:tblGrid>
      <w:tr w:rsidR="002B6A49" w14:paraId="4CCD3BC4" w14:textId="77777777" w:rsidTr="0043055A">
        <w:trPr>
          <w:trHeight w:hRule="exact"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EEBE5BD" w14:textId="42E19A5A" w:rsidR="002B6A49" w:rsidRDefault="002B6A49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3055A">
              <w:rPr>
                <w:rFonts w:hint="eastAsia"/>
                <w:b/>
                <w:bCs/>
                <w:spacing w:val="400"/>
                <w:kern w:val="0"/>
                <w:fitText w:val="800" w:id="-1833143808"/>
              </w:rPr>
              <w:t>이</w:t>
            </w:r>
            <w:r w:rsidRPr="0043055A">
              <w:rPr>
                <w:rFonts w:hint="eastAsia"/>
                <w:b/>
                <w:bCs/>
                <w:kern w:val="0"/>
                <w:fitText w:val="800" w:id="-1833143808"/>
              </w:rPr>
              <w:t>름</w:t>
            </w:r>
          </w:p>
        </w:tc>
        <w:tc>
          <w:tcPr>
            <w:tcW w:w="3119" w:type="dxa"/>
            <w:vAlign w:val="center"/>
          </w:tcPr>
          <w:p w14:paraId="2AD95063" w14:textId="77777777" w:rsidR="002B6A49" w:rsidRPr="0043055A" w:rsidRDefault="002B6A49" w:rsidP="002B6A4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EDBFCD" w14:textId="2BB7AEE6" w:rsidR="002B6A49" w:rsidRDefault="002B6A49" w:rsidP="001D02B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1D02B0">
              <w:rPr>
                <w:rFonts w:hint="eastAsia"/>
                <w:b/>
                <w:bCs/>
                <w:spacing w:val="400"/>
                <w:kern w:val="0"/>
                <w:fitText w:val="800" w:id="-1832194816"/>
              </w:rPr>
              <w:t>영</w:t>
            </w:r>
            <w:r w:rsidRPr="001D02B0">
              <w:rPr>
                <w:rFonts w:hint="eastAsia"/>
                <w:b/>
                <w:bCs/>
                <w:kern w:val="0"/>
                <w:fitText w:val="800" w:id="-1832194816"/>
              </w:rPr>
              <w:t>문</w:t>
            </w:r>
          </w:p>
        </w:tc>
        <w:tc>
          <w:tcPr>
            <w:tcW w:w="3678" w:type="dxa"/>
            <w:gridSpan w:val="4"/>
            <w:vAlign w:val="center"/>
          </w:tcPr>
          <w:p w14:paraId="54E41382" w14:textId="77777777" w:rsidR="002B6A49" w:rsidRPr="0043055A" w:rsidRDefault="002B6A49" w:rsidP="002B6A49">
            <w:pPr>
              <w:widowControl/>
              <w:wordWrap/>
              <w:autoSpaceDE/>
              <w:autoSpaceDN/>
              <w:jc w:val="center"/>
            </w:pPr>
          </w:p>
        </w:tc>
      </w:tr>
      <w:tr w:rsidR="001D02B0" w14:paraId="20B46B03" w14:textId="1CF5B889" w:rsidTr="009F68B3">
        <w:trPr>
          <w:trHeight w:hRule="exact"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87AAA5D" w14:textId="2659BDD6" w:rsidR="001D02B0" w:rsidRDefault="001D02B0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1D02B0">
              <w:rPr>
                <w:rFonts w:hint="eastAsia"/>
                <w:b/>
                <w:bCs/>
                <w:spacing w:val="400"/>
                <w:kern w:val="0"/>
                <w:fitText w:val="800" w:id="-1832194814"/>
              </w:rPr>
              <w:t>국</w:t>
            </w:r>
            <w:r w:rsidRPr="001D02B0">
              <w:rPr>
                <w:rFonts w:hint="eastAsia"/>
                <w:b/>
                <w:bCs/>
                <w:kern w:val="0"/>
                <w:fitText w:val="800" w:id="-1832194814"/>
              </w:rPr>
              <w:t>적</w:t>
            </w:r>
          </w:p>
        </w:tc>
        <w:tc>
          <w:tcPr>
            <w:tcW w:w="3119" w:type="dxa"/>
            <w:vAlign w:val="center"/>
          </w:tcPr>
          <w:p w14:paraId="14E69BA9" w14:textId="4D555A93" w:rsidR="001D02B0" w:rsidRPr="0043055A" w:rsidRDefault="001D02B0" w:rsidP="002B6A4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EE6F32" w14:textId="732768D7" w:rsidR="001D02B0" w:rsidRDefault="001D02B0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민번호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6F2CB1F8" w14:textId="2458773E" w:rsidR="001D02B0" w:rsidRPr="0043055A" w:rsidRDefault="001D02B0" w:rsidP="002B6A49">
            <w:pPr>
              <w:widowControl/>
              <w:wordWrap/>
              <w:autoSpaceDE/>
              <w:autoSpaceDN/>
              <w:jc w:val="center"/>
            </w:pPr>
            <w:r>
              <w:t>000000-0</w:t>
            </w:r>
            <w:sdt>
              <w:sdtPr>
                <w:id w:val="-65568938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t>******</w:t>
                </w:r>
              </w:sdtContent>
            </w:sdt>
          </w:p>
        </w:tc>
        <w:tc>
          <w:tcPr>
            <w:tcW w:w="1268" w:type="dxa"/>
            <w:tcBorders>
              <w:left w:val="nil"/>
            </w:tcBorders>
            <w:vAlign w:val="center"/>
          </w:tcPr>
          <w:sdt>
            <w:sdtPr>
              <w:rPr>
                <w:sz w:val="18"/>
                <w:szCs w:val="20"/>
              </w:rPr>
              <w:id w:val="-10849138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B526CE" w14:textId="159DBEBD" w:rsidR="001D02B0" w:rsidRPr="0043055A" w:rsidRDefault="001D02B0" w:rsidP="001D02B0">
                <w:pPr>
                  <w:widowControl/>
                  <w:wordWrap/>
                  <w:autoSpaceDE/>
                  <w:autoSpaceDN/>
                  <w:jc w:val="right"/>
                </w:pPr>
                <w:r w:rsidRPr="001D02B0">
                  <w:rPr>
                    <w:sz w:val="18"/>
                    <w:szCs w:val="20"/>
                  </w:rPr>
                  <w:t>(</w:t>
                </w:r>
                <w:r w:rsidRPr="001D02B0">
                  <w:rPr>
                    <w:rFonts w:hint="eastAsia"/>
                    <w:sz w:val="18"/>
                    <w:szCs w:val="20"/>
                  </w:rPr>
                  <w:t>*는 작성</w:t>
                </w:r>
                <w:r>
                  <w:rPr>
                    <w:rFonts w:hint="eastAsia"/>
                    <w:sz w:val="18"/>
                    <w:szCs w:val="20"/>
                  </w:rPr>
                  <w:t>X</w:t>
                </w:r>
                <w:r w:rsidRPr="001D02B0">
                  <w:rPr>
                    <w:sz w:val="18"/>
                    <w:szCs w:val="20"/>
                  </w:rPr>
                  <w:t>)</w:t>
                </w:r>
              </w:p>
            </w:sdtContent>
          </w:sdt>
        </w:tc>
      </w:tr>
      <w:tr w:rsidR="002B6A49" w14:paraId="32D03114" w14:textId="77777777" w:rsidTr="0043055A">
        <w:trPr>
          <w:trHeight w:hRule="exact"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7A0591" w14:textId="5E52AE3A" w:rsidR="002B6A49" w:rsidRDefault="002B6A49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전화</w:t>
            </w:r>
          </w:p>
        </w:tc>
        <w:tc>
          <w:tcPr>
            <w:tcW w:w="3119" w:type="dxa"/>
            <w:vAlign w:val="center"/>
          </w:tcPr>
          <w:p w14:paraId="18345D5A" w14:textId="77777777" w:rsidR="002B6A49" w:rsidRPr="0043055A" w:rsidRDefault="002B6A49" w:rsidP="002B6A4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EDF8B9" w14:textId="23E48EB4" w:rsidR="002B6A49" w:rsidRDefault="002B6A49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1D02B0">
              <w:rPr>
                <w:rFonts w:hint="eastAsia"/>
                <w:b/>
                <w:bCs/>
                <w:spacing w:val="100"/>
                <w:kern w:val="0"/>
                <w:fitText w:val="800" w:id="-1832194815"/>
              </w:rPr>
              <w:t>이메</w:t>
            </w:r>
            <w:r w:rsidRPr="001D02B0">
              <w:rPr>
                <w:rFonts w:hint="eastAsia"/>
                <w:b/>
                <w:bCs/>
                <w:kern w:val="0"/>
                <w:fitText w:val="800" w:id="-1832194815"/>
              </w:rPr>
              <w:t>일</w:t>
            </w:r>
          </w:p>
        </w:tc>
        <w:tc>
          <w:tcPr>
            <w:tcW w:w="3678" w:type="dxa"/>
            <w:gridSpan w:val="4"/>
            <w:vAlign w:val="center"/>
          </w:tcPr>
          <w:p w14:paraId="636B9F6E" w14:textId="26DE4137" w:rsidR="002B6A49" w:rsidRPr="0043055A" w:rsidRDefault="002B6A49" w:rsidP="002B6A49">
            <w:pPr>
              <w:widowControl/>
              <w:wordWrap/>
              <w:autoSpaceDE/>
              <w:autoSpaceDN/>
              <w:jc w:val="center"/>
            </w:pPr>
          </w:p>
        </w:tc>
      </w:tr>
      <w:tr w:rsidR="00215F9B" w14:paraId="7D55A19A" w14:textId="6165CF56" w:rsidTr="00215F9B">
        <w:trPr>
          <w:trHeight w:hRule="exact"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F7A88A2" w14:textId="70584B4C" w:rsidR="00215F9B" w:rsidRDefault="00215F9B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3055A">
              <w:rPr>
                <w:rFonts w:hint="eastAsia"/>
                <w:b/>
                <w:bCs/>
                <w:spacing w:val="400"/>
                <w:kern w:val="0"/>
                <w:fitText w:val="800" w:id="-1833143040"/>
              </w:rPr>
              <w:t>학</w:t>
            </w:r>
            <w:r w:rsidRPr="0043055A">
              <w:rPr>
                <w:rFonts w:hint="eastAsia"/>
                <w:b/>
                <w:bCs/>
                <w:kern w:val="0"/>
                <w:fitText w:val="800" w:id="-1833143040"/>
              </w:rPr>
              <w:t>력</w:t>
            </w: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14:paraId="2AF7BE8B" w14:textId="5E579C20" w:rsidR="00215F9B" w:rsidRPr="0043055A" w:rsidRDefault="00215F9B" w:rsidP="00215F9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261" w:type="dxa"/>
            <w:gridSpan w:val="3"/>
            <w:tcBorders>
              <w:left w:val="nil"/>
            </w:tcBorders>
            <w:vAlign w:val="center"/>
          </w:tcPr>
          <w:sdt>
            <w:sdtPr>
              <w:rPr>
                <w:rFonts w:hint="eastAsia"/>
                <w:sz w:val="18"/>
                <w:szCs w:val="20"/>
              </w:rPr>
              <w:id w:val="-10005826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CFFDDF" w14:textId="31534297" w:rsidR="00215F9B" w:rsidRPr="00215F9B" w:rsidRDefault="00215F9B" w:rsidP="00215F9B">
                <w:pPr>
                  <w:widowControl/>
                  <w:wordWrap/>
                  <w:autoSpaceDE/>
                  <w:autoSpaceDN/>
                  <w:jc w:val="right"/>
                  <w:rPr>
                    <w:sz w:val="18"/>
                    <w:szCs w:val="20"/>
                  </w:rPr>
                </w:pPr>
                <w:r w:rsidRPr="00215F9B">
                  <w:rPr>
                    <w:rFonts w:hint="eastAsia"/>
                    <w:sz w:val="18"/>
                    <w:szCs w:val="20"/>
                  </w:rPr>
                  <w:t>(최종 졸업학교만 기입)</w:t>
                </w:r>
              </w:p>
            </w:sdtContent>
          </w:sdt>
        </w:tc>
      </w:tr>
      <w:tr w:rsidR="0054061F" w14:paraId="32456E3D" w14:textId="77777777" w:rsidTr="00E6289E">
        <w:trPr>
          <w:trHeight w:hRule="exact"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7F7983D" w14:textId="7F458502" w:rsidR="0054061F" w:rsidRDefault="0054061F" w:rsidP="002B6A4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B6A49">
              <w:rPr>
                <w:rFonts w:hint="eastAsia"/>
                <w:b/>
                <w:bCs/>
                <w:spacing w:val="400"/>
                <w:kern w:val="0"/>
                <w:fitText w:val="800" w:id="-1833143552"/>
              </w:rPr>
              <w:t>주</w:t>
            </w:r>
            <w:r w:rsidRPr="002B6A49">
              <w:rPr>
                <w:rFonts w:hint="eastAsia"/>
                <w:b/>
                <w:bCs/>
                <w:kern w:val="0"/>
                <w:fitText w:val="800" w:id="-1833143552"/>
              </w:rPr>
              <w:t>소</w:t>
            </w:r>
          </w:p>
        </w:tc>
        <w:tc>
          <w:tcPr>
            <w:tcW w:w="6096" w:type="dxa"/>
            <w:gridSpan w:val="4"/>
            <w:tcBorders>
              <w:right w:val="nil"/>
            </w:tcBorders>
            <w:vAlign w:val="center"/>
          </w:tcPr>
          <w:p w14:paraId="17832136" w14:textId="1255E1A8" w:rsidR="0054061F" w:rsidRPr="0054061F" w:rsidRDefault="0054061F" w:rsidP="00215F9B">
            <w:pPr>
              <w:widowControl/>
              <w:wordWrap/>
              <w:autoSpaceDE/>
              <w:autoSpaceDN/>
              <w:ind w:leftChars="16" w:left="32"/>
              <w:jc w:val="left"/>
            </w:pPr>
          </w:p>
        </w:tc>
        <w:tc>
          <w:tcPr>
            <w:tcW w:w="1835" w:type="dxa"/>
            <w:gridSpan w:val="2"/>
            <w:tcBorders>
              <w:left w:val="nil"/>
            </w:tcBorders>
            <w:vAlign w:val="center"/>
          </w:tcPr>
          <w:sdt>
            <w:sdtPr>
              <w:rPr>
                <w:rFonts w:hint="eastAsia"/>
                <w:sz w:val="18"/>
                <w:szCs w:val="20"/>
              </w:rPr>
              <w:id w:val="-442140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E67C8F" w14:textId="093CDB23" w:rsidR="0054061F" w:rsidRPr="0054061F" w:rsidRDefault="0054061F" w:rsidP="00E6289E">
                <w:pPr>
                  <w:widowControl/>
                  <w:wordWrap/>
                  <w:autoSpaceDE/>
                  <w:autoSpaceDN/>
                  <w:jc w:val="right"/>
                </w:pPr>
                <w:r w:rsidRPr="00E6289E">
                  <w:rPr>
                    <w:rFonts w:hint="eastAsia"/>
                    <w:sz w:val="18"/>
                    <w:szCs w:val="20"/>
                  </w:rPr>
                  <w:t>(실제 거주지 주소)</w:t>
                </w:r>
              </w:p>
            </w:sdtContent>
          </w:sdt>
        </w:tc>
      </w:tr>
    </w:tbl>
    <w:sdt>
      <w:sdtPr>
        <w:rPr>
          <w:rFonts w:hint="eastAsia"/>
          <w:b/>
          <w:bCs/>
          <w:sz w:val="22"/>
          <w:szCs w:val="24"/>
        </w:rPr>
        <w:id w:val="637459672"/>
        <w:lock w:val="contentLocked"/>
        <w:placeholder>
          <w:docPart w:val="DefaultPlaceholder_-1854013440"/>
        </w:placeholder>
        <w:group/>
      </w:sdtPr>
      <w:sdtContent>
        <w:p w14:paraId="2565C367" w14:textId="41CA8FE8" w:rsidR="00EC7110" w:rsidRPr="008341F8" w:rsidRDefault="0043055A" w:rsidP="009C78B4">
          <w:pPr>
            <w:widowControl/>
            <w:wordWrap/>
            <w:autoSpaceDE/>
            <w:autoSpaceDN/>
            <w:spacing w:before="240" w:after="0"/>
            <w:rPr>
              <w:b/>
              <w:bCs/>
              <w:sz w:val="22"/>
              <w:szCs w:val="24"/>
            </w:rPr>
          </w:pPr>
          <w:r w:rsidRPr="008341F8">
            <w:rPr>
              <w:rFonts w:hint="eastAsia"/>
              <w:b/>
              <w:bCs/>
              <w:sz w:val="22"/>
              <w:szCs w:val="24"/>
            </w:rPr>
            <w:t>2</w:t>
          </w:r>
          <w:r w:rsidRPr="008341F8">
            <w:rPr>
              <w:b/>
              <w:bCs/>
              <w:sz w:val="22"/>
              <w:szCs w:val="24"/>
            </w:rPr>
            <w:t xml:space="preserve">. </w:t>
          </w:r>
          <w:r w:rsidRPr="008341F8">
            <w:rPr>
              <w:rFonts w:hint="eastAsia"/>
              <w:b/>
              <w:bCs/>
              <w:sz w:val="22"/>
              <w:szCs w:val="24"/>
            </w:rPr>
            <w:t>업무 능력</w:t>
          </w:r>
        </w:p>
      </w:sdtContent>
    </w:sdt>
    <w:tbl>
      <w:tblPr>
        <w:tblStyle w:val="ad"/>
        <w:tblW w:w="9029" w:type="dxa"/>
        <w:tblLook w:val="04A0" w:firstRow="1" w:lastRow="0" w:firstColumn="1" w:lastColumn="0" w:noHBand="0" w:noVBand="1"/>
      </w:tblPr>
      <w:tblGrid>
        <w:gridCol w:w="1413"/>
        <w:gridCol w:w="709"/>
        <w:gridCol w:w="803"/>
        <w:gridCol w:w="1512"/>
        <w:gridCol w:w="661"/>
        <w:gridCol w:w="851"/>
        <w:gridCol w:w="425"/>
        <w:gridCol w:w="2655"/>
      </w:tblGrid>
      <w:tr w:rsidR="00370E22" w14:paraId="00CB2A6B" w14:textId="77777777" w:rsidTr="00370E22">
        <w:trPr>
          <w:trHeight w:hRule="exact" w:val="454"/>
        </w:trPr>
        <w:tc>
          <w:tcPr>
            <w:tcW w:w="9029" w:type="dxa"/>
            <w:gridSpan w:val="8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EastAsia" w:hAnsiTheme="minorEastAsia" w:hint="eastAsia"/>
                <w:b/>
                <w:bCs/>
              </w:rPr>
              <w:id w:val="155658362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/>
              </w:rPr>
            </w:sdtEndPr>
            <w:sdtContent>
              <w:p w14:paraId="69C0B1EC" w14:textId="55B57C07" w:rsidR="00370E22" w:rsidRDefault="00370E22" w:rsidP="00370E22">
                <w:pPr>
                  <w:widowControl/>
                  <w:wordWrap/>
                  <w:autoSpaceDE/>
                  <w:autoSpaceDN/>
                  <w:jc w:val="left"/>
                  <w:rPr>
                    <w:b/>
                    <w:bCs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</w:rPr>
                  <w:t>●</w:t>
                </w:r>
                <w:r>
                  <w:rPr>
                    <w:rFonts w:hint="eastAsia"/>
                    <w:b/>
                    <w:bCs/>
                  </w:rPr>
                  <w:t xml:space="preserve"> 어학 </w:t>
                </w:r>
                <w:r>
                  <w:rPr>
                    <w:b/>
                    <w:bCs/>
                  </w:rPr>
                  <w:t>(</w:t>
                </w:r>
                <w:r w:rsidRPr="00B9451F">
                  <w:rPr>
                    <w:rFonts w:hint="eastAsia"/>
                    <w:b/>
                    <w:bCs/>
                    <w:u w:val="single"/>
                  </w:rPr>
                  <w:t xml:space="preserve">외국국적자의 경우 한국어 </w:t>
                </w:r>
                <w:r w:rsidR="00B9451F">
                  <w:rPr>
                    <w:rFonts w:hint="eastAsia"/>
                    <w:b/>
                    <w:bCs/>
                    <w:u w:val="single"/>
                  </w:rPr>
                  <w:t xml:space="preserve">능력 기입 </w:t>
                </w:r>
                <w:r w:rsidRPr="00B9451F">
                  <w:rPr>
                    <w:rFonts w:hint="eastAsia"/>
                    <w:b/>
                    <w:bCs/>
                    <w:u w:val="single"/>
                  </w:rPr>
                  <w:t>필수</w:t>
                </w:r>
                <w:r>
                  <w:rPr>
                    <w:rFonts w:hint="eastAsia"/>
                    <w:b/>
                    <w:bCs/>
                  </w:rPr>
                  <w:t>)</w:t>
                </w:r>
              </w:p>
            </w:sdtContent>
          </w:sdt>
        </w:tc>
      </w:tr>
      <w:tr w:rsidR="0043055A" w14:paraId="206E122D" w14:textId="77777777" w:rsidTr="00370E22">
        <w:trPr>
          <w:trHeight w:hRule="exact"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D2705FE" w14:textId="43213972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bookmarkStart w:id="0" w:name="_Hlk64996309"/>
            <w:r>
              <w:rPr>
                <w:rFonts w:hint="eastAsia"/>
                <w:b/>
                <w:bCs/>
              </w:rPr>
              <w:t>언어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14:paraId="7DCC31AA" w14:textId="62AE2C3E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읽기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D9A3102" w14:textId="6835D328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쓰기</w:t>
            </w:r>
          </w:p>
        </w:tc>
        <w:tc>
          <w:tcPr>
            <w:tcW w:w="1512" w:type="dxa"/>
            <w:gridSpan w:val="2"/>
            <w:shd w:val="clear" w:color="auto" w:fill="D9D9D9" w:themeFill="background1" w:themeFillShade="D9"/>
            <w:vAlign w:val="center"/>
          </w:tcPr>
          <w:p w14:paraId="2D1DA0D1" w14:textId="19FC0B42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말하기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sdt>
            <w:sdtPr>
              <w:rPr>
                <w:rFonts w:hint="eastAsia"/>
                <w:sz w:val="16"/>
                <w:szCs w:val="18"/>
              </w:rPr>
              <w:id w:val="-1676412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A0B368" w14:textId="3BD1CF10" w:rsidR="0043055A" w:rsidRPr="00370E22" w:rsidRDefault="0043055A" w:rsidP="00370E22">
                <w:pPr>
                  <w:pStyle w:val="a3"/>
                  <w:widowControl/>
                  <w:numPr>
                    <w:ilvl w:val="0"/>
                    <w:numId w:val="3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8"/>
                  </w:rPr>
                </w:pPr>
                <w:r w:rsidRPr="00370E22">
                  <w:rPr>
                    <w:rFonts w:hint="eastAsia"/>
                    <w:sz w:val="16"/>
                    <w:szCs w:val="18"/>
                  </w:rPr>
                  <w:t>자유로운</w:t>
                </w:r>
                <w:r w:rsidR="00370E22">
                  <w:rPr>
                    <w:rFonts w:hint="eastAsia"/>
                    <w:sz w:val="16"/>
                    <w:szCs w:val="18"/>
                  </w:rPr>
                  <w:t xml:space="preserve"> 구사 및 순차통역</w:t>
                </w:r>
                <w:r w:rsidRPr="00370E22">
                  <w:rPr>
                    <w:rFonts w:hint="eastAsia"/>
                    <w:sz w:val="16"/>
                    <w:szCs w:val="18"/>
                  </w:rPr>
                  <w:t xml:space="preserve"> 가능</w:t>
                </w:r>
              </w:p>
              <w:p w14:paraId="1A8F5B83" w14:textId="77777777" w:rsidR="00370E22" w:rsidRPr="00370E22" w:rsidRDefault="00370E22" w:rsidP="00370E22">
                <w:pPr>
                  <w:pStyle w:val="a3"/>
                  <w:widowControl/>
                  <w:numPr>
                    <w:ilvl w:val="0"/>
                    <w:numId w:val="3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8"/>
                  </w:rPr>
                </w:pPr>
                <w:r w:rsidRPr="00370E22">
                  <w:rPr>
                    <w:rFonts w:hint="eastAsia"/>
                    <w:sz w:val="16"/>
                    <w:szCs w:val="18"/>
                  </w:rPr>
                  <w:t>일상생활 및 전문적 내용 구사 가능</w:t>
                </w:r>
              </w:p>
              <w:p w14:paraId="1F9FD48D" w14:textId="77777777" w:rsidR="00370E22" w:rsidRPr="00370E22" w:rsidRDefault="00370E22" w:rsidP="00370E22">
                <w:pPr>
                  <w:pStyle w:val="a3"/>
                  <w:widowControl/>
                  <w:numPr>
                    <w:ilvl w:val="0"/>
                    <w:numId w:val="3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8"/>
                  </w:rPr>
                </w:pPr>
                <w:r w:rsidRPr="00370E22">
                  <w:rPr>
                    <w:rFonts w:hint="eastAsia"/>
                    <w:sz w:val="16"/>
                    <w:szCs w:val="18"/>
                  </w:rPr>
                  <w:t>일상생활에 지장 없음</w:t>
                </w:r>
              </w:p>
              <w:p w14:paraId="64AF321A" w14:textId="3EF799BD" w:rsidR="00370E22" w:rsidRPr="00370E22" w:rsidRDefault="00370E22" w:rsidP="00370E22">
                <w:pPr>
                  <w:pStyle w:val="a3"/>
                  <w:widowControl/>
                  <w:numPr>
                    <w:ilvl w:val="0"/>
                    <w:numId w:val="3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8"/>
                  </w:rPr>
                </w:pPr>
                <w:r w:rsidRPr="00370E22">
                  <w:rPr>
                    <w:rFonts w:hint="eastAsia"/>
                    <w:sz w:val="16"/>
                    <w:szCs w:val="18"/>
                  </w:rPr>
                  <w:t>사전이 있으면 의사소통 가능</w:t>
                </w:r>
              </w:p>
            </w:sdtContent>
          </w:sdt>
        </w:tc>
      </w:tr>
      <w:bookmarkEnd w:id="0"/>
      <w:tr w:rsidR="0043055A" w14:paraId="787E3E6E" w14:textId="77777777" w:rsidTr="00370E22">
        <w:trPr>
          <w:trHeight w:hRule="exact" w:val="454"/>
        </w:trPr>
        <w:tc>
          <w:tcPr>
            <w:tcW w:w="1413" w:type="dxa"/>
            <w:vAlign w:val="center"/>
          </w:tcPr>
          <w:p w14:paraId="6C4DC93E" w14:textId="62D3CE7F" w:rsidR="0043055A" w:rsidRPr="00370E22" w:rsidRDefault="00370E22" w:rsidP="0043055A">
            <w:pPr>
              <w:widowControl/>
              <w:wordWrap/>
              <w:autoSpaceDE/>
              <w:autoSpaceDN/>
              <w:jc w:val="center"/>
            </w:pPr>
            <w:r w:rsidRPr="00370E22">
              <w:rPr>
                <w:rFonts w:hint="eastAsia"/>
              </w:rPr>
              <w:t>영어</w:t>
            </w:r>
            <w:r>
              <w:rPr>
                <w:rFonts w:hint="eastAsia"/>
              </w:rPr>
              <w:t>(필수)</w:t>
            </w:r>
          </w:p>
        </w:tc>
        <w:tc>
          <w:tcPr>
            <w:tcW w:w="1512" w:type="dxa"/>
            <w:gridSpan w:val="2"/>
            <w:vAlign w:val="center"/>
          </w:tcPr>
          <w:p w14:paraId="7F2E48FB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vAlign w:val="center"/>
          </w:tcPr>
          <w:p w14:paraId="2DB2AFF5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14:paraId="3B151DB3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342131BF" w14:textId="77777777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43055A" w14:paraId="629637B0" w14:textId="77777777" w:rsidTr="00370E22">
        <w:trPr>
          <w:trHeight w:hRule="exact" w:val="454"/>
        </w:trPr>
        <w:tc>
          <w:tcPr>
            <w:tcW w:w="1413" w:type="dxa"/>
            <w:vAlign w:val="center"/>
          </w:tcPr>
          <w:p w14:paraId="4A2CA295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14:paraId="2D661BFA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vAlign w:val="center"/>
          </w:tcPr>
          <w:p w14:paraId="414C043C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14:paraId="1C4B5767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1164C996" w14:textId="77777777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43055A" w14:paraId="794CB01C" w14:textId="77777777" w:rsidTr="00370E22">
        <w:trPr>
          <w:trHeight w:hRule="exact" w:val="454"/>
        </w:trPr>
        <w:tc>
          <w:tcPr>
            <w:tcW w:w="1413" w:type="dxa"/>
            <w:vAlign w:val="center"/>
          </w:tcPr>
          <w:p w14:paraId="3ADACC32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14:paraId="76D871E7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vAlign w:val="center"/>
          </w:tcPr>
          <w:p w14:paraId="68969FA7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14:paraId="7577C9DE" w14:textId="77777777" w:rsidR="0043055A" w:rsidRPr="00370E22" w:rsidRDefault="0043055A" w:rsidP="004305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0F8841B0" w14:textId="77777777" w:rsidR="0043055A" w:rsidRDefault="0043055A" w:rsidP="0043055A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370E22" w14:paraId="2A06F2A8" w14:textId="77777777" w:rsidTr="00370E22">
        <w:trPr>
          <w:trHeight w:hRule="exact" w:val="454"/>
        </w:trPr>
        <w:tc>
          <w:tcPr>
            <w:tcW w:w="9029" w:type="dxa"/>
            <w:gridSpan w:val="8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EastAsia" w:hAnsiTheme="minorEastAsia" w:hint="eastAsia"/>
                <w:b/>
                <w:bCs/>
              </w:rPr>
              <w:id w:val="111971933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/>
              </w:rPr>
            </w:sdtEndPr>
            <w:sdtContent>
              <w:p w14:paraId="740A5DE6" w14:textId="7B3452F0" w:rsidR="00370E22" w:rsidRDefault="00370E22" w:rsidP="00370E22">
                <w:pPr>
                  <w:widowControl/>
                  <w:wordWrap/>
                  <w:autoSpaceDE/>
                  <w:autoSpaceDN/>
                  <w:jc w:val="left"/>
                  <w:rPr>
                    <w:b/>
                    <w:bCs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</w:rPr>
                  <w:t>●</w:t>
                </w:r>
                <w:r>
                  <w:rPr>
                    <w:rFonts w:hint="eastAsia"/>
                    <w:b/>
                    <w:bCs/>
                  </w:rPr>
                  <w:t xml:space="preserve"> 컴퓨터 활용능력</w:t>
                </w:r>
              </w:p>
            </w:sdtContent>
          </w:sdt>
        </w:tc>
      </w:tr>
      <w:tr w:rsidR="00EA7E5B" w14:paraId="52182AE6" w14:textId="77777777" w:rsidTr="000D1E9D">
        <w:trPr>
          <w:trHeight w:hRule="exact" w:val="454"/>
        </w:trPr>
        <w:tc>
          <w:tcPr>
            <w:tcW w:w="292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-289512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DBF2FA" w14:textId="3F6775ED" w:rsidR="00EA7E5B" w:rsidRDefault="00EA7E5B" w:rsidP="00370E22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프로그램</w:t>
                </w:r>
              </w:p>
            </w:sdtContent>
          </w:sdt>
        </w:tc>
        <w:tc>
          <w:tcPr>
            <w:tcW w:w="3024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-18891728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A1E7F9" w14:textId="62613ECD" w:rsidR="00EA7E5B" w:rsidRDefault="00EA7E5B" w:rsidP="00370E22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활용도</w:t>
                </w:r>
              </w:p>
            </w:sdtContent>
          </w:sdt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hint="eastAsia"/>
                <w:sz w:val="16"/>
                <w:szCs w:val="16"/>
              </w:rPr>
              <w:id w:val="-12579048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FD3E7A" w14:textId="7B2BCDCD" w:rsidR="00EA7E5B" w:rsidRDefault="00EA7E5B" w:rsidP="000D1E9D">
                <w:pPr>
                  <w:pStyle w:val="a3"/>
                  <w:widowControl/>
                  <w:numPr>
                    <w:ilvl w:val="0"/>
                    <w:numId w:val="5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대부분의 기능을 알고 있으며 업무에 적용이 가능</w:t>
                </w:r>
              </w:p>
              <w:p w14:paraId="588E24A6" w14:textId="05BC16AE" w:rsidR="00EA7E5B" w:rsidRDefault="00EA7E5B" w:rsidP="000D1E9D">
                <w:pPr>
                  <w:pStyle w:val="a3"/>
                  <w:widowControl/>
                  <w:numPr>
                    <w:ilvl w:val="0"/>
                    <w:numId w:val="5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핵심 기능을 파악하고 있으며 업무에 적용이 가능</w:t>
                </w:r>
              </w:p>
              <w:p w14:paraId="7835756E" w14:textId="55B9539D" w:rsidR="00EA7E5B" w:rsidRDefault="00EA7E5B" w:rsidP="000D1E9D">
                <w:pPr>
                  <w:pStyle w:val="a3"/>
                  <w:widowControl/>
                  <w:numPr>
                    <w:ilvl w:val="0"/>
                    <w:numId w:val="5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텍스트 기입 및 기초 기능만 가능</w:t>
                </w:r>
              </w:p>
              <w:p w14:paraId="064D080A" w14:textId="31E6B7F4" w:rsidR="00EA7E5B" w:rsidRPr="000D1E9D" w:rsidRDefault="00EA7E5B" w:rsidP="000D1E9D">
                <w:pPr>
                  <w:pStyle w:val="a3"/>
                  <w:widowControl/>
                  <w:numPr>
                    <w:ilvl w:val="0"/>
                    <w:numId w:val="5"/>
                  </w:numPr>
                  <w:wordWrap/>
                  <w:autoSpaceDE/>
                  <w:autoSpaceDN/>
                  <w:ind w:leftChars="0" w:left="320" w:hanging="258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해당 프로그램을 사용해본 바 없음</w:t>
                </w:r>
              </w:p>
            </w:sdtContent>
          </w:sdt>
        </w:tc>
      </w:tr>
      <w:tr w:rsidR="00EA7E5B" w14:paraId="47F045FD" w14:textId="77777777" w:rsidTr="00567460">
        <w:trPr>
          <w:trHeight w:hRule="exact" w:val="454"/>
        </w:trPr>
        <w:tc>
          <w:tcPr>
            <w:tcW w:w="2925" w:type="dxa"/>
            <w:gridSpan w:val="3"/>
            <w:vAlign w:val="center"/>
          </w:tcPr>
          <w:sdt>
            <w:sdtPr>
              <w:rPr>
                <w:rFonts w:hint="eastAsia"/>
              </w:rPr>
              <w:id w:val="18918489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2CEABAFB" w14:textId="123FE5DE" w:rsidR="00EA7E5B" w:rsidRPr="00370E22" w:rsidRDefault="00EA7E5B" w:rsidP="00370E22">
                <w:pPr>
                  <w:widowControl/>
                  <w:wordWrap/>
                  <w:autoSpaceDE/>
                  <w:autoSpaceDN/>
                  <w:jc w:val="center"/>
                </w:pPr>
                <w:r w:rsidRPr="00370E22">
                  <w:rPr>
                    <w:rFonts w:hint="eastAsia"/>
                  </w:rPr>
                  <w:t>M</w:t>
                </w:r>
                <w:r w:rsidRPr="00370E22">
                  <w:t>S WORD</w:t>
                </w:r>
              </w:p>
            </w:sdtContent>
          </w:sdt>
        </w:tc>
        <w:tc>
          <w:tcPr>
            <w:tcW w:w="3024" w:type="dxa"/>
            <w:gridSpan w:val="3"/>
            <w:vAlign w:val="center"/>
          </w:tcPr>
          <w:p w14:paraId="4B16319E" w14:textId="5ADF8288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2D7A4D32" w14:textId="34451FBE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</w:tr>
      <w:tr w:rsidR="00EA7E5B" w14:paraId="7F05BD90" w14:textId="77777777" w:rsidTr="00567460">
        <w:trPr>
          <w:trHeight w:hRule="exact" w:val="454"/>
        </w:trPr>
        <w:tc>
          <w:tcPr>
            <w:tcW w:w="2925" w:type="dxa"/>
            <w:gridSpan w:val="3"/>
            <w:vAlign w:val="center"/>
          </w:tcPr>
          <w:sdt>
            <w:sdtPr>
              <w:rPr>
                <w:rFonts w:hint="eastAsia"/>
              </w:rPr>
              <w:id w:val="173427044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39DE3D57" w14:textId="311953C5" w:rsidR="00EA7E5B" w:rsidRPr="00370E22" w:rsidRDefault="00EA7E5B" w:rsidP="00370E22">
                <w:pPr>
                  <w:widowControl/>
                  <w:wordWrap/>
                  <w:autoSpaceDE/>
                  <w:autoSpaceDN/>
                  <w:jc w:val="center"/>
                </w:pPr>
                <w:r>
                  <w:rPr>
                    <w:rFonts w:hint="eastAsia"/>
                  </w:rPr>
                  <w:t>M</w:t>
                </w:r>
                <w:r>
                  <w:t>S EXCEL</w:t>
                </w:r>
              </w:p>
            </w:sdtContent>
          </w:sdt>
        </w:tc>
        <w:tc>
          <w:tcPr>
            <w:tcW w:w="3024" w:type="dxa"/>
            <w:gridSpan w:val="3"/>
            <w:vAlign w:val="center"/>
          </w:tcPr>
          <w:p w14:paraId="1DE40627" w14:textId="77777777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4FCCCDF3" w14:textId="77777777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</w:tr>
      <w:tr w:rsidR="00EA7E5B" w14:paraId="2A230068" w14:textId="77777777" w:rsidTr="00567460">
        <w:trPr>
          <w:trHeight w:hRule="exact" w:val="454"/>
        </w:trPr>
        <w:tc>
          <w:tcPr>
            <w:tcW w:w="2925" w:type="dxa"/>
            <w:gridSpan w:val="3"/>
            <w:vAlign w:val="center"/>
          </w:tcPr>
          <w:sdt>
            <w:sdtPr>
              <w:rPr>
                <w:rFonts w:hint="eastAsia"/>
              </w:rPr>
              <w:id w:val="-142672601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4D9FD267" w14:textId="33DD8D1C" w:rsidR="00EA7E5B" w:rsidRPr="00370E22" w:rsidRDefault="00EA7E5B" w:rsidP="00370E22">
                <w:pPr>
                  <w:widowControl/>
                  <w:wordWrap/>
                  <w:autoSpaceDE/>
                  <w:autoSpaceDN/>
                  <w:jc w:val="center"/>
                </w:pPr>
                <w:r>
                  <w:rPr>
                    <w:rFonts w:hint="eastAsia"/>
                  </w:rPr>
                  <w:t>M</w:t>
                </w:r>
                <w:r>
                  <w:t>S POWERPOINT</w:t>
                </w:r>
              </w:p>
            </w:sdtContent>
          </w:sdt>
        </w:tc>
        <w:tc>
          <w:tcPr>
            <w:tcW w:w="3024" w:type="dxa"/>
            <w:gridSpan w:val="3"/>
            <w:vAlign w:val="center"/>
          </w:tcPr>
          <w:p w14:paraId="0757A338" w14:textId="77777777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481D611A" w14:textId="77777777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</w:tr>
      <w:tr w:rsidR="00EA7E5B" w14:paraId="10878D2B" w14:textId="77777777" w:rsidTr="00567460">
        <w:trPr>
          <w:trHeight w:hRule="exact" w:val="454"/>
        </w:trPr>
        <w:tc>
          <w:tcPr>
            <w:tcW w:w="2925" w:type="dxa"/>
            <w:gridSpan w:val="3"/>
            <w:vAlign w:val="center"/>
          </w:tcPr>
          <w:sdt>
            <w:sdtPr>
              <w:rPr>
                <w:rFonts w:hint="eastAsia"/>
              </w:rPr>
              <w:id w:val="-18359086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93EA98" w14:textId="080880FF" w:rsidR="00EA7E5B" w:rsidRPr="00370E22" w:rsidRDefault="00EA7E5B" w:rsidP="00370E22">
                <w:pPr>
                  <w:widowControl/>
                  <w:wordWrap/>
                  <w:autoSpaceDE/>
                  <w:autoSpaceDN/>
                  <w:jc w:val="center"/>
                </w:pPr>
                <w:r>
                  <w:rPr>
                    <w:rFonts w:hint="eastAsia"/>
                  </w:rPr>
                  <w:t>기타[자유작성]</w:t>
                </w:r>
              </w:p>
            </w:sdtContent>
          </w:sdt>
        </w:tc>
        <w:tc>
          <w:tcPr>
            <w:tcW w:w="3024" w:type="dxa"/>
            <w:gridSpan w:val="3"/>
            <w:vAlign w:val="center"/>
          </w:tcPr>
          <w:p w14:paraId="219B8071" w14:textId="77777777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80" w:type="dxa"/>
            <w:gridSpan w:val="2"/>
            <w:vMerge/>
            <w:vAlign w:val="center"/>
          </w:tcPr>
          <w:p w14:paraId="659B43DE" w14:textId="77777777" w:rsidR="00EA7E5B" w:rsidRPr="00370E22" w:rsidRDefault="00EA7E5B" w:rsidP="00370E22">
            <w:pPr>
              <w:widowControl/>
              <w:wordWrap/>
              <w:autoSpaceDE/>
              <w:autoSpaceDN/>
              <w:jc w:val="center"/>
            </w:pPr>
          </w:p>
        </w:tc>
      </w:tr>
      <w:tr w:rsidR="009C78B4" w14:paraId="36FEBEB4" w14:textId="77777777" w:rsidTr="009C78B4">
        <w:trPr>
          <w:trHeight w:hRule="exact" w:val="454"/>
        </w:trPr>
        <w:tc>
          <w:tcPr>
            <w:tcW w:w="9029" w:type="dxa"/>
            <w:gridSpan w:val="8"/>
            <w:shd w:val="clear" w:color="auto" w:fill="D9D9D9" w:themeFill="background1" w:themeFillShade="D9"/>
            <w:vAlign w:val="center"/>
          </w:tcPr>
          <w:sdt>
            <w:sdtPr>
              <w:rPr>
                <w:rFonts w:asciiTheme="minorEastAsia" w:hAnsiTheme="minorEastAsia" w:hint="eastAsia"/>
                <w:b/>
                <w:bCs/>
              </w:rPr>
              <w:id w:val="6112445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/>
              </w:rPr>
            </w:sdtEndPr>
            <w:sdtContent>
              <w:p w14:paraId="29121D67" w14:textId="75567E46" w:rsidR="009C78B4" w:rsidRPr="00370E22" w:rsidRDefault="009C78B4" w:rsidP="009C78B4">
                <w:pPr>
                  <w:widowControl/>
                  <w:wordWrap/>
                  <w:autoSpaceDE/>
                  <w:autoSpaceDN/>
                  <w:jc w:val="left"/>
                </w:pPr>
                <w:r>
                  <w:rPr>
                    <w:rFonts w:asciiTheme="minorEastAsia" w:hAnsiTheme="minorEastAsia" w:hint="eastAsia"/>
                    <w:b/>
                    <w:bCs/>
                  </w:rPr>
                  <w:t>●</w:t>
                </w:r>
                <w:r>
                  <w:rPr>
                    <w:rFonts w:hint="eastAsia"/>
                    <w:b/>
                    <w:bCs/>
                  </w:rPr>
                  <w:t xml:space="preserve"> 자격증</w:t>
                </w:r>
              </w:p>
            </w:sdtContent>
          </w:sdt>
        </w:tc>
      </w:tr>
      <w:tr w:rsidR="009C78B4" w14:paraId="2BBE7DE4" w14:textId="77777777" w:rsidTr="009C78B4">
        <w:trPr>
          <w:trHeight w:hRule="exact" w:val="454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15992942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3AF145" w14:textId="60EE43BF" w:rsidR="009C78B4" w:rsidRPr="009C78B4" w:rsidRDefault="009C78B4" w:rsidP="009C78B4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 w:rsidRPr="009C78B4">
                  <w:rPr>
                    <w:rFonts w:hint="eastAsia"/>
                    <w:b/>
                    <w:bCs/>
                  </w:rPr>
                  <w:t>자격증/면허증</w:t>
                </w:r>
              </w:p>
            </w:sdtContent>
          </w:sdt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10875865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446DD86" w14:textId="57C0F454" w:rsidR="009C78B4" w:rsidRPr="009C78B4" w:rsidRDefault="009C78B4" w:rsidP="009C78B4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 w:rsidRPr="009C78B4">
                  <w:rPr>
                    <w:rFonts w:hint="eastAsia"/>
                    <w:b/>
                    <w:bCs/>
                  </w:rPr>
                  <w:t>발행처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18273170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2A789D" w14:textId="3B93F6F2" w:rsidR="009C78B4" w:rsidRPr="009C78B4" w:rsidRDefault="009C78B4" w:rsidP="009C78B4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 w:rsidRPr="009C78B4">
                  <w:rPr>
                    <w:rFonts w:hint="eastAsia"/>
                    <w:b/>
                    <w:bCs/>
                  </w:rPr>
                  <w:t>등급</w:t>
                </w:r>
              </w:p>
            </w:sdtContent>
          </w:sdt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-19390510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AD4860" w14:textId="7AAFD2CA" w:rsidR="009C78B4" w:rsidRPr="009C78B4" w:rsidRDefault="009C78B4" w:rsidP="009C78B4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 w:rsidRPr="009C78B4">
                  <w:rPr>
                    <w:rFonts w:hint="eastAsia"/>
                    <w:b/>
                    <w:bCs/>
                  </w:rPr>
                  <w:t>취득일</w:t>
                </w:r>
              </w:p>
            </w:sdtContent>
          </w:sdt>
        </w:tc>
      </w:tr>
      <w:tr w:rsidR="009C78B4" w14:paraId="7D7B826C" w14:textId="77777777" w:rsidTr="009C78B4">
        <w:trPr>
          <w:trHeight w:hRule="exact"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33844FB9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5F331AA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C52F36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60B0E62F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9C78B4" w14:paraId="42F86444" w14:textId="77777777" w:rsidTr="009C78B4">
        <w:trPr>
          <w:trHeight w:hRule="exact"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4119979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2399870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9E698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793009E4" w14:textId="77777777" w:rsidR="009C78B4" w:rsidRPr="009C78B4" w:rsidRDefault="009C78B4" w:rsidP="009C78B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</w:tr>
    </w:tbl>
    <w:p w14:paraId="6110DD5E" w14:textId="02A27824" w:rsidR="0043055A" w:rsidRDefault="0043055A" w:rsidP="0043055A">
      <w:pPr>
        <w:widowControl/>
        <w:wordWrap/>
        <w:autoSpaceDE/>
        <w:autoSpaceDN/>
        <w:spacing w:after="0"/>
        <w:rPr>
          <w:b/>
          <w:bCs/>
        </w:rPr>
      </w:pPr>
    </w:p>
    <w:sdt>
      <w:sdtPr>
        <w:rPr>
          <w:rFonts w:hint="eastAsia"/>
          <w:b/>
          <w:bCs/>
        </w:rPr>
        <w:id w:val="-49926831"/>
        <w:lock w:val="contentLocked"/>
        <w:placeholder>
          <w:docPart w:val="DefaultPlaceholder_-1854013440"/>
        </w:placeholder>
        <w:group/>
      </w:sdtPr>
      <w:sdtEndPr>
        <w:rPr>
          <w:rFonts w:hint="default"/>
        </w:rPr>
      </w:sdtEndPr>
      <w:sdtContent>
        <w:p w14:paraId="2DE7B87F" w14:textId="7B622071" w:rsidR="00B9451F" w:rsidRDefault="00B9451F" w:rsidP="001E76CE">
          <w:pPr>
            <w:widowControl/>
            <w:wordWrap/>
            <w:autoSpaceDE/>
            <w:autoSpaceDN/>
            <w:spacing w:after="0"/>
            <w:jc w:val="right"/>
            <w:rPr>
              <w:b/>
              <w:bCs/>
            </w:rPr>
          </w:pPr>
          <w:r>
            <w:rPr>
              <w:rFonts w:hint="eastAsia"/>
              <w:b/>
              <w:bCs/>
            </w:rPr>
            <w:t>(다음 장에 계속됩니다.</w:t>
          </w:r>
          <w:r>
            <w:rPr>
              <w:b/>
              <w:bCs/>
            </w:rPr>
            <w:t>)</w:t>
          </w:r>
        </w:p>
      </w:sdtContent>
    </w:sdt>
    <w:sdt>
      <w:sdtPr>
        <w:rPr>
          <w:rFonts w:hint="eastAsia"/>
          <w:b/>
          <w:bCs/>
          <w:sz w:val="22"/>
          <w:szCs w:val="24"/>
        </w:rPr>
        <w:id w:val="76566454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8"/>
        </w:rPr>
      </w:sdtEndPr>
      <w:sdtContent>
        <w:p w14:paraId="41932069" w14:textId="6858195D" w:rsidR="00B9451F" w:rsidRPr="00E6289E" w:rsidRDefault="00B9451F" w:rsidP="00E6289E">
          <w:pPr>
            <w:widowControl/>
            <w:wordWrap/>
            <w:autoSpaceDE/>
            <w:autoSpaceDN/>
            <w:spacing w:before="240" w:after="0"/>
            <w:rPr>
              <w:b/>
              <w:bCs/>
              <w:sz w:val="22"/>
              <w:szCs w:val="24"/>
            </w:rPr>
          </w:pPr>
          <w:r w:rsidRPr="00E6289E">
            <w:rPr>
              <w:rFonts w:hint="eastAsia"/>
              <w:b/>
              <w:bCs/>
              <w:sz w:val="22"/>
              <w:szCs w:val="24"/>
            </w:rPr>
            <w:t>3</w:t>
          </w:r>
          <w:r w:rsidRPr="00E6289E">
            <w:rPr>
              <w:b/>
              <w:bCs/>
              <w:sz w:val="22"/>
              <w:szCs w:val="24"/>
            </w:rPr>
            <w:t xml:space="preserve">. </w:t>
          </w:r>
          <w:r w:rsidRPr="00E6289E">
            <w:rPr>
              <w:rFonts w:hint="eastAsia"/>
              <w:b/>
              <w:bCs/>
              <w:sz w:val="22"/>
              <w:szCs w:val="24"/>
            </w:rPr>
            <w:t>개인정보 수집 및 이용(제3자 제공)</w:t>
          </w:r>
          <w:r w:rsidRPr="00E6289E">
            <w:rPr>
              <w:b/>
              <w:bCs/>
              <w:sz w:val="22"/>
              <w:szCs w:val="24"/>
            </w:rPr>
            <w:t xml:space="preserve"> </w:t>
          </w:r>
          <w:r w:rsidRPr="00E6289E">
            <w:rPr>
              <w:rFonts w:hint="eastAsia"/>
              <w:b/>
              <w:bCs/>
              <w:sz w:val="22"/>
              <w:szCs w:val="24"/>
            </w:rPr>
            <w:t>동의서</w:t>
          </w:r>
        </w:p>
        <w:p w14:paraId="767BD3A5" w14:textId="0773596E" w:rsidR="00B9451F" w:rsidRDefault="00B9451F" w:rsidP="0043055A">
          <w:pPr>
            <w:widowControl/>
            <w:wordWrap/>
            <w:autoSpaceDE/>
            <w:autoSpaceDN/>
            <w:spacing w:after="0"/>
            <w:rPr>
              <w:b/>
              <w:bCs/>
            </w:rPr>
          </w:pPr>
        </w:p>
        <w:p w14:paraId="6F3A876E" w14:textId="62489E08" w:rsidR="00B9451F" w:rsidRDefault="00B9451F" w:rsidP="00E6289E">
          <w:pPr>
            <w:widowControl/>
            <w:wordWrap/>
            <w:autoSpaceDE/>
            <w:autoSpaceDN/>
            <w:spacing w:after="0"/>
            <w:ind w:firstLineChars="142" w:firstLine="284"/>
          </w:pPr>
          <w:r>
            <w:rPr>
              <w:rFonts w:hint="eastAsia"/>
            </w:rPr>
            <w:t>피플스페어트레이드 협동조합에서는 본 채용과 관련하여 귀하의 개인정보를 아래와 같이 수집 및 이용하고자 합니다.</w:t>
          </w:r>
          <w:r>
            <w:t xml:space="preserve"> </w:t>
          </w:r>
          <w:r>
            <w:rPr>
              <w:rFonts w:hint="eastAsia"/>
            </w:rPr>
            <w:t>다음의 사항에 대해 읽어</w:t>
          </w:r>
          <w:r w:rsidR="00E6289E">
            <w:rPr>
              <w:rFonts w:hint="eastAsia"/>
            </w:rPr>
            <w:t xml:space="preserve"> </w:t>
          </w:r>
          <w:r>
            <w:rPr>
              <w:rFonts w:hint="eastAsia"/>
            </w:rPr>
            <w:t>보신 후 동의 여부를 체크</w:t>
          </w:r>
          <w:r>
            <w:t xml:space="preserve"> </w:t>
          </w:r>
          <w:r>
            <w:rPr>
              <w:rFonts w:hint="eastAsia"/>
            </w:rPr>
            <w:t>및 서명하여 주시기 바랍니다.</w:t>
          </w:r>
        </w:p>
        <w:p w14:paraId="4B3360C1" w14:textId="0D13B551" w:rsidR="00B9451F" w:rsidRDefault="00B9451F" w:rsidP="0043055A">
          <w:pPr>
            <w:widowControl/>
            <w:wordWrap/>
            <w:autoSpaceDE/>
            <w:autoSpaceDN/>
            <w:spacing w:after="0"/>
          </w:pPr>
        </w:p>
        <w:p w14:paraId="481F98CD" w14:textId="62A17FDF" w:rsidR="00B9451F" w:rsidRPr="00E6289E" w:rsidRDefault="00E6289E" w:rsidP="00E6289E">
          <w:pPr>
            <w:pStyle w:val="a3"/>
            <w:widowControl/>
            <w:numPr>
              <w:ilvl w:val="0"/>
              <w:numId w:val="7"/>
            </w:numPr>
            <w:wordWrap/>
            <w:autoSpaceDE/>
            <w:autoSpaceDN/>
            <w:spacing w:after="0"/>
            <w:ind w:leftChars="0"/>
            <w:rPr>
              <w:b/>
              <w:bCs/>
            </w:rPr>
          </w:pPr>
          <w:r w:rsidRPr="00E6289E">
            <w:rPr>
              <w:rFonts w:hint="eastAsia"/>
              <w:b/>
              <w:bCs/>
            </w:rPr>
            <w:t xml:space="preserve">개인정보 수집 및 이용 동의 </w:t>
          </w:r>
          <w:r w:rsidRPr="00E6289E">
            <w:rPr>
              <w:b/>
              <w:bCs/>
            </w:rPr>
            <w:t>[</w:t>
          </w:r>
          <w:r w:rsidRPr="00E6289E">
            <w:rPr>
              <w:rFonts w:hint="eastAsia"/>
              <w:b/>
              <w:bCs/>
            </w:rPr>
            <w:t>고유식별정보]</w:t>
          </w:r>
        </w:p>
        <w:tbl>
          <w:tblPr>
            <w:tblStyle w:val="a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3538"/>
            <w:gridCol w:w="2835"/>
            <w:gridCol w:w="2217"/>
          </w:tblGrid>
          <w:tr w:rsidR="00E6289E" w14:paraId="143D50B3" w14:textId="77777777" w:rsidTr="00E6289E">
            <w:tc>
              <w:tcPr>
                <w:tcW w:w="3538" w:type="dxa"/>
                <w:shd w:val="clear" w:color="auto" w:fill="D9D9D9" w:themeFill="background1" w:themeFillShade="D9"/>
                <w:vAlign w:val="center"/>
              </w:tcPr>
              <w:p w14:paraId="6C4BE6AE" w14:textId="5A83B320" w:rsidR="00E6289E" w:rsidRPr="00E6289E" w:rsidRDefault="00E6289E" w:rsidP="00E6289E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수집 및 이용하려는</w:t>
                </w:r>
                <w:r>
                  <w:rPr>
                    <w:b/>
                    <w:bCs/>
                  </w:rPr>
                  <w:br/>
                </w:r>
                <w:r>
                  <w:rPr>
                    <w:rFonts w:hint="eastAsia"/>
                    <w:b/>
                    <w:bCs/>
                  </w:rPr>
                  <w:t>개인정보 항목</w:t>
                </w:r>
              </w:p>
            </w:tc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36DD968D" w14:textId="762EEABF" w:rsidR="00E6289E" w:rsidRPr="00E6289E" w:rsidRDefault="00E6289E" w:rsidP="00E6289E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개인정보의 수집 및</w:t>
                </w:r>
                <w:r>
                  <w:rPr>
                    <w:b/>
                    <w:bCs/>
                  </w:rPr>
                  <w:br/>
                </w:r>
                <w:r>
                  <w:rPr>
                    <w:rFonts w:hint="eastAsia"/>
                    <w:b/>
                    <w:bCs/>
                  </w:rPr>
                  <w:t>이용 목적</w:t>
                </w:r>
              </w:p>
            </w:tc>
            <w:tc>
              <w:tcPr>
                <w:tcW w:w="2217" w:type="dxa"/>
                <w:shd w:val="clear" w:color="auto" w:fill="D9D9D9" w:themeFill="background1" w:themeFillShade="D9"/>
                <w:vAlign w:val="center"/>
              </w:tcPr>
              <w:p w14:paraId="6DE56414" w14:textId="07E15561" w:rsidR="00E6289E" w:rsidRPr="00E6289E" w:rsidRDefault="00E6289E" w:rsidP="00E6289E">
                <w:pPr>
                  <w:widowControl/>
                  <w:wordWrap/>
                  <w:autoSpaceDE/>
                  <w:autoSpaceDN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개인정보 이용 및</w:t>
                </w:r>
                <w:r w:rsidR="002F01A7">
                  <w:rPr>
                    <w:b/>
                    <w:bCs/>
                  </w:rPr>
                  <w:br/>
                </w:r>
                <w:r>
                  <w:rPr>
                    <w:rFonts w:hint="eastAsia"/>
                    <w:b/>
                    <w:bCs/>
                  </w:rPr>
                  <w:t>보유 기간</w:t>
                </w:r>
              </w:p>
            </w:tc>
          </w:tr>
          <w:tr w:rsidR="00E6289E" w14:paraId="4F543B6B" w14:textId="77777777" w:rsidTr="00E6289E">
            <w:tc>
              <w:tcPr>
                <w:tcW w:w="3538" w:type="dxa"/>
                <w:vAlign w:val="center"/>
              </w:tcPr>
              <w:p w14:paraId="0F4D9934" w14:textId="21974699" w:rsidR="00E6289E" w:rsidRPr="00E6289E" w:rsidRDefault="008B62E9" w:rsidP="00E6289E">
                <w:pPr>
                  <w:widowControl/>
                  <w:wordWrap/>
                  <w:autoSpaceDE/>
                  <w:autoSpaceDN/>
                  <w:jc w:val="center"/>
                </w:pPr>
                <w:r w:rsidRPr="008B62E9">
                  <w:rPr>
                    <w:rFonts w:hint="eastAsia"/>
                  </w:rPr>
                  <w:t>이름</w:t>
                </w:r>
                <w:r w:rsidRPr="008B62E9">
                  <w:t>, 영문이름, 국적, 주민번호, 휴대전화, 이메일, 학력, 주소, 업무능력, 자격증 등</w:t>
                </w:r>
              </w:p>
            </w:tc>
            <w:tc>
              <w:tcPr>
                <w:tcW w:w="2835" w:type="dxa"/>
                <w:vAlign w:val="center"/>
              </w:tcPr>
              <w:p w14:paraId="2EFB1FE1" w14:textId="54DC006F" w:rsidR="00E6289E" w:rsidRPr="00E6289E" w:rsidRDefault="00E6289E" w:rsidP="00E6289E">
                <w:pPr>
                  <w:widowControl/>
                  <w:wordWrap/>
                  <w:autoSpaceDE/>
                  <w:autoSpaceDN/>
                  <w:jc w:val="center"/>
                </w:pPr>
                <w:r>
                  <w:rPr>
                    <w:rFonts w:hint="eastAsia"/>
                  </w:rPr>
                  <w:t>채용을 위한</w:t>
                </w:r>
                <w:r>
                  <w:br/>
                </w:r>
                <w:r>
                  <w:rPr>
                    <w:rFonts w:hint="eastAsia"/>
                  </w:rPr>
                  <w:t>본인확인 및 심사자료</w:t>
                </w:r>
              </w:p>
            </w:tc>
            <w:tc>
              <w:tcPr>
                <w:tcW w:w="2217" w:type="dxa"/>
                <w:vAlign w:val="center"/>
              </w:tcPr>
              <w:p w14:paraId="7302D938" w14:textId="0AF8CFE5" w:rsidR="00E6289E" w:rsidRPr="00E6289E" w:rsidRDefault="00E6289E" w:rsidP="00E6289E">
                <w:pPr>
                  <w:widowControl/>
                  <w:wordWrap/>
                  <w:autoSpaceDE/>
                  <w:autoSpaceDN/>
                  <w:jc w:val="center"/>
                </w:pPr>
                <w:r>
                  <w:rPr>
                    <w:rFonts w:hint="eastAsia"/>
                  </w:rPr>
                  <w:t>채용심사 후</w:t>
                </w:r>
                <w:r>
                  <w:br/>
                </w:r>
                <w:r>
                  <w:rPr>
                    <w:rFonts w:hint="eastAsia"/>
                  </w:rPr>
                  <w:t>바로 폐기</w:t>
                </w:r>
              </w:p>
            </w:tc>
          </w:tr>
        </w:tbl>
        <w:p w14:paraId="68B3884B" w14:textId="650D098D" w:rsidR="00E6289E" w:rsidRDefault="00E6289E" w:rsidP="00E6289E">
          <w:pPr>
            <w:widowControl/>
            <w:wordWrap/>
            <w:autoSpaceDE/>
            <w:autoSpaceDN/>
            <w:spacing w:after="0"/>
            <w:ind w:leftChars="213" w:left="426"/>
          </w:pPr>
        </w:p>
        <w:p w14:paraId="32C9321C" w14:textId="7013A979" w:rsidR="00E6289E" w:rsidRDefault="00E6289E" w:rsidP="00E6289E">
          <w:pPr>
            <w:pStyle w:val="a3"/>
            <w:widowControl/>
            <w:numPr>
              <w:ilvl w:val="0"/>
              <w:numId w:val="7"/>
            </w:numPr>
            <w:wordWrap/>
            <w:autoSpaceDE/>
            <w:autoSpaceDN/>
            <w:spacing w:after="0"/>
            <w:ind w:leftChars="0"/>
            <w:rPr>
              <w:b/>
              <w:bCs/>
            </w:rPr>
          </w:pPr>
          <w:r>
            <w:rPr>
              <w:rFonts w:hint="eastAsia"/>
              <w:b/>
              <w:bCs/>
            </w:rPr>
            <w:t>신청자께서는 개인정보 제공 및 활용에 거부할 권리가 있습니다.</w:t>
          </w:r>
        </w:p>
        <w:p w14:paraId="3D597DA5" w14:textId="43A24E4F" w:rsidR="00E6289E" w:rsidRPr="00E6289E" w:rsidRDefault="00E6289E" w:rsidP="00E6289E">
          <w:pPr>
            <w:widowControl/>
            <w:wordWrap/>
            <w:autoSpaceDE/>
            <w:autoSpaceDN/>
            <w:spacing w:after="0"/>
            <w:ind w:left="400"/>
            <w:rPr>
              <w:b/>
              <w:bCs/>
            </w:rPr>
          </w:pPr>
        </w:p>
        <w:p w14:paraId="2A741DA7" w14:textId="1772201D" w:rsidR="00E6289E" w:rsidRPr="00E6289E" w:rsidRDefault="00E6289E" w:rsidP="00E6289E">
          <w:pPr>
            <w:pStyle w:val="a3"/>
            <w:widowControl/>
            <w:numPr>
              <w:ilvl w:val="0"/>
              <w:numId w:val="7"/>
            </w:numPr>
            <w:wordWrap/>
            <w:autoSpaceDE/>
            <w:autoSpaceDN/>
            <w:spacing w:after="0"/>
            <w:ind w:leftChars="0"/>
            <w:rPr>
              <w:b/>
              <w:bCs/>
            </w:rPr>
          </w:pPr>
          <w:r>
            <w:rPr>
              <w:rFonts w:hint="eastAsia"/>
              <w:b/>
              <w:bCs/>
            </w:rPr>
            <w:t>동의 거부</w:t>
          </w:r>
          <w:r w:rsidR="005E48FC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시 불이익 안내: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동의하시지 않을 경우 채용심사 대상에서 제외됩니다.</w:t>
          </w:r>
          <w:r>
            <w:rPr>
              <w:b/>
              <w:bCs/>
            </w:rPr>
            <w:br/>
          </w:r>
          <w:r>
            <w:rPr>
              <w:rFonts w:hint="eastAsia"/>
              <w:b/>
              <w:bCs/>
            </w:rPr>
            <w:t>채용 심사에 필요한 개인정보는 채용업무 이외에 다른 목적으로 사용하지 않으며,</w:t>
          </w:r>
          <w:r>
            <w:rPr>
              <w:b/>
              <w:bCs/>
            </w:rPr>
            <w:br/>
          </w:r>
          <w:r>
            <w:rPr>
              <w:rFonts w:hint="eastAsia"/>
              <w:b/>
              <w:bCs/>
            </w:rPr>
            <w:t>채용심사 이후 즉시 폐기됩니다.</w:t>
          </w:r>
        </w:p>
        <w:p w14:paraId="403455B7" w14:textId="21F0EB88" w:rsidR="00E6289E" w:rsidRDefault="00E6289E" w:rsidP="00E6289E">
          <w:pPr>
            <w:widowControl/>
            <w:wordWrap/>
            <w:autoSpaceDE/>
            <w:autoSpaceDN/>
            <w:spacing w:after="0"/>
            <w:ind w:leftChars="213" w:left="426"/>
          </w:pPr>
        </w:p>
        <w:p w14:paraId="32887468" w14:textId="60EC67D4" w:rsidR="00E6289E" w:rsidRPr="005E48FC" w:rsidRDefault="00E6289E" w:rsidP="00E6289E">
          <w:pPr>
            <w:widowControl/>
            <w:wordWrap/>
            <w:autoSpaceDE/>
            <w:autoSpaceDN/>
            <w:spacing w:after="0"/>
            <w:jc w:val="center"/>
            <w:rPr>
              <w:sz w:val="24"/>
              <w:szCs w:val="28"/>
            </w:rPr>
          </w:pPr>
          <w:r w:rsidRPr="005E48FC">
            <w:rPr>
              <w:rFonts w:hint="eastAsia"/>
              <w:sz w:val="24"/>
              <w:szCs w:val="28"/>
            </w:rPr>
            <w:t xml:space="preserve">신청자 본인은 본 </w:t>
          </w:r>
          <w:r w:rsidRPr="005E48FC">
            <w:rPr>
              <w:sz w:val="24"/>
              <w:szCs w:val="28"/>
            </w:rPr>
            <w:t>[</w:t>
          </w:r>
          <w:r w:rsidRPr="005E48FC">
            <w:rPr>
              <w:rFonts w:hint="eastAsia"/>
              <w:sz w:val="24"/>
              <w:szCs w:val="28"/>
            </w:rPr>
            <w:t>개인정보</w:t>
          </w:r>
          <w:r w:rsidRPr="005E48FC">
            <w:rPr>
              <w:sz w:val="24"/>
              <w:szCs w:val="28"/>
            </w:rPr>
            <w:t xml:space="preserve"> 수집 및 이용(제3자 제공) 동의서</w:t>
          </w:r>
          <w:r w:rsidRPr="005E48FC">
            <w:rPr>
              <w:rFonts w:hint="eastAsia"/>
              <w:sz w:val="24"/>
              <w:szCs w:val="28"/>
            </w:rPr>
            <w:t>]</w:t>
          </w:r>
          <w:r w:rsidRPr="005E48FC">
            <w:rPr>
              <w:sz w:val="24"/>
              <w:szCs w:val="28"/>
            </w:rPr>
            <w:t xml:space="preserve"> </w:t>
          </w:r>
          <w:r w:rsidRPr="005E48FC">
            <w:rPr>
              <w:rFonts w:hint="eastAsia"/>
              <w:sz w:val="24"/>
              <w:szCs w:val="28"/>
            </w:rPr>
            <w:t>내용을 읽고</w:t>
          </w:r>
          <w:r w:rsidRPr="005E48FC">
            <w:rPr>
              <w:sz w:val="24"/>
              <w:szCs w:val="28"/>
            </w:rPr>
            <w:br/>
          </w:r>
          <w:r w:rsidRPr="005E48FC">
            <w:rPr>
              <w:rFonts w:hint="eastAsia"/>
              <w:sz w:val="24"/>
              <w:szCs w:val="28"/>
            </w:rPr>
            <w:t>명확히 이해하였으며,</w:t>
          </w:r>
          <w:r w:rsidRPr="005E48FC">
            <w:rPr>
              <w:sz w:val="24"/>
              <w:szCs w:val="28"/>
            </w:rPr>
            <w:t xml:space="preserve"> </w:t>
          </w:r>
          <w:r w:rsidRPr="005E48FC">
            <w:rPr>
              <w:rFonts w:hint="eastAsia"/>
              <w:sz w:val="24"/>
              <w:szCs w:val="28"/>
            </w:rPr>
            <w:t>이에 동의합니다.</w:t>
          </w:r>
        </w:p>
      </w:sdtContent>
    </w:sdt>
    <w:p w14:paraId="4D3D92E4" w14:textId="4E3911BD" w:rsidR="00E6289E" w:rsidRDefault="00E6289E" w:rsidP="00E6289E">
      <w:pPr>
        <w:widowControl/>
        <w:wordWrap/>
        <w:autoSpaceDE/>
        <w:autoSpaceDN/>
        <w:spacing w:after="0"/>
        <w:jc w:val="center"/>
      </w:pPr>
    </w:p>
    <w:sdt>
      <w:sdtPr>
        <w:rPr>
          <w:rFonts w:hint="eastAsia"/>
          <w:sz w:val="24"/>
          <w:szCs w:val="28"/>
        </w:rPr>
        <w:id w:val="2001069756"/>
        <w:lock w:val="contentLocked"/>
        <w:placeholder>
          <w:docPart w:val="DefaultPlaceholder_-1854013440"/>
        </w:placeholder>
        <w:group/>
      </w:sdtPr>
      <w:sdtEndPr/>
      <w:sdtContent>
        <w:p w14:paraId="7E6A627D" w14:textId="501F95AB" w:rsidR="00E6289E" w:rsidRPr="00E6289E" w:rsidRDefault="006A330E" w:rsidP="00E6289E">
          <w:pPr>
            <w:widowControl/>
            <w:wordWrap/>
            <w:autoSpaceDE/>
            <w:autoSpaceDN/>
            <w:spacing w:after="0"/>
            <w:jc w:val="center"/>
          </w:pPr>
          <w:sdt>
            <w:sdtPr>
              <w:rPr>
                <w:rFonts w:hint="eastAsia"/>
                <w:sz w:val="24"/>
                <w:szCs w:val="28"/>
              </w:rPr>
              <w:id w:val="843209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36B0">
                <w:rPr>
                  <w:rFonts w:ascii="MS Gothic" w:eastAsia="MS Gothic" w:hAnsi="MS Gothic" w:hint="eastAsia"/>
                  <w:sz w:val="24"/>
                  <w:szCs w:val="28"/>
                </w:rPr>
                <w:t>☐</w:t>
              </w:r>
            </w:sdtContent>
          </w:sdt>
          <w:r w:rsidR="00ED2AE1" w:rsidRPr="005E48FC">
            <w:rPr>
              <w:rFonts w:hint="eastAsia"/>
              <w:sz w:val="24"/>
              <w:szCs w:val="28"/>
            </w:rPr>
            <w:t xml:space="preserve"> </w:t>
          </w:r>
          <w:r w:rsidR="00E6289E" w:rsidRPr="005E48FC">
            <w:rPr>
              <w:rFonts w:hint="eastAsia"/>
              <w:sz w:val="24"/>
              <w:szCs w:val="28"/>
            </w:rPr>
            <w:t>동의함</w:t>
          </w:r>
          <w:r w:rsidR="00E6289E" w:rsidRPr="005E48FC">
            <w:rPr>
              <w:sz w:val="24"/>
              <w:szCs w:val="28"/>
            </w:rPr>
            <w:tab/>
          </w:r>
          <w:r w:rsidR="00E6289E" w:rsidRPr="005E48FC">
            <w:rPr>
              <w:sz w:val="24"/>
              <w:szCs w:val="28"/>
            </w:rPr>
            <w:tab/>
          </w:r>
          <w:r w:rsidR="00E6289E" w:rsidRPr="005E48FC">
            <w:rPr>
              <w:sz w:val="24"/>
              <w:szCs w:val="28"/>
            </w:rPr>
            <w:tab/>
          </w:r>
          <w:sdt>
            <w:sdtPr>
              <w:rPr>
                <w:sz w:val="24"/>
                <w:szCs w:val="28"/>
              </w:rPr>
              <w:id w:val="201834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4B67">
                <w:rPr>
                  <w:rFonts w:ascii="MS Gothic" w:eastAsia="MS Gothic" w:hAnsi="MS Gothic" w:hint="eastAsia"/>
                  <w:sz w:val="24"/>
                  <w:szCs w:val="28"/>
                </w:rPr>
                <w:t>☐</w:t>
              </w:r>
            </w:sdtContent>
          </w:sdt>
          <w:r w:rsidR="00ED2AE1" w:rsidRPr="005E48FC">
            <w:rPr>
              <w:sz w:val="24"/>
              <w:szCs w:val="28"/>
            </w:rPr>
            <w:t xml:space="preserve"> </w:t>
          </w:r>
          <w:r w:rsidR="00E6289E" w:rsidRPr="005E48FC">
            <w:rPr>
              <w:rFonts w:hint="eastAsia"/>
              <w:sz w:val="24"/>
              <w:szCs w:val="28"/>
            </w:rPr>
            <w:t>동의하지 않음</w:t>
          </w:r>
        </w:p>
      </w:sdtContent>
    </w:sdt>
    <w:p w14:paraId="1A377425" w14:textId="77777777" w:rsidR="00E6289E" w:rsidRPr="00B9451F" w:rsidRDefault="00E6289E" w:rsidP="00E6289E">
      <w:pPr>
        <w:widowControl/>
        <w:wordWrap/>
        <w:autoSpaceDE/>
        <w:autoSpaceDN/>
        <w:spacing w:after="0"/>
      </w:pPr>
    </w:p>
    <w:p w14:paraId="191DC497" w14:textId="77777777" w:rsidR="00B9451F" w:rsidRDefault="00B9451F" w:rsidP="0043055A">
      <w:pPr>
        <w:widowControl/>
        <w:wordWrap/>
        <w:autoSpaceDE/>
        <w:autoSpaceDN/>
        <w:spacing w:after="0"/>
        <w:rPr>
          <w:b/>
          <w:bCs/>
        </w:rPr>
      </w:pPr>
    </w:p>
    <w:sdt>
      <w:sdtPr>
        <w:rPr>
          <w:rFonts w:hint="eastAsia"/>
          <w:sz w:val="24"/>
          <w:szCs w:val="24"/>
        </w:rPr>
        <w:id w:val="-314107400"/>
        <w:lock w:val="contentLocked"/>
        <w:placeholder>
          <w:docPart w:val="DefaultPlaceholder_-1854013440"/>
        </w:placeholder>
        <w:group/>
      </w:sdtPr>
      <w:sdtEndPr/>
      <w:sdtContent>
        <w:p w14:paraId="2BDBF9AA" w14:textId="49199CDF" w:rsidR="00725066" w:rsidRPr="00A036B0" w:rsidRDefault="00A036B0" w:rsidP="00A036B0">
          <w:pPr>
            <w:widowControl/>
            <w:wordWrap/>
            <w:autoSpaceDE/>
            <w:autoSpaceDN/>
            <w:spacing w:after="0"/>
            <w:jc w:val="center"/>
            <w:rPr>
              <w:sz w:val="24"/>
              <w:szCs w:val="24"/>
            </w:rPr>
          </w:pPr>
          <w:r w:rsidRPr="00A036B0">
            <w:rPr>
              <w:rFonts w:hint="eastAsia"/>
              <w:sz w:val="24"/>
              <w:szCs w:val="24"/>
            </w:rPr>
            <w:t>지원자 본인은</w:t>
          </w:r>
          <w:r w:rsidR="00725066" w:rsidRPr="00A036B0">
            <w:rPr>
              <w:rFonts w:hint="eastAsia"/>
              <w:sz w:val="24"/>
              <w:szCs w:val="24"/>
            </w:rPr>
            <w:t xml:space="preserve"> 입사지원서 및 자기소개서</w:t>
          </w:r>
          <w:r w:rsidRPr="00A036B0">
            <w:rPr>
              <w:rFonts w:hint="eastAsia"/>
              <w:sz w:val="24"/>
              <w:szCs w:val="24"/>
            </w:rPr>
            <w:t>에</w:t>
          </w:r>
          <w:r w:rsidR="00725066" w:rsidRPr="00A036B0">
            <w:rPr>
              <w:rFonts w:hint="eastAsia"/>
              <w:sz w:val="24"/>
              <w:szCs w:val="24"/>
            </w:rPr>
            <w:t xml:space="preserve"> 진실만을 작성하였음을 확인</w:t>
          </w:r>
          <w:r w:rsidRPr="00A036B0">
            <w:rPr>
              <w:rFonts w:hint="eastAsia"/>
              <w:sz w:val="24"/>
              <w:szCs w:val="24"/>
            </w:rPr>
            <w:t>하며,</w:t>
          </w:r>
          <w:r w:rsidRPr="00A036B0">
            <w:rPr>
              <w:sz w:val="24"/>
              <w:szCs w:val="24"/>
            </w:rPr>
            <w:br/>
          </w:r>
          <w:r w:rsidRPr="00A036B0">
            <w:rPr>
              <w:rFonts w:hint="eastAsia"/>
              <w:sz w:val="24"/>
              <w:szCs w:val="24"/>
            </w:rPr>
            <w:t>개인정보 수집 및 이용에 동의합니다.</w:t>
          </w:r>
        </w:p>
      </w:sdtContent>
    </w:sdt>
    <w:p w14:paraId="74BF6DD8" w14:textId="073C8E0F" w:rsidR="00A036B0" w:rsidRPr="00A036B0" w:rsidRDefault="00A036B0" w:rsidP="00A036B0">
      <w:pPr>
        <w:widowControl/>
        <w:wordWrap/>
        <w:autoSpaceDE/>
        <w:autoSpaceDN/>
        <w:spacing w:after="0"/>
        <w:jc w:val="center"/>
        <w:rPr>
          <w:sz w:val="24"/>
          <w:szCs w:val="24"/>
        </w:rPr>
      </w:pPr>
    </w:p>
    <w:p w14:paraId="392298CF" w14:textId="77777777" w:rsidR="00A036B0" w:rsidRPr="00A036B0" w:rsidRDefault="00A036B0" w:rsidP="00A036B0">
      <w:pPr>
        <w:widowControl/>
        <w:wordWrap/>
        <w:autoSpaceDE/>
        <w:autoSpaceDN/>
        <w:spacing w:after="0"/>
        <w:jc w:val="center"/>
        <w:rPr>
          <w:sz w:val="24"/>
          <w:szCs w:val="24"/>
        </w:rPr>
      </w:pPr>
    </w:p>
    <w:p w14:paraId="447774E5" w14:textId="70EC2057" w:rsidR="00EC7110" w:rsidRPr="00A036B0" w:rsidRDefault="00217DA6" w:rsidP="00A036B0">
      <w:pPr>
        <w:widowControl/>
        <w:wordWrap/>
        <w:autoSpaceDE/>
        <w:autoSpaceDN/>
        <w:spacing w:after="0"/>
        <w:jc w:val="center"/>
        <w:rPr>
          <w:rFonts w:eastAsiaTheme="minorHAnsi"/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463272777"/>
          <w:lock w:val="contentLocked"/>
          <w:placeholder>
            <w:docPart w:val="DefaultPlaceholder_-1854013440"/>
          </w:placeholder>
          <w:group/>
        </w:sdtPr>
        <w:sdtContent>
          <w:r w:rsidR="00725066" w:rsidRPr="00A036B0">
            <w:rPr>
              <w:rFonts w:hint="eastAsia"/>
              <w:sz w:val="24"/>
              <w:szCs w:val="24"/>
            </w:rPr>
            <w:t>2</w:t>
          </w:r>
          <w:r w:rsidR="00725066" w:rsidRPr="00A036B0">
            <w:rPr>
              <w:sz w:val="24"/>
              <w:szCs w:val="24"/>
            </w:rPr>
            <w:t>021</w:t>
          </w:r>
          <w:r w:rsidR="00725066" w:rsidRPr="00A036B0">
            <w:rPr>
              <w:rFonts w:hint="eastAsia"/>
              <w:sz w:val="24"/>
              <w:szCs w:val="24"/>
            </w:rPr>
            <w:t xml:space="preserve">년 </w:t>
          </w:r>
          <w:r w:rsidR="006B5F4F">
            <w:rPr>
              <w:sz w:val="24"/>
              <w:szCs w:val="24"/>
            </w:rPr>
            <w:t>3</w:t>
          </w:r>
          <w:r w:rsidR="00725066" w:rsidRPr="00A036B0">
            <w:rPr>
              <w:rFonts w:hint="eastAsia"/>
              <w:sz w:val="24"/>
              <w:szCs w:val="24"/>
            </w:rPr>
            <w:t>월</w:t>
          </w:r>
        </w:sdtContent>
      </w:sdt>
      <w:r w:rsidR="00725066" w:rsidRPr="00A036B0">
        <w:rPr>
          <w:rFonts w:hint="eastAsia"/>
          <w:sz w:val="24"/>
          <w:szCs w:val="24"/>
        </w:rPr>
        <w:t xml:space="preserve"> </w:t>
      </w:r>
      <w:r w:rsidR="00725066" w:rsidRPr="00A036B0">
        <w:rPr>
          <w:sz w:val="24"/>
          <w:szCs w:val="24"/>
        </w:rPr>
        <w:t>00</w:t>
      </w:r>
      <w:r w:rsidR="00725066" w:rsidRPr="00A036B0">
        <w:rPr>
          <w:rFonts w:hint="eastAsia"/>
          <w:sz w:val="24"/>
          <w:szCs w:val="24"/>
        </w:rPr>
        <w:t>일</w:t>
      </w:r>
      <w:r w:rsidR="00725066" w:rsidRPr="00A036B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1075001"/>
          <w:lock w:val="contentLocked"/>
          <w:placeholder>
            <w:docPart w:val="DefaultPlaceholder_-1854013440"/>
          </w:placeholder>
          <w:group/>
        </w:sdtPr>
        <w:sdtEndPr>
          <w:rPr>
            <w:rFonts w:hint="eastAsia"/>
          </w:rPr>
        </w:sdtEndPr>
        <w:sdtContent>
          <w:sdt>
            <w:sdtPr>
              <w:rPr>
                <w:sz w:val="24"/>
                <w:szCs w:val="24"/>
              </w:rPr>
              <w:id w:val="198149622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r w:rsidR="00725066" w:rsidRPr="00A036B0">
                <w:rPr>
                  <w:rFonts w:hint="eastAsia"/>
                  <w:sz w:val="24"/>
                  <w:szCs w:val="24"/>
                </w:rPr>
                <w:t>지원자 성명:</w:t>
              </w:r>
            </w:sdtContent>
          </w:sdt>
        </w:sdtContent>
      </w:sdt>
      <w:r w:rsidR="00725066" w:rsidRPr="00A036B0">
        <w:rPr>
          <w:sz w:val="24"/>
          <w:szCs w:val="24"/>
        </w:rPr>
        <w:t xml:space="preserve"> </w:t>
      </w:r>
      <w:r w:rsidR="00725066" w:rsidRPr="00A036B0">
        <w:rPr>
          <w:rFonts w:eastAsiaTheme="minorHAnsi"/>
          <w:sz w:val="24"/>
          <w:szCs w:val="24"/>
        </w:rPr>
        <w:t>○○○ (</w:t>
      </w:r>
      <w:r w:rsidR="00725066" w:rsidRPr="00A036B0">
        <w:rPr>
          <w:rFonts w:eastAsiaTheme="minorHAnsi" w:hint="eastAsia"/>
          <w:sz w:val="24"/>
          <w:szCs w:val="24"/>
        </w:rPr>
        <w:t>서명</w:t>
      </w:r>
      <w:r>
        <w:rPr>
          <w:rFonts w:eastAsiaTheme="minorHAnsi" w:hint="eastAsia"/>
          <w:sz w:val="24"/>
          <w:szCs w:val="24"/>
        </w:rPr>
        <w:t>)</w:t>
      </w:r>
    </w:p>
    <w:p w14:paraId="3550390A" w14:textId="09AAB820" w:rsidR="00772E1B" w:rsidRPr="00217DA6" w:rsidRDefault="00772E1B" w:rsidP="00800F47">
      <w:pPr>
        <w:widowControl/>
        <w:wordWrap/>
        <w:autoSpaceDE/>
        <w:autoSpaceDN/>
        <w:spacing w:after="0"/>
        <w:jc w:val="center"/>
        <w:rPr>
          <w:b/>
          <w:bCs/>
        </w:rPr>
      </w:pPr>
    </w:p>
    <w:tbl>
      <w:tblPr>
        <w:tblStyle w:val="ad"/>
        <w:tblpPr w:leftFromText="142" w:rightFromText="142" w:tblpY="49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61F" w14:paraId="77281189" w14:textId="77777777" w:rsidTr="00F31116"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</w:rPr>
              <w:id w:val="18334079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1BFDD0EB" w14:textId="0E538F0F" w:rsidR="0054061F" w:rsidRPr="0054061F" w:rsidRDefault="0054061F" w:rsidP="00F31116">
                <w:pPr>
                  <w:widowControl/>
                  <w:wordWrap/>
                  <w:autoSpaceDE/>
                  <w:autoSpaceDN/>
                  <w:rPr>
                    <w:b/>
                  </w:rPr>
                </w:pPr>
                <w:r w:rsidRPr="0054061F">
                  <w:rPr>
                    <w:rFonts w:hint="eastAsia"/>
                    <w:b/>
                  </w:rPr>
                  <w:t>다음 질문을 읽고 지원자 자신의</w:t>
                </w:r>
                <w:r w:rsidRPr="0054061F">
                  <w:rPr>
                    <w:b/>
                  </w:rPr>
                  <w:t xml:space="preserve"> </w:t>
                </w:r>
                <w:r w:rsidRPr="0054061F">
                  <w:rPr>
                    <w:rFonts w:hint="eastAsia"/>
                    <w:b/>
                  </w:rPr>
                  <w:t>생각을 기술하여 주십시오.</w:t>
                </w:r>
                <w:r w:rsidRPr="0054061F">
                  <w:rPr>
                    <w:b/>
                  </w:rPr>
                  <w:t xml:space="preserve"> </w:t>
                </w:r>
                <w:r w:rsidRPr="0054061F">
                  <w:rPr>
                    <w:rFonts w:hint="eastAsia"/>
                    <w:b/>
                  </w:rPr>
                  <w:t>작성시 지정된 분량을 넘기지 않게 작성하여 주십시오.</w:t>
                </w:r>
                <w:r w:rsidRPr="0054061F">
                  <w:rPr>
                    <w:b/>
                  </w:rPr>
                  <w:t xml:space="preserve"> </w:t>
                </w:r>
                <w:r w:rsidRPr="0054061F">
                  <w:rPr>
                    <w:rFonts w:hint="eastAsia"/>
                    <w:b/>
                  </w:rPr>
                  <w:t>칸을 모두 채우지 않아도 좋지만,</w:t>
                </w:r>
                <w:r w:rsidRPr="0054061F">
                  <w:rPr>
                    <w:b/>
                  </w:rPr>
                  <w:t xml:space="preserve"> </w:t>
                </w:r>
                <w:r w:rsidRPr="0054061F">
                  <w:rPr>
                    <w:rFonts w:hint="eastAsia"/>
                    <w:b/>
                  </w:rPr>
                  <w:t xml:space="preserve">필수항목(질문 </w:t>
                </w:r>
                <w:r w:rsidRPr="0054061F">
                  <w:rPr>
                    <w:b/>
                  </w:rPr>
                  <w:t>1~4</w:t>
                </w:r>
                <w:r w:rsidRPr="0054061F">
                  <w:rPr>
                    <w:rFonts w:hint="eastAsia"/>
                    <w:b/>
                  </w:rPr>
                  <w:t>번)에 대해 답변을 하지 않을 시 서류 심사 대상에서 제외됩니다.</w:t>
                </w:r>
              </w:p>
              <w:p w14:paraId="30603D9A" w14:textId="4FC3319F" w:rsidR="0054061F" w:rsidRPr="0054061F" w:rsidRDefault="0054061F" w:rsidP="00F31116">
                <w:pPr>
                  <w:widowControl/>
                  <w:wordWrap/>
                  <w:autoSpaceDE/>
                  <w:autoSpaceDN/>
                  <w:rPr>
                    <w:b/>
                  </w:rPr>
                </w:pPr>
                <w:r w:rsidRPr="0054061F">
                  <w:rPr>
                    <w:b/>
                  </w:rPr>
                  <w:t>[</w:t>
                </w:r>
                <w:r w:rsidRPr="0054061F">
                  <w:rPr>
                    <w:rFonts w:hint="eastAsia"/>
                    <w:b/>
                  </w:rPr>
                  <w:t>분량:</w:t>
                </w:r>
                <w:r w:rsidRPr="00A036B0">
                  <w:rPr>
                    <w:b/>
                  </w:rPr>
                  <w:t xml:space="preserve"> </w:t>
                </w:r>
                <w:r w:rsidRPr="00A036B0">
                  <w:rPr>
                    <w:rFonts w:hint="eastAsia"/>
                    <w:b/>
                  </w:rPr>
                  <w:t>맑은 고딕,</w:t>
                </w:r>
                <w:r w:rsidRPr="00A036B0">
                  <w:rPr>
                    <w:b/>
                  </w:rPr>
                  <w:t xml:space="preserve"> 10</w:t>
                </w:r>
                <w:r w:rsidRPr="00A036B0">
                  <w:rPr>
                    <w:rFonts w:hint="eastAsia"/>
                    <w:b/>
                  </w:rPr>
                  <w:t>포인트,</w:t>
                </w:r>
                <w:r w:rsidRPr="00A036B0">
                  <w:rPr>
                    <w:b/>
                  </w:rPr>
                  <w:t xml:space="preserve"> </w:t>
                </w:r>
                <w:r w:rsidRPr="00A036B0">
                  <w:rPr>
                    <w:rFonts w:hint="eastAsia"/>
                    <w:b/>
                  </w:rPr>
                  <w:t xml:space="preserve">줄간격 </w:t>
                </w:r>
                <w:r w:rsidRPr="00A036B0">
                  <w:rPr>
                    <w:b/>
                  </w:rPr>
                  <w:t>1.0~1.15</w:t>
                </w:r>
                <w:r w:rsidRPr="0054061F">
                  <w:rPr>
                    <w:b/>
                  </w:rPr>
                  <w:t>]</w:t>
                </w:r>
              </w:p>
            </w:sdtContent>
          </w:sdt>
        </w:tc>
      </w:tr>
      <w:tr w:rsidR="0054061F" w14:paraId="42D6E158" w14:textId="77777777" w:rsidTr="00772E1B">
        <w:trPr>
          <w:trHeight w:hRule="exact" w:val="46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6174232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5735B7BE" w14:textId="0A95082A" w:rsidR="0054061F" w:rsidRPr="0054061F" w:rsidRDefault="0054061F" w:rsidP="00F31116">
                <w:pPr>
                  <w:rPr>
                    <w:b/>
                    <w:bCs/>
                  </w:rPr>
                </w:pPr>
                <w:r w:rsidRPr="0054061F">
                  <w:rPr>
                    <w:b/>
                    <w:bCs/>
                  </w:rPr>
                  <w:t xml:space="preserve">1. </w:t>
                </w:r>
                <w:r w:rsidRPr="0054061F">
                  <w:rPr>
                    <w:rFonts w:hint="eastAsia"/>
                    <w:b/>
                    <w:bCs/>
                  </w:rPr>
                  <w:t>(필수)</w:t>
                </w:r>
                <w:r w:rsidRPr="0054061F">
                  <w:rPr>
                    <w:b/>
                    <w:bCs/>
                  </w:rPr>
                  <w:t xml:space="preserve"> </w:t>
                </w:r>
                <w:r w:rsidRPr="0054061F">
                  <w:rPr>
                    <w:rFonts w:hint="eastAsia"/>
                    <w:b/>
                    <w:bCs/>
                  </w:rPr>
                  <w:t>피티쿱 지원 동기와 이유를 서술하세요.</w:t>
                </w:r>
              </w:p>
            </w:sdtContent>
          </w:sdt>
        </w:tc>
      </w:tr>
      <w:tr w:rsidR="0054061F" w14:paraId="4EDEE3F7" w14:textId="77777777" w:rsidTr="0054061F">
        <w:trPr>
          <w:trHeight w:hRule="exact" w:val="4933"/>
        </w:trPr>
        <w:tc>
          <w:tcPr>
            <w:tcW w:w="9016" w:type="dxa"/>
          </w:tcPr>
          <w:p w14:paraId="488FC755" w14:textId="77777777" w:rsidR="0054061F" w:rsidRPr="00F31116" w:rsidRDefault="0054061F" w:rsidP="00F31116">
            <w:pPr>
              <w:widowControl/>
              <w:wordWrap/>
              <w:autoSpaceDE/>
              <w:autoSpaceDN/>
              <w:spacing w:line="276" w:lineRule="auto"/>
            </w:pPr>
          </w:p>
        </w:tc>
      </w:tr>
      <w:tr w:rsidR="0054061F" w14:paraId="3C010710" w14:textId="77777777" w:rsidTr="00F31116"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-944816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57DC5DA2" w14:textId="2097DE16" w:rsidR="0054061F" w:rsidRPr="0054061F" w:rsidRDefault="0054061F" w:rsidP="00F31116">
                <w:pPr>
                  <w:widowControl/>
                  <w:wordWrap/>
                  <w:autoSpaceDE/>
                  <w:autoSpaceDN/>
                  <w:ind w:left="306" w:hangingChars="153" w:hanging="306"/>
                  <w:rPr>
                    <w:b/>
                    <w:bCs/>
                  </w:rPr>
                </w:pPr>
                <w:r w:rsidRPr="0054061F">
                  <w:rPr>
                    <w:rFonts w:hint="eastAsia"/>
                    <w:b/>
                    <w:bCs/>
                  </w:rPr>
                  <w:t>2</w:t>
                </w:r>
                <w:r w:rsidRPr="0054061F">
                  <w:rPr>
                    <w:b/>
                    <w:bCs/>
                  </w:rPr>
                  <w:t>. (필수) 피티쿱은 조합원생협(</w:t>
                </w:r>
                <w:hyperlink r:id="rId13" w:history="1">
                  <w:r w:rsidRPr="00AE7787">
                    <w:rPr>
                      <w:rStyle w:val="a4"/>
                      <w:b/>
                      <w:bCs/>
                    </w:rPr>
                    <w:t>대학생협</w:t>
                  </w:r>
                </w:hyperlink>
                <w:r w:rsidRPr="0054061F">
                  <w:rPr>
                    <w:b/>
                    <w:bCs/>
                  </w:rPr>
                  <w:t xml:space="preserve">, </w:t>
                </w:r>
                <w:hyperlink r:id="rId14" w:history="1">
                  <w:r w:rsidRPr="00AE7787">
                    <w:rPr>
                      <w:rStyle w:val="a4"/>
                      <w:b/>
                      <w:bCs/>
                    </w:rPr>
                    <w:t>두레생협</w:t>
                  </w:r>
                </w:hyperlink>
                <w:r w:rsidRPr="0054061F">
                  <w:rPr>
                    <w:b/>
                    <w:bCs/>
                  </w:rPr>
                  <w:t xml:space="preserve">, </w:t>
                </w:r>
                <w:hyperlink r:id="rId15" w:history="1">
                  <w:r w:rsidRPr="00AE7787">
                    <w:rPr>
                      <w:rStyle w:val="a4"/>
                      <w:b/>
                      <w:bCs/>
                    </w:rPr>
                    <w:t>한살림 연합</w:t>
                  </w:r>
                </w:hyperlink>
                <w:r w:rsidRPr="0054061F">
                  <w:rPr>
                    <w:b/>
                    <w:bCs/>
                  </w:rPr>
                  <w:t xml:space="preserve">, </w:t>
                </w:r>
                <w:hyperlink r:id="rId16" w:history="1">
                  <w:r w:rsidRPr="00AE7787">
                    <w:rPr>
                      <w:rStyle w:val="a4"/>
                      <w:b/>
                      <w:bCs/>
                    </w:rPr>
                    <w:t>행복중심생협</w:t>
                  </w:r>
                </w:hyperlink>
                <w:r w:rsidRPr="0054061F">
                  <w:rPr>
                    <w:b/>
                    <w:bCs/>
                  </w:rPr>
                  <w:t>)과 함께 국내 민중교역∙공정무역 운동을 이끌어 나가는 협동조합입니다. 피티쿱과 같은 협동조합에서 근무할 시 필요로 하는(또는 필요로 할 것 같은) 개인의 역량을 서술하고, 그 역량이 지원자 자신의 역량</w:t>
                </w:r>
                <w:r w:rsidR="00133019">
                  <w:rPr>
                    <w:rFonts w:hint="eastAsia"/>
                    <w:b/>
                    <w:bCs/>
                  </w:rPr>
                  <w:t xml:space="preserve"> 또는 장점</w:t>
                </w:r>
                <w:r w:rsidRPr="0054061F">
                  <w:rPr>
                    <w:b/>
                    <w:bCs/>
                  </w:rPr>
                  <w:t>과 어떻게 연결되는지 서술하세요.</w:t>
                </w:r>
              </w:p>
            </w:sdtContent>
          </w:sdt>
        </w:tc>
      </w:tr>
      <w:tr w:rsidR="0054061F" w14:paraId="4AF4DAFC" w14:textId="77777777" w:rsidTr="0054061F">
        <w:trPr>
          <w:trHeight w:hRule="exact" w:val="4933"/>
        </w:trPr>
        <w:tc>
          <w:tcPr>
            <w:tcW w:w="9016" w:type="dxa"/>
          </w:tcPr>
          <w:p w14:paraId="0E78CA48" w14:textId="3BC13843" w:rsidR="0054061F" w:rsidRPr="00AE7787" w:rsidRDefault="0054061F" w:rsidP="00F31116">
            <w:pPr>
              <w:widowControl/>
              <w:wordWrap/>
              <w:autoSpaceDE/>
              <w:autoSpaceDN/>
              <w:spacing w:line="276" w:lineRule="auto"/>
            </w:pPr>
          </w:p>
        </w:tc>
      </w:tr>
    </w:tbl>
    <w:sdt>
      <w:sdtPr>
        <w:rPr>
          <w:rFonts w:ascii="HY견고딕" w:eastAsia="HY견고딕" w:hint="eastAsia"/>
          <w:sz w:val="28"/>
          <w:szCs w:val="32"/>
        </w:rPr>
        <w:id w:val="-223303859"/>
        <w:lock w:val="contentLocked"/>
        <w:placeholder>
          <w:docPart w:val="DefaultPlaceholder_-1854013440"/>
        </w:placeholder>
        <w:group/>
      </w:sdtPr>
      <w:sdtEndPr/>
      <w:sdtContent>
        <w:p w14:paraId="5BD7341C" w14:textId="7AFA8F4D" w:rsidR="0054061F" w:rsidRPr="0054061F" w:rsidRDefault="0054061F" w:rsidP="0054061F">
          <w:pPr>
            <w:widowControl/>
            <w:wordWrap/>
            <w:autoSpaceDE/>
            <w:autoSpaceDN/>
            <w:jc w:val="center"/>
            <w:rPr>
              <w:rFonts w:ascii="HY견고딕" w:eastAsia="HY견고딕"/>
              <w:sz w:val="28"/>
              <w:szCs w:val="32"/>
            </w:rPr>
          </w:pPr>
          <w:r w:rsidRPr="0054061F">
            <w:rPr>
              <w:rFonts w:ascii="HY견고딕" w:eastAsia="HY견고딕" w:hint="eastAsia"/>
              <w:sz w:val="28"/>
              <w:szCs w:val="32"/>
            </w:rPr>
            <w:t>자기소개서</w:t>
          </w:r>
        </w:p>
      </w:sdtContent>
    </w:sdt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61F" w14:paraId="35C42703" w14:textId="77777777" w:rsidTr="00F31116"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4294801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 w:hint="default"/>
              </w:rPr>
            </w:sdtEndPr>
            <w:sdtContent>
              <w:p w14:paraId="77CE05DF" w14:textId="43D99243" w:rsidR="0054061F" w:rsidRPr="0054061F" w:rsidRDefault="0054061F" w:rsidP="00F31116">
                <w:pPr>
                  <w:widowControl/>
                  <w:wordWrap/>
                  <w:autoSpaceDE/>
                  <w:autoSpaceDN/>
                  <w:ind w:left="306" w:hangingChars="153" w:hanging="306"/>
                  <w:rPr>
                    <w:b/>
                    <w:bCs/>
                  </w:rPr>
                </w:pPr>
                <w:r w:rsidRPr="0054061F">
                  <w:rPr>
                    <w:rFonts w:hint="eastAsia"/>
                    <w:b/>
                    <w:bCs/>
                  </w:rPr>
                  <w:t>3</w:t>
                </w:r>
                <w:r w:rsidRPr="0054061F">
                  <w:rPr>
                    <w:b/>
                    <w:bCs/>
                  </w:rPr>
                  <w:t>. (</w:t>
                </w:r>
                <w:r w:rsidRPr="0054061F">
                  <w:rPr>
                    <w:rFonts w:hint="eastAsia"/>
                    <w:b/>
                    <w:bCs/>
                  </w:rPr>
                  <w:t>필수)</w:t>
                </w:r>
                <w:r w:rsidRPr="0054061F">
                  <w:rPr>
                    <w:b/>
                    <w:bCs/>
                  </w:rPr>
                  <w:t xml:space="preserve"> ‘</w:t>
                </w:r>
                <w:r w:rsidRPr="0054061F">
                  <w:rPr>
                    <w:rFonts w:hint="eastAsia"/>
                    <w:b/>
                    <w:bCs/>
                  </w:rPr>
                  <w:t>민중교역</w:t>
                </w:r>
                <w:r w:rsidRPr="0054061F">
                  <w:rPr>
                    <w:rFonts w:eastAsiaTheme="minorHAnsi"/>
                    <w:b/>
                    <w:bCs/>
                  </w:rPr>
                  <w:t>∙</w:t>
                </w:r>
                <w:r w:rsidRPr="0054061F">
                  <w:rPr>
                    <w:rFonts w:eastAsiaTheme="minorHAnsi" w:hint="eastAsia"/>
                    <w:b/>
                    <w:bCs/>
                  </w:rPr>
                  <w:t>공정무역</w:t>
                </w:r>
                <w:r w:rsidRPr="0054061F">
                  <w:rPr>
                    <w:rFonts w:eastAsiaTheme="minorHAnsi"/>
                    <w:b/>
                    <w:bCs/>
                  </w:rPr>
                  <w:t>’</w:t>
                </w:r>
                <w:r w:rsidRPr="0054061F">
                  <w:rPr>
                    <w:rFonts w:eastAsiaTheme="minorHAnsi" w:hint="eastAsia"/>
                    <w:b/>
                    <w:bCs/>
                  </w:rPr>
                  <w:t>을 일상생활에서 실천</w:t>
                </w:r>
                <w:r w:rsidRPr="009F68B3">
                  <w:rPr>
                    <w:rFonts w:eastAsiaTheme="minorHAnsi" w:hint="eastAsia"/>
                    <w:b/>
                    <w:bCs/>
                    <w:vertAlign w:val="superscript"/>
                  </w:rPr>
                  <w:t>*</w:t>
                </w:r>
                <w:r w:rsidRPr="0054061F">
                  <w:rPr>
                    <w:rFonts w:eastAsiaTheme="minorHAnsi" w:hint="eastAsia"/>
                    <w:b/>
                    <w:bCs/>
                  </w:rPr>
                  <w:t>하고 있습니까?</w:t>
                </w:r>
                <w:r w:rsidRPr="0054061F">
                  <w:rPr>
                    <w:rFonts w:eastAsiaTheme="minorHAnsi"/>
                    <w:b/>
                    <w:bCs/>
                  </w:rPr>
                  <w:t xml:space="preserve"> </w:t>
                </w:r>
                <w:r w:rsidR="00AE7787">
                  <w:rPr>
                    <w:rFonts w:eastAsiaTheme="minorHAnsi" w:hint="eastAsia"/>
                    <w:b/>
                    <w:bCs/>
                  </w:rPr>
                  <w:t xml:space="preserve">지원자 자신의 </w:t>
                </w:r>
                <w:r w:rsidRPr="0054061F">
                  <w:rPr>
                    <w:rFonts w:eastAsiaTheme="minorHAnsi" w:hint="eastAsia"/>
                    <w:b/>
                    <w:bCs/>
                  </w:rPr>
                  <w:t>실천 경험과 좋았던 점,</w:t>
                </w:r>
                <w:r w:rsidRPr="0054061F">
                  <w:rPr>
                    <w:rFonts w:eastAsiaTheme="minorHAnsi"/>
                    <w:b/>
                    <w:bCs/>
                  </w:rPr>
                  <w:t xml:space="preserve"> </w:t>
                </w:r>
                <w:r w:rsidRPr="0054061F">
                  <w:rPr>
                    <w:rFonts w:eastAsiaTheme="minorHAnsi" w:hint="eastAsia"/>
                    <w:b/>
                    <w:bCs/>
                  </w:rPr>
                  <w:t xml:space="preserve">아쉬웠던 점에 대해 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>서술하세요.</w:t>
                </w:r>
                <w:r w:rsidRPr="00E405B3">
                  <w:rPr>
                    <w:rFonts w:eastAsiaTheme="minorHAnsi"/>
                    <w:b/>
                    <w:bCs/>
                  </w:rPr>
                  <w:t xml:space="preserve"> 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 xml:space="preserve">또는 </w:t>
                </w:r>
                <w:r w:rsidR="00AE7787" w:rsidRPr="00E405B3">
                  <w:rPr>
                    <w:rFonts w:eastAsiaTheme="minorHAnsi" w:hint="eastAsia"/>
                    <w:b/>
                    <w:bCs/>
                  </w:rPr>
                  <w:t xml:space="preserve">구체적 실천 경험이 없다면 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>관련 경험에 대해 서술</w:t>
                </w:r>
                <w:r w:rsidR="00AE7787" w:rsidRPr="00E405B3">
                  <w:rPr>
                    <w:rFonts w:eastAsiaTheme="minorHAnsi" w:hint="eastAsia"/>
                    <w:b/>
                    <w:bCs/>
                  </w:rPr>
                  <w:t>하고,</w:t>
                </w:r>
                <w:r w:rsidR="00AE7787" w:rsidRPr="00E405B3">
                  <w:rPr>
                    <w:rFonts w:eastAsiaTheme="minorHAnsi"/>
                    <w:b/>
                    <w:bCs/>
                  </w:rPr>
                  <w:t xml:space="preserve"> </w:t>
                </w:r>
                <w:r w:rsidR="00AE7787" w:rsidRPr="00E405B3">
                  <w:rPr>
                    <w:rFonts w:eastAsiaTheme="minorHAnsi" w:hint="eastAsia"/>
                    <w:b/>
                    <w:bCs/>
                  </w:rPr>
                  <w:t>실천하지 않</w:t>
                </w:r>
                <w:r w:rsidR="00AE7787" w:rsidRPr="00E405B3">
                  <w:rPr>
                    <w:rFonts w:eastAsiaTheme="minorHAnsi"/>
                    <w:b/>
                    <w:bCs/>
                  </w:rPr>
                  <w:t>∙</w:t>
                </w:r>
                <w:r w:rsidR="00AE7787" w:rsidRPr="00E405B3">
                  <w:rPr>
                    <w:rFonts w:eastAsiaTheme="minorHAnsi" w:hint="eastAsia"/>
                    <w:b/>
                    <w:bCs/>
                  </w:rPr>
                  <w:t>못했던 이유에 대해 서술하세요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>.</w:t>
                </w:r>
                <w:r w:rsidR="00087D03" w:rsidRPr="00E405B3">
                  <w:rPr>
                    <w:rFonts w:eastAsiaTheme="minorHAnsi"/>
                    <w:b/>
                    <w:bCs/>
                  </w:rPr>
                  <w:br/>
                </w:r>
                <w:r w:rsidRPr="00E405B3">
                  <w:rPr>
                    <w:rFonts w:eastAsiaTheme="minorHAnsi"/>
                    <w:b/>
                    <w:bCs/>
                  </w:rPr>
                  <w:t>(*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>실천은 피티쿱 물품의 이용,</w:t>
                </w:r>
                <w:r w:rsidRPr="00E405B3">
                  <w:rPr>
                    <w:rFonts w:eastAsiaTheme="minorHAnsi"/>
                    <w:b/>
                    <w:bCs/>
                  </w:rPr>
                  <w:t xml:space="preserve"> 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>캠페인 참여,</w:t>
                </w:r>
                <w:r w:rsidRPr="00E405B3">
                  <w:rPr>
                    <w:rFonts w:eastAsiaTheme="minorHAnsi"/>
                    <w:b/>
                    <w:bCs/>
                  </w:rPr>
                  <w:t xml:space="preserve"> </w:t>
                </w:r>
                <w:r w:rsidRPr="00E405B3">
                  <w:rPr>
                    <w:rFonts w:eastAsiaTheme="minorHAnsi" w:hint="eastAsia"/>
                    <w:b/>
                    <w:bCs/>
                  </w:rPr>
                  <w:t xml:space="preserve">생산지 소식 확인 </w:t>
                </w:r>
                <w:r w:rsidRPr="0054061F">
                  <w:rPr>
                    <w:rFonts w:eastAsiaTheme="minorHAnsi" w:hint="eastAsia"/>
                    <w:b/>
                    <w:bCs/>
                  </w:rPr>
                  <w:t>등을 포함합니다.</w:t>
                </w:r>
                <w:r w:rsidRPr="0054061F">
                  <w:rPr>
                    <w:rFonts w:eastAsiaTheme="minorHAnsi"/>
                    <w:b/>
                    <w:bCs/>
                  </w:rPr>
                  <w:t>)</w:t>
                </w:r>
              </w:p>
            </w:sdtContent>
          </w:sdt>
        </w:tc>
      </w:tr>
      <w:tr w:rsidR="0054061F" w14:paraId="058E6001" w14:textId="77777777" w:rsidTr="0054061F">
        <w:trPr>
          <w:trHeight w:val="5387"/>
        </w:trPr>
        <w:tc>
          <w:tcPr>
            <w:tcW w:w="9016" w:type="dxa"/>
          </w:tcPr>
          <w:p w14:paraId="41196040" w14:textId="77777777" w:rsidR="0054061F" w:rsidRPr="00F31116" w:rsidRDefault="0054061F" w:rsidP="00F31116">
            <w:pPr>
              <w:widowControl/>
              <w:wordWrap/>
              <w:autoSpaceDE/>
              <w:autoSpaceDN/>
              <w:spacing w:line="276" w:lineRule="auto"/>
            </w:pPr>
          </w:p>
        </w:tc>
      </w:tr>
      <w:tr w:rsidR="0054061F" w14:paraId="7055832C" w14:textId="77777777" w:rsidTr="00F31116"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hint="eastAsia"/>
                <w:b/>
                <w:bCs/>
              </w:rPr>
              <w:id w:val="-151490883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4205B74B" w14:textId="38092B9B" w:rsidR="0054061F" w:rsidRPr="0054061F" w:rsidRDefault="0054061F" w:rsidP="00F31116">
                <w:pPr>
                  <w:widowControl/>
                  <w:wordWrap/>
                  <w:autoSpaceDE/>
                  <w:autoSpaceDN/>
                  <w:ind w:left="306" w:hangingChars="153" w:hanging="306"/>
                  <w:rPr>
                    <w:b/>
                    <w:bCs/>
                  </w:rPr>
                </w:pPr>
                <w:r w:rsidRPr="0054061F">
                  <w:rPr>
                    <w:rFonts w:hint="eastAsia"/>
                    <w:b/>
                    <w:bCs/>
                  </w:rPr>
                  <w:t>4</w:t>
                </w:r>
                <w:r w:rsidRPr="0054061F">
                  <w:rPr>
                    <w:b/>
                    <w:bCs/>
                  </w:rPr>
                  <w:t>. (</w:t>
                </w:r>
                <w:r w:rsidRPr="0054061F">
                  <w:rPr>
                    <w:rFonts w:hint="eastAsia"/>
                    <w:b/>
                    <w:bCs/>
                  </w:rPr>
                  <w:t>필수)</w:t>
                </w:r>
                <w:r w:rsidRPr="0054061F">
                  <w:rPr>
                    <w:b/>
                    <w:bCs/>
                  </w:rPr>
                  <w:t xml:space="preserve"> ‘</w:t>
                </w:r>
                <w:r w:rsidRPr="0054061F">
                  <w:rPr>
                    <w:rFonts w:hint="eastAsia"/>
                    <w:b/>
                    <w:bCs/>
                  </w:rPr>
                  <w:t>생산지 코디네이터</w:t>
                </w:r>
                <w:r w:rsidRPr="0054061F">
                  <w:rPr>
                    <w:b/>
                    <w:bCs/>
                  </w:rPr>
                  <w:t>’</w:t>
                </w:r>
                <w:r w:rsidRPr="0054061F">
                  <w:rPr>
                    <w:rFonts w:hint="eastAsia"/>
                    <w:b/>
                    <w:bCs/>
                  </w:rPr>
                  <w:t xml:space="preserve"> 직군은 해외 생산지와의 커뮤니케이션을 주 업무로 합니다.</w:t>
                </w:r>
                <w:r w:rsidRPr="0054061F">
                  <w:rPr>
                    <w:b/>
                    <w:bCs/>
                  </w:rPr>
                  <w:t xml:space="preserve"> </w:t>
                </w:r>
                <w:r w:rsidRPr="0054061F">
                  <w:rPr>
                    <w:rFonts w:hint="eastAsia"/>
                    <w:b/>
                    <w:bCs/>
                  </w:rPr>
                  <w:t>다음과 같은 돌발상황이 발생할 시 어떻게 대응하시겠습니까?</w:t>
                </w:r>
                <w:r w:rsidRPr="0054061F">
                  <w:rPr>
                    <w:b/>
                    <w:bCs/>
                  </w:rPr>
                  <w:br/>
                  <w:t xml:space="preserve">- </w:t>
                </w:r>
                <w:r w:rsidRPr="0054061F">
                  <w:rPr>
                    <w:rFonts w:hint="eastAsia"/>
                    <w:b/>
                    <w:bCs/>
                  </w:rPr>
                  <w:t>상황:</w:t>
                </w:r>
                <w:r w:rsidRPr="0054061F">
                  <w:rPr>
                    <w:b/>
                    <w:bCs/>
                  </w:rPr>
                  <w:t xml:space="preserve"> </w:t>
                </w:r>
                <w:r w:rsidRPr="0054061F">
                  <w:rPr>
                    <w:rFonts w:hint="eastAsia"/>
                    <w:b/>
                    <w:bCs/>
                    <w:i/>
                    <w:iCs/>
                  </w:rPr>
                  <w:t>물품이 한국으로 출발(출항)하는 날.</w:t>
                </w:r>
                <w:r w:rsidRPr="0054061F">
                  <w:rPr>
                    <w:b/>
                    <w:bCs/>
                    <w:i/>
                    <w:iCs/>
                  </w:rPr>
                  <w:t xml:space="preserve"> </w:t>
                </w:r>
                <w:r w:rsidRPr="0054061F">
                  <w:rPr>
                    <w:rFonts w:hint="eastAsia"/>
                    <w:b/>
                    <w:bCs/>
                    <w:i/>
                    <w:iCs/>
                  </w:rPr>
                  <w:t>출항 여부를 묻자 생산지 파트너는 자연재해 등 긴급 상황으로 물품이 준비도 되지 않았다는 회신을 보내왔습니다.</w:t>
                </w:r>
              </w:p>
            </w:sdtContent>
          </w:sdt>
        </w:tc>
      </w:tr>
      <w:tr w:rsidR="0054061F" w14:paraId="698C2DFA" w14:textId="77777777" w:rsidTr="0054061F">
        <w:trPr>
          <w:trHeight w:val="5387"/>
        </w:trPr>
        <w:tc>
          <w:tcPr>
            <w:tcW w:w="9016" w:type="dxa"/>
          </w:tcPr>
          <w:p w14:paraId="1B962167" w14:textId="77777777" w:rsidR="0054061F" w:rsidRPr="00F31116" w:rsidRDefault="0054061F" w:rsidP="00F31116">
            <w:pPr>
              <w:widowControl/>
              <w:wordWrap/>
              <w:autoSpaceDE/>
              <w:autoSpaceDN/>
              <w:spacing w:line="276" w:lineRule="auto"/>
            </w:pPr>
          </w:p>
        </w:tc>
      </w:tr>
      <w:tr w:rsidR="00F31116" w14:paraId="275EF257" w14:textId="77777777" w:rsidTr="00F31116"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2530943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44D7D6F9" w14:textId="212AF1CC" w:rsidR="00F31116" w:rsidRPr="00F31116" w:rsidRDefault="00F31116" w:rsidP="00F31116">
                <w:pPr>
                  <w:widowControl/>
                  <w:wordWrap/>
                  <w:autoSpaceDE/>
                  <w:autoSpaceDN/>
                  <w:ind w:left="306" w:hangingChars="153" w:hanging="306"/>
                  <w:rPr>
                    <w:b/>
                    <w:bCs/>
                  </w:rPr>
                </w:pPr>
                <w:r w:rsidRPr="00F31116">
                  <w:rPr>
                    <w:b/>
                    <w:bCs/>
                  </w:rPr>
                  <w:t xml:space="preserve">5. </w:t>
                </w:r>
                <w:r w:rsidRPr="00F31116">
                  <w:rPr>
                    <w:rFonts w:hint="eastAsia"/>
                    <w:b/>
                    <w:bCs/>
                  </w:rPr>
                  <w:t>(</w:t>
                </w:r>
                <w:r w:rsidR="007B2636">
                  <w:rPr>
                    <w:rFonts w:hint="eastAsia"/>
                    <w:b/>
                    <w:bCs/>
                  </w:rPr>
                  <w:t>선택</w:t>
                </w:r>
                <w:r w:rsidRPr="00F31116">
                  <w:rPr>
                    <w:rFonts w:hint="eastAsia"/>
                    <w:b/>
                    <w:bCs/>
                  </w:rPr>
                  <w:t>)</w:t>
                </w:r>
                <w:r w:rsidRPr="00F31116">
                  <w:rPr>
                    <w:b/>
                    <w:bCs/>
                  </w:rPr>
                  <w:t xml:space="preserve"> ‘</w:t>
                </w:r>
                <w:r w:rsidRPr="00F31116">
                  <w:rPr>
                    <w:rFonts w:hint="eastAsia"/>
                    <w:b/>
                    <w:bCs/>
                  </w:rPr>
                  <w:t>생산지 코디네이터</w:t>
                </w:r>
                <w:r w:rsidRPr="00F31116">
                  <w:rPr>
                    <w:b/>
                    <w:bCs/>
                  </w:rPr>
                  <w:t xml:space="preserve">’ </w:t>
                </w:r>
                <w:r w:rsidRPr="00F31116">
                  <w:rPr>
                    <w:rFonts w:hint="eastAsia"/>
                    <w:b/>
                    <w:bCs/>
                  </w:rPr>
                  <w:t>직군과 관련 있는 이전 경력</w:t>
                </w:r>
                <w:r w:rsidR="007B2636">
                  <w:rPr>
                    <w:rFonts w:hint="eastAsia"/>
                    <w:b/>
                    <w:bCs/>
                  </w:rPr>
                  <w:t>(경력직의 경우)</w:t>
                </w:r>
                <w:r w:rsidR="00757AE8">
                  <w:rPr>
                    <w:rFonts w:hint="eastAsia"/>
                    <w:b/>
                    <w:bCs/>
                  </w:rPr>
                  <w:t xml:space="preserve"> 또는 활동</w:t>
                </w:r>
                <w:r w:rsidR="007B2636">
                  <w:rPr>
                    <w:rFonts w:hint="eastAsia"/>
                    <w:b/>
                    <w:bCs/>
                  </w:rPr>
                  <w:t>(신입/경력 포함)</w:t>
                </w:r>
                <w:r w:rsidRPr="00F31116">
                  <w:rPr>
                    <w:rFonts w:hint="eastAsia"/>
                    <w:b/>
                    <w:bCs/>
                  </w:rPr>
                  <w:t>에 대하여 서술하여 주십시오.</w:t>
                </w:r>
              </w:p>
            </w:sdtContent>
          </w:sdt>
        </w:tc>
      </w:tr>
      <w:tr w:rsidR="00F31116" w14:paraId="566879E5" w14:textId="77777777" w:rsidTr="00A036B0">
        <w:trPr>
          <w:trHeight w:val="5817"/>
        </w:trPr>
        <w:tc>
          <w:tcPr>
            <w:tcW w:w="9016" w:type="dxa"/>
          </w:tcPr>
          <w:p w14:paraId="0083ABF5" w14:textId="77777777" w:rsidR="00F31116" w:rsidRPr="007B2636" w:rsidRDefault="00F31116" w:rsidP="00F31116">
            <w:pPr>
              <w:widowControl/>
              <w:wordWrap/>
              <w:autoSpaceDE/>
              <w:autoSpaceDN/>
              <w:spacing w:line="276" w:lineRule="auto"/>
            </w:pPr>
          </w:p>
        </w:tc>
      </w:tr>
      <w:tr w:rsidR="00F31116" w14:paraId="3BF74FA8" w14:textId="77777777" w:rsidTr="00F31116">
        <w:trPr>
          <w:trHeight w:hRule="exact" w:val="56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837362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01192043" w14:textId="610B1DB1" w:rsidR="00F31116" w:rsidRPr="00F31116" w:rsidRDefault="00F31116" w:rsidP="00F31116">
                <w:pPr>
                  <w:widowControl/>
                  <w:wordWrap/>
                  <w:autoSpaceDE/>
                  <w:autoSpaceDN/>
                  <w:ind w:left="306" w:hangingChars="153" w:hanging="306"/>
                  <w:rPr>
                    <w:b/>
                    <w:bCs/>
                  </w:rPr>
                </w:pPr>
                <w:r w:rsidRPr="00F31116">
                  <w:rPr>
                    <w:b/>
                    <w:bCs/>
                  </w:rPr>
                  <w:t xml:space="preserve">6. </w:t>
                </w:r>
                <w:r w:rsidRPr="00F31116">
                  <w:rPr>
                    <w:rFonts w:hint="eastAsia"/>
                    <w:b/>
                    <w:bCs/>
                  </w:rPr>
                  <w:t>(선택)</w:t>
                </w:r>
                <w:r w:rsidRPr="00F31116">
                  <w:rPr>
                    <w:b/>
                    <w:bCs/>
                  </w:rPr>
                  <w:t xml:space="preserve"> </w:t>
                </w:r>
                <w:r w:rsidRPr="00F31116">
                  <w:rPr>
                    <w:rFonts w:hint="eastAsia"/>
                    <w:b/>
                    <w:bCs/>
                  </w:rPr>
                  <w:t>마지막으로 피티쿱 및 직무 관련 궁금한 점이 있다면 질문을 남겨주세요.</w:t>
                </w:r>
              </w:p>
            </w:sdtContent>
          </w:sdt>
        </w:tc>
      </w:tr>
      <w:tr w:rsidR="00F31116" w14:paraId="3543611A" w14:textId="77777777" w:rsidTr="00F31116">
        <w:trPr>
          <w:trHeight w:val="5387"/>
        </w:trPr>
        <w:tc>
          <w:tcPr>
            <w:tcW w:w="9016" w:type="dxa"/>
          </w:tcPr>
          <w:p w14:paraId="19B7A50B" w14:textId="77777777" w:rsidR="00F31116" w:rsidRPr="00F31116" w:rsidRDefault="00F31116" w:rsidP="00F31116">
            <w:pPr>
              <w:widowControl/>
              <w:wordWrap/>
              <w:autoSpaceDE/>
              <w:autoSpaceDN/>
              <w:spacing w:line="276" w:lineRule="auto"/>
            </w:pPr>
          </w:p>
        </w:tc>
      </w:tr>
    </w:tbl>
    <w:sdt>
      <w:sdtPr>
        <w:rPr>
          <w:rFonts w:hint="eastAsia"/>
        </w:rPr>
        <w:id w:val="-1081675931"/>
        <w:lock w:val="contentLocked"/>
        <w:placeholder>
          <w:docPart w:val="DefaultPlaceholder_-1854013440"/>
        </w:placeholder>
        <w:group/>
      </w:sdtPr>
      <w:sdtEndPr/>
      <w:sdtContent>
        <w:p w14:paraId="78EEAD72" w14:textId="254EEC16" w:rsidR="00951AF8" w:rsidRPr="008674AC" w:rsidRDefault="00F31116" w:rsidP="008B62E9">
          <w:pPr>
            <w:spacing w:before="240"/>
            <w:ind w:leftChars="100" w:left="200" w:firstLineChars="42" w:firstLine="84"/>
          </w:pPr>
          <w:r>
            <w:rPr>
              <w:rFonts w:hint="eastAsia"/>
            </w:rPr>
            <w:t>작성하신 입사지원서 및 자기소개서는 피티쿱 대표메일</w:t>
          </w:r>
          <w:r>
            <w:t>(</w:t>
          </w:r>
          <w:hyperlink r:id="rId17" w:history="1">
            <w:r w:rsidR="008B62E9" w:rsidRPr="00870896">
              <w:rPr>
                <w:rStyle w:val="a4"/>
              </w:rPr>
              <w:t>ptcoop@ptcoop.co.kr)</w:t>
            </w:r>
            <w:r w:rsidR="008B62E9" w:rsidRPr="00870896">
              <w:rPr>
                <w:rStyle w:val="a4"/>
                <w:rFonts w:hint="eastAsia"/>
              </w:rPr>
              <w:t>로</w:t>
            </w:r>
          </w:hyperlink>
          <w:r w:rsidR="008B62E9">
            <w:t xml:space="preserve"> </w:t>
          </w:r>
          <w:r>
            <w:rPr>
              <w:rFonts w:hint="eastAsia"/>
            </w:rPr>
            <w:t>송부하여 주시기 바랍니다.</w:t>
          </w:r>
          <w:r>
            <w:t xml:space="preserve"> </w:t>
          </w:r>
          <w:r>
            <w:rPr>
              <w:rFonts w:hint="eastAsia"/>
            </w:rPr>
            <w:t>결과에 대해 개별 메일 또는 문자로 연락 드리겠습니다.</w:t>
          </w:r>
        </w:p>
      </w:sdtContent>
    </w:sdt>
    <w:sectPr w:rsidR="00951AF8" w:rsidRPr="008674AC" w:rsidSect="00DA39D3">
      <w:footerReference w:type="default" r:id="rId18"/>
      <w:pgSz w:w="11906" w:h="16838"/>
      <w:pgMar w:top="1701" w:right="1440" w:bottom="1440" w:left="1440" w:header="851" w:footer="316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BF44" w14:textId="77777777" w:rsidR="006A330E" w:rsidRDefault="006A330E" w:rsidP="00751998">
      <w:pPr>
        <w:spacing w:after="0" w:line="240" w:lineRule="auto"/>
      </w:pPr>
      <w:r>
        <w:separator/>
      </w:r>
    </w:p>
  </w:endnote>
  <w:endnote w:type="continuationSeparator" w:id="0">
    <w:p w14:paraId="54D5E700" w14:textId="77777777" w:rsidR="006A330E" w:rsidRDefault="006A330E" w:rsidP="0075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AB79" w14:textId="463B7383" w:rsidR="00DA39D3" w:rsidRDefault="00DA39D3">
    <w:pPr>
      <w:pStyle w:val="aa"/>
      <w:jc w:val="center"/>
    </w:pPr>
    <w:r>
      <w:t xml:space="preserve">- </w:t>
    </w:r>
    <w:sdt>
      <w:sdtPr>
        <w:rPr>
          <w:b/>
          <w:bCs/>
        </w:rPr>
        <w:id w:val="-1831208022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>
        <w:r w:rsidRPr="00DA39D3">
          <w:rPr>
            <w:b/>
            <w:bCs/>
          </w:rPr>
          <w:fldChar w:fldCharType="begin"/>
        </w:r>
        <w:r w:rsidRPr="00DA39D3">
          <w:rPr>
            <w:b/>
            <w:bCs/>
          </w:rPr>
          <w:instrText>PAGE   \* MERGEFORMAT</w:instrText>
        </w:r>
        <w:r w:rsidRPr="00DA39D3">
          <w:rPr>
            <w:b/>
            <w:bCs/>
          </w:rPr>
          <w:fldChar w:fldCharType="separate"/>
        </w:r>
        <w:r w:rsidRPr="00DA39D3">
          <w:rPr>
            <w:b/>
            <w:bCs/>
            <w:lang w:val="ko-KR"/>
          </w:rPr>
          <w:t>2</w:t>
        </w:r>
        <w:r w:rsidRPr="00DA39D3">
          <w:rPr>
            <w:b/>
            <w:bCs/>
          </w:rPr>
          <w:fldChar w:fldCharType="end"/>
        </w:r>
        <w:r>
          <w:t xml:space="preserve"> / 5 -</w:t>
        </w:r>
      </w:sdtContent>
    </w:sdt>
  </w:p>
  <w:p w14:paraId="1D8B123A" w14:textId="77777777" w:rsidR="00DA39D3" w:rsidRDefault="00DA39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20BF" w14:textId="77777777" w:rsidR="006A330E" w:rsidRDefault="006A330E" w:rsidP="00751998">
      <w:pPr>
        <w:spacing w:after="0" w:line="240" w:lineRule="auto"/>
      </w:pPr>
      <w:r>
        <w:separator/>
      </w:r>
    </w:p>
  </w:footnote>
  <w:footnote w:type="continuationSeparator" w:id="0">
    <w:p w14:paraId="27D6759A" w14:textId="77777777" w:rsidR="006A330E" w:rsidRDefault="006A330E" w:rsidP="0075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4A2"/>
    <w:multiLevelType w:val="hybridMultilevel"/>
    <w:tmpl w:val="756873E0"/>
    <w:lvl w:ilvl="0" w:tplc="13201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7D624B"/>
    <w:multiLevelType w:val="hybridMultilevel"/>
    <w:tmpl w:val="9ED836A8"/>
    <w:lvl w:ilvl="0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1" w:tplc="BFB07A8A">
      <w:start w:val="1"/>
      <w:numFmt w:val="bullet"/>
      <w:lvlText w:val="-"/>
      <w:lvlJc w:val="left"/>
      <w:pPr>
        <w:ind w:left="1302" w:hanging="400"/>
      </w:pPr>
      <w:rPr>
        <w:rFonts w:ascii="맑은 고딕" w:eastAsia="맑은 고딕" w:hAnsi="맑은 고딕" w:hint="eastAsia"/>
      </w:rPr>
    </w:lvl>
    <w:lvl w:ilvl="2" w:tplc="04090011">
      <w:start w:val="1"/>
      <w:numFmt w:val="decimalEnclosedCircle"/>
      <w:lvlText w:val="%3"/>
      <w:lvlJc w:val="left"/>
      <w:pPr>
        <w:ind w:left="1702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2" w15:restartNumberingAfterBreak="0">
    <w:nsid w:val="3AF46D01"/>
    <w:multiLevelType w:val="hybridMultilevel"/>
    <w:tmpl w:val="13C27968"/>
    <w:lvl w:ilvl="0" w:tplc="871A8364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2952F8"/>
    <w:multiLevelType w:val="hybridMultilevel"/>
    <w:tmpl w:val="B184C492"/>
    <w:lvl w:ilvl="0" w:tplc="4BCA126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C06023"/>
    <w:multiLevelType w:val="hybridMultilevel"/>
    <w:tmpl w:val="D72A242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0D2B62"/>
    <w:multiLevelType w:val="hybridMultilevel"/>
    <w:tmpl w:val="74E4AB50"/>
    <w:lvl w:ilvl="0" w:tplc="B3B004E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FA27A4"/>
    <w:multiLevelType w:val="hybridMultilevel"/>
    <w:tmpl w:val="D72A242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ocumentProtection w:edit="forms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D5"/>
    <w:rsid w:val="00014F9B"/>
    <w:rsid w:val="00060D2A"/>
    <w:rsid w:val="00061F5F"/>
    <w:rsid w:val="000813F2"/>
    <w:rsid w:val="00087D03"/>
    <w:rsid w:val="000D1E9D"/>
    <w:rsid w:val="000E7E7A"/>
    <w:rsid w:val="000F38BC"/>
    <w:rsid w:val="00133019"/>
    <w:rsid w:val="00135F47"/>
    <w:rsid w:val="001D02B0"/>
    <w:rsid w:val="001E76CE"/>
    <w:rsid w:val="00202157"/>
    <w:rsid w:val="00207617"/>
    <w:rsid w:val="00210F67"/>
    <w:rsid w:val="00215F9B"/>
    <w:rsid w:val="00216555"/>
    <w:rsid w:val="00217DA6"/>
    <w:rsid w:val="00257AA0"/>
    <w:rsid w:val="00291574"/>
    <w:rsid w:val="002A62AE"/>
    <w:rsid w:val="002A7DEC"/>
    <w:rsid w:val="002B6A49"/>
    <w:rsid w:val="002B7527"/>
    <w:rsid w:val="002E2C74"/>
    <w:rsid w:val="002F01A7"/>
    <w:rsid w:val="00307C27"/>
    <w:rsid w:val="00322366"/>
    <w:rsid w:val="00326FA7"/>
    <w:rsid w:val="00365C38"/>
    <w:rsid w:val="00370E22"/>
    <w:rsid w:val="00394730"/>
    <w:rsid w:val="003A6CD9"/>
    <w:rsid w:val="003C2A6C"/>
    <w:rsid w:val="003C4172"/>
    <w:rsid w:val="003E14C4"/>
    <w:rsid w:val="00403862"/>
    <w:rsid w:val="0040650B"/>
    <w:rsid w:val="004243DC"/>
    <w:rsid w:val="0043055A"/>
    <w:rsid w:val="0045148A"/>
    <w:rsid w:val="0046447D"/>
    <w:rsid w:val="004650EA"/>
    <w:rsid w:val="0048584D"/>
    <w:rsid w:val="004B6D88"/>
    <w:rsid w:val="004D71E8"/>
    <w:rsid w:val="005005B7"/>
    <w:rsid w:val="00513E8F"/>
    <w:rsid w:val="005177F5"/>
    <w:rsid w:val="0054061F"/>
    <w:rsid w:val="00582DEE"/>
    <w:rsid w:val="00590428"/>
    <w:rsid w:val="005A6B13"/>
    <w:rsid w:val="005C2607"/>
    <w:rsid w:val="005C5532"/>
    <w:rsid w:val="005E48FC"/>
    <w:rsid w:val="005F1F19"/>
    <w:rsid w:val="005F6948"/>
    <w:rsid w:val="00601E4E"/>
    <w:rsid w:val="006054AB"/>
    <w:rsid w:val="006421C8"/>
    <w:rsid w:val="0065216F"/>
    <w:rsid w:val="00667974"/>
    <w:rsid w:val="006911B2"/>
    <w:rsid w:val="00695472"/>
    <w:rsid w:val="006A330E"/>
    <w:rsid w:val="006B5F4F"/>
    <w:rsid w:val="006D24E6"/>
    <w:rsid w:val="00724E75"/>
    <w:rsid w:val="00725066"/>
    <w:rsid w:val="00751998"/>
    <w:rsid w:val="00757AE8"/>
    <w:rsid w:val="00772BD7"/>
    <w:rsid w:val="00772E1B"/>
    <w:rsid w:val="00785850"/>
    <w:rsid w:val="00786888"/>
    <w:rsid w:val="007B2636"/>
    <w:rsid w:val="007C5286"/>
    <w:rsid w:val="007D4CEF"/>
    <w:rsid w:val="007E4B1D"/>
    <w:rsid w:val="00800F47"/>
    <w:rsid w:val="008341F8"/>
    <w:rsid w:val="00843952"/>
    <w:rsid w:val="00866244"/>
    <w:rsid w:val="008674AC"/>
    <w:rsid w:val="00893FEA"/>
    <w:rsid w:val="008B62E9"/>
    <w:rsid w:val="008D4B67"/>
    <w:rsid w:val="008D5C89"/>
    <w:rsid w:val="00921F9F"/>
    <w:rsid w:val="0092668D"/>
    <w:rsid w:val="00931DF4"/>
    <w:rsid w:val="00937908"/>
    <w:rsid w:val="00951AF8"/>
    <w:rsid w:val="009A0513"/>
    <w:rsid w:val="009C78B4"/>
    <w:rsid w:val="009F68B3"/>
    <w:rsid w:val="00A036B0"/>
    <w:rsid w:val="00A06ABB"/>
    <w:rsid w:val="00AE59C2"/>
    <w:rsid w:val="00AE7787"/>
    <w:rsid w:val="00B9451F"/>
    <w:rsid w:val="00BE2BA4"/>
    <w:rsid w:val="00BF3353"/>
    <w:rsid w:val="00C303D2"/>
    <w:rsid w:val="00C379D5"/>
    <w:rsid w:val="00C617F2"/>
    <w:rsid w:val="00C8593C"/>
    <w:rsid w:val="00CC37C6"/>
    <w:rsid w:val="00CC41DC"/>
    <w:rsid w:val="00D06899"/>
    <w:rsid w:val="00D12477"/>
    <w:rsid w:val="00D307F3"/>
    <w:rsid w:val="00D46DF5"/>
    <w:rsid w:val="00D5462F"/>
    <w:rsid w:val="00D93A2F"/>
    <w:rsid w:val="00D9445F"/>
    <w:rsid w:val="00D97CD3"/>
    <w:rsid w:val="00DA39D3"/>
    <w:rsid w:val="00DC05D0"/>
    <w:rsid w:val="00DC3CA9"/>
    <w:rsid w:val="00E242DC"/>
    <w:rsid w:val="00E405B3"/>
    <w:rsid w:val="00E6289E"/>
    <w:rsid w:val="00E8109A"/>
    <w:rsid w:val="00E8660B"/>
    <w:rsid w:val="00EA7E5B"/>
    <w:rsid w:val="00EC3A47"/>
    <w:rsid w:val="00EC7110"/>
    <w:rsid w:val="00EC7A3A"/>
    <w:rsid w:val="00ED2AE1"/>
    <w:rsid w:val="00F13C30"/>
    <w:rsid w:val="00F31116"/>
    <w:rsid w:val="00F442CD"/>
    <w:rsid w:val="00F46B15"/>
    <w:rsid w:val="00FA359F"/>
    <w:rsid w:val="00FB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66F8"/>
  <w15:chartTrackingRefBased/>
  <w15:docId w15:val="{A2D662BE-8C24-4139-9D16-576872CD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9D5"/>
    <w:pPr>
      <w:ind w:leftChars="400" w:left="800"/>
    </w:pPr>
  </w:style>
  <w:style w:type="character" w:styleId="a4">
    <w:name w:val="Hyperlink"/>
    <w:basedOn w:val="a0"/>
    <w:uiPriority w:val="99"/>
    <w:unhideWhenUsed/>
    <w:rsid w:val="00C379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79D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E14C4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E14C4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E14C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E14C4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E14C4"/>
    <w:rPr>
      <w:b/>
      <w:bCs/>
    </w:rPr>
  </w:style>
  <w:style w:type="paragraph" w:styleId="a9">
    <w:name w:val="header"/>
    <w:basedOn w:val="a"/>
    <w:link w:val="Char1"/>
    <w:uiPriority w:val="99"/>
    <w:unhideWhenUsed/>
    <w:rsid w:val="007519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51998"/>
  </w:style>
  <w:style w:type="paragraph" w:styleId="aa">
    <w:name w:val="footer"/>
    <w:basedOn w:val="a"/>
    <w:link w:val="Char2"/>
    <w:uiPriority w:val="99"/>
    <w:unhideWhenUsed/>
    <w:rsid w:val="0075199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751998"/>
  </w:style>
  <w:style w:type="paragraph" w:customStyle="1" w:styleId="ab">
    <w:name w:val="이력서 인적사항"/>
    <w:basedOn w:val="a"/>
    <w:link w:val="Char3"/>
    <w:qFormat/>
    <w:rsid w:val="002B6A49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3">
    <w:name w:val="이력서 인적사항 Char"/>
    <w:basedOn w:val="a0"/>
    <w:link w:val="ab"/>
    <w:rsid w:val="002B6A49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c">
    <w:name w:val="표 내용"/>
    <w:basedOn w:val="a"/>
    <w:link w:val="Char4"/>
    <w:qFormat/>
    <w:rsid w:val="002B6A4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4">
    <w:name w:val="표 내용 Char"/>
    <w:basedOn w:val="a0"/>
    <w:link w:val="ac"/>
    <w:rsid w:val="002B6A49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table" w:styleId="ad">
    <w:name w:val="Table Grid"/>
    <w:basedOn w:val="a1"/>
    <w:uiPriority w:val="39"/>
    <w:rsid w:val="002B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93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coop@ptcoop.co.kr" TargetMode="External"/><Relationship Id="rId13" Type="http://schemas.openxmlformats.org/officeDocument/2006/relationships/hyperlink" Target="https://univcoop.or.k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tcoop@ptcoop.co.kr" TargetMode="External"/><Relationship Id="rId17" Type="http://schemas.openxmlformats.org/officeDocument/2006/relationships/hyperlink" Target="mailto:ptcoop@ptcoop.co.kr)&#47196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ppycoop.or.k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coop@ptcoop.co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salim.or.kr/" TargetMode="External"/><Relationship Id="rId10" Type="http://schemas.openxmlformats.org/officeDocument/2006/relationships/hyperlink" Target="mailto:ptcoop@ptcoop.co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coop.co.kr/" TargetMode="External"/><Relationship Id="rId14" Type="http://schemas.openxmlformats.org/officeDocument/2006/relationships/hyperlink" Target="http://dure-coop.or.k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085B77-4829-4722-AB57-776140FCC296}"/>
      </w:docPartPr>
      <w:docPartBody>
        <w:p w:rsidR="00CB11BB" w:rsidRDefault="00B75408">
          <w:r w:rsidRPr="009F396A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08"/>
    <w:rsid w:val="00060F00"/>
    <w:rsid w:val="000A149D"/>
    <w:rsid w:val="000B37FD"/>
    <w:rsid w:val="00161D72"/>
    <w:rsid w:val="0072518D"/>
    <w:rsid w:val="00742D62"/>
    <w:rsid w:val="007B478C"/>
    <w:rsid w:val="00812966"/>
    <w:rsid w:val="00857236"/>
    <w:rsid w:val="00934912"/>
    <w:rsid w:val="00B079D0"/>
    <w:rsid w:val="00B75408"/>
    <w:rsid w:val="00CB11BB"/>
    <w:rsid w:val="00DB5CC2"/>
    <w:rsid w:val="00F2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5767-44D3-4991-AA8E-44DD0F6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AHN</dc:creator>
  <cp:keywords/>
  <dc:description/>
  <cp:lastModifiedBy>MJ AHN</cp:lastModifiedBy>
  <cp:revision>6</cp:revision>
  <cp:lastPrinted>2021-03-02T05:45:00Z</cp:lastPrinted>
  <dcterms:created xsi:type="dcterms:W3CDTF">2021-03-02T05:52:00Z</dcterms:created>
  <dcterms:modified xsi:type="dcterms:W3CDTF">2021-03-02T06:00:00Z</dcterms:modified>
</cp:coreProperties>
</file>